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4C92D" w14:textId="77777777" w:rsidR="003105DE" w:rsidRDefault="003105DE" w:rsidP="00F16EF3">
      <w:pPr>
        <w:jc w:val="both"/>
        <w:rPr>
          <w:sz w:val="72"/>
          <w:szCs w:val="72"/>
        </w:rPr>
      </w:pPr>
    </w:p>
    <w:p w14:paraId="3AFE95F0" w14:textId="77777777" w:rsidR="003105DE" w:rsidRDefault="003105DE" w:rsidP="00F16EF3">
      <w:pPr>
        <w:jc w:val="both"/>
        <w:rPr>
          <w:sz w:val="72"/>
          <w:szCs w:val="72"/>
        </w:rPr>
      </w:pPr>
    </w:p>
    <w:p w14:paraId="50E58C30" w14:textId="77777777" w:rsidR="0088573E" w:rsidRDefault="0088573E" w:rsidP="00F16EF3">
      <w:pPr>
        <w:jc w:val="both"/>
        <w:rPr>
          <w:sz w:val="72"/>
          <w:szCs w:val="72"/>
        </w:rPr>
      </w:pPr>
    </w:p>
    <w:p w14:paraId="5B8CE0FB" w14:textId="77777777" w:rsidR="0088573E" w:rsidRDefault="0088573E" w:rsidP="00F16EF3">
      <w:pPr>
        <w:jc w:val="both"/>
        <w:rPr>
          <w:sz w:val="72"/>
          <w:szCs w:val="72"/>
        </w:rPr>
      </w:pPr>
    </w:p>
    <w:p w14:paraId="0A612478" w14:textId="69FC7FC9" w:rsidR="009B48AB" w:rsidRDefault="009B48AB" w:rsidP="00F16EF3">
      <w:pPr>
        <w:jc w:val="both"/>
        <w:rPr>
          <w:sz w:val="72"/>
          <w:szCs w:val="72"/>
        </w:rPr>
      </w:pPr>
      <w:r>
        <w:rPr>
          <w:sz w:val="72"/>
          <w:szCs w:val="72"/>
        </w:rPr>
        <w:t>PT</w:t>
      </w:r>
    </w:p>
    <w:p w14:paraId="16BF3842" w14:textId="76C008A3" w:rsidR="00DB358F" w:rsidRPr="00DB358F" w:rsidRDefault="00DB358F" w:rsidP="00F16EF3">
      <w:pPr>
        <w:jc w:val="both"/>
        <w:rPr>
          <w:sz w:val="72"/>
          <w:szCs w:val="72"/>
        </w:rPr>
      </w:pPr>
      <w:r>
        <w:rPr>
          <w:sz w:val="72"/>
          <w:szCs w:val="72"/>
        </w:rPr>
        <w:t>Activities</w:t>
      </w:r>
    </w:p>
    <w:p w14:paraId="4BC0D820" w14:textId="77777777" w:rsidR="009B48AB" w:rsidRDefault="009B48AB" w:rsidP="00F16EF3">
      <w:pPr>
        <w:jc w:val="both"/>
        <w:rPr>
          <w:sz w:val="40"/>
          <w:szCs w:val="40"/>
        </w:rPr>
      </w:pPr>
    </w:p>
    <w:p w14:paraId="403016DF" w14:textId="7D1C6372" w:rsidR="009B48AB" w:rsidRDefault="009B48AB" w:rsidP="00F16EF3">
      <w:pPr>
        <w:jc w:val="both"/>
        <w:rPr>
          <w:sz w:val="40"/>
          <w:szCs w:val="40"/>
        </w:rPr>
      </w:pPr>
      <w:r>
        <w:rPr>
          <w:sz w:val="40"/>
          <w:szCs w:val="40"/>
        </w:rPr>
        <w:t xml:space="preserve">Homework </w:t>
      </w:r>
      <w:r w:rsidR="00DB358F">
        <w:rPr>
          <w:sz w:val="40"/>
          <w:szCs w:val="40"/>
        </w:rPr>
        <w:t>5</w:t>
      </w:r>
    </w:p>
    <w:p w14:paraId="5E69907F" w14:textId="12D9428A" w:rsidR="006A5B05" w:rsidRDefault="006A5B05" w:rsidP="00F16EF3">
      <w:pPr>
        <w:jc w:val="both"/>
        <w:rPr>
          <w:sz w:val="40"/>
          <w:szCs w:val="40"/>
        </w:rPr>
      </w:pPr>
    </w:p>
    <w:p w14:paraId="33DA58EA" w14:textId="5A91C600" w:rsidR="006A5B05" w:rsidRDefault="006A5B05" w:rsidP="00F16EF3">
      <w:pPr>
        <w:jc w:val="both"/>
        <w:rPr>
          <w:sz w:val="40"/>
          <w:szCs w:val="40"/>
        </w:rPr>
      </w:pPr>
    </w:p>
    <w:p w14:paraId="2565C24C" w14:textId="4BDB9E59" w:rsidR="006A5B05" w:rsidRDefault="006A5B05" w:rsidP="00F16EF3">
      <w:pPr>
        <w:jc w:val="both"/>
        <w:rPr>
          <w:sz w:val="40"/>
          <w:szCs w:val="40"/>
        </w:rPr>
      </w:pPr>
    </w:p>
    <w:p w14:paraId="435693C6" w14:textId="6B6FEBCB" w:rsidR="006A5B05" w:rsidRDefault="006A5B05" w:rsidP="00F16EF3">
      <w:pPr>
        <w:jc w:val="both"/>
        <w:rPr>
          <w:sz w:val="40"/>
          <w:szCs w:val="40"/>
        </w:rPr>
      </w:pPr>
    </w:p>
    <w:p w14:paraId="3FB5B4EB" w14:textId="38EA840C" w:rsidR="006A5B05" w:rsidRDefault="006A5B05" w:rsidP="00F16EF3">
      <w:pPr>
        <w:jc w:val="both"/>
        <w:rPr>
          <w:sz w:val="40"/>
          <w:szCs w:val="40"/>
        </w:rPr>
      </w:pPr>
    </w:p>
    <w:p w14:paraId="17D890AF" w14:textId="6A33589F" w:rsidR="006A5B05" w:rsidRDefault="006A5B05" w:rsidP="00F16EF3">
      <w:pPr>
        <w:jc w:val="both"/>
        <w:rPr>
          <w:sz w:val="40"/>
          <w:szCs w:val="40"/>
        </w:rPr>
      </w:pPr>
    </w:p>
    <w:p w14:paraId="4EDBBDCD" w14:textId="5F0D4CD8" w:rsidR="006A5B05" w:rsidRDefault="006A5B05" w:rsidP="00F16EF3">
      <w:pPr>
        <w:jc w:val="both"/>
        <w:rPr>
          <w:sz w:val="40"/>
          <w:szCs w:val="40"/>
        </w:rPr>
      </w:pPr>
    </w:p>
    <w:p w14:paraId="1C49DF79" w14:textId="2ACA8B72" w:rsidR="006A5B05" w:rsidRDefault="006A5B05" w:rsidP="00F16EF3">
      <w:pPr>
        <w:jc w:val="both"/>
        <w:rPr>
          <w:sz w:val="40"/>
          <w:szCs w:val="40"/>
        </w:rPr>
      </w:pPr>
    </w:p>
    <w:p w14:paraId="37545C92" w14:textId="3A7023CF" w:rsidR="00483B49" w:rsidRDefault="00483B49" w:rsidP="00F16EF3">
      <w:pPr>
        <w:jc w:val="both"/>
        <w:rPr>
          <w:sz w:val="40"/>
          <w:szCs w:val="40"/>
        </w:rPr>
      </w:pPr>
    </w:p>
    <w:p w14:paraId="7B1A7CB6" w14:textId="422F3B04" w:rsidR="00483B49" w:rsidRDefault="00483B49" w:rsidP="00F16EF3">
      <w:pPr>
        <w:jc w:val="both"/>
        <w:rPr>
          <w:sz w:val="40"/>
          <w:szCs w:val="40"/>
        </w:rPr>
      </w:pPr>
    </w:p>
    <w:p w14:paraId="28F7EDAF" w14:textId="77777777" w:rsidR="00483B49" w:rsidRDefault="00483B49" w:rsidP="00F16EF3">
      <w:pPr>
        <w:jc w:val="both"/>
        <w:rPr>
          <w:sz w:val="40"/>
          <w:szCs w:val="40"/>
        </w:rPr>
      </w:pPr>
    </w:p>
    <w:p w14:paraId="54E6D916" w14:textId="122E68C1" w:rsidR="006A5B05" w:rsidRDefault="006A5B05" w:rsidP="00F16EF3">
      <w:pPr>
        <w:jc w:val="both"/>
        <w:rPr>
          <w:sz w:val="36"/>
          <w:szCs w:val="36"/>
        </w:rPr>
      </w:pPr>
      <w:r>
        <w:rPr>
          <w:sz w:val="36"/>
          <w:szCs w:val="36"/>
        </w:rPr>
        <w:t>Chirodea Mihai – Cristian</w:t>
      </w:r>
    </w:p>
    <w:p w14:paraId="37230FD0" w14:textId="48398771" w:rsidR="008F2B6B" w:rsidRDefault="006A5B05" w:rsidP="00F16EF3">
      <w:pPr>
        <w:jc w:val="both"/>
        <w:rPr>
          <w:sz w:val="36"/>
          <w:szCs w:val="36"/>
        </w:rPr>
      </w:pPr>
      <w:r>
        <w:rPr>
          <w:sz w:val="36"/>
          <w:szCs w:val="36"/>
        </w:rPr>
        <w:t>Group 30424</w:t>
      </w:r>
    </w:p>
    <w:p w14:paraId="620DD935" w14:textId="77777777" w:rsidR="008F2B6B" w:rsidRDefault="008F2B6B" w:rsidP="00F16EF3">
      <w:pPr>
        <w:spacing w:after="160" w:line="259" w:lineRule="auto"/>
        <w:jc w:val="both"/>
        <w:rPr>
          <w:sz w:val="36"/>
          <w:szCs w:val="36"/>
        </w:rPr>
      </w:pPr>
      <w:r>
        <w:rPr>
          <w:sz w:val="36"/>
          <w:szCs w:val="36"/>
        </w:rPr>
        <w:br w:type="page"/>
      </w:r>
    </w:p>
    <w:p w14:paraId="70CEE0A6" w14:textId="58C2C5BB" w:rsidR="001262F9" w:rsidRDefault="001262F9" w:rsidP="00F16EF3">
      <w:pPr>
        <w:numPr>
          <w:ilvl w:val="0"/>
          <w:numId w:val="1"/>
        </w:numPr>
        <w:jc w:val="both"/>
        <w:rPr>
          <w:b/>
          <w:sz w:val="32"/>
          <w:szCs w:val="32"/>
          <w:u w:val="single"/>
        </w:rPr>
      </w:pPr>
      <w:r w:rsidRPr="00A00D77">
        <w:rPr>
          <w:b/>
          <w:sz w:val="32"/>
          <w:szCs w:val="32"/>
          <w:u w:val="single"/>
        </w:rPr>
        <w:lastRenderedPageBreak/>
        <w:t xml:space="preserve">Project </w:t>
      </w:r>
      <w:r w:rsidR="000B1BA5">
        <w:rPr>
          <w:b/>
          <w:sz w:val="32"/>
          <w:szCs w:val="32"/>
          <w:u w:val="single"/>
        </w:rPr>
        <w:t>Objective</w:t>
      </w:r>
    </w:p>
    <w:p w14:paraId="19F2C617" w14:textId="11A6273E" w:rsidR="007E4981" w:rsidRDefault="007E4981" w:rsidP="00F16EF3">
      <w:pPr>
        <w:ind w:left="720"/>
        <w:jc w:val="both"/>
        <w:rPr>
          <w:b/>
          <w:sz w:val="32"/>
          <w:szCs w:val="32"/>
          <w:u w:val="single"/>
        </w:rPr>
      </w:pPr>
    </w:p>
    <w:p w14:paraId="2E3C228F" w14:textId="6C8BBCC7" w:rsidR="007E4981" w:rsidRDefault="007E4981" w:rsidP="00F16EF3">
      <w:pPr>
        <w:ind w:left="720"/>
        <w:jc w:val="both"/>
        <w:rPr>
          <w:b/>
          <w:u w:val="single"/>
        </w:rPr>
      </w:pPr>
    </w:p>
    <w:p w14:paraId="5DE31061" w14:textId="2E3C2FA5" w:rsidR="00F63123" w:rsidRPr="00BB7A12" w:rsidRDefault="001E03C9" w:rsidP="00BB7A12">
      <w:pPr>
        <w:pStyle w:val="ListParagraph"/>
        <w:numPr>
          <w:ilvl w:val="0"/>
          <w:numId w:val="5"/>
        </w:numPr>
        <w:jc w:val="both"/>
        <w:rPr>
          <w:b/>
          <w:u w:val="single"/>
        </w:rPr>
      </w:pPr>
      <w:r>
        <w:t xml:space="preserve">The main objective of this project was to create a Java </w:t>
      </w:r>
      <w:r w:rsidR="0031354F">
        <w:t xml:space="preserve">application capable of </w:t>
      </w:r>
      <w:r w:rsidR="00DB358F">
        <w:t>extracting information from a txt file and using that information to show some data.</w:t>
      </w:r>
    </w:p>
    <w:p w14:paraId="40E11746" w14:textId="77777777" w:rsidR="00847598" w:rsidRPr="004F1363" w:rsidRDefault="00847598" w:rsidP="00F16EF3">
      <w:pPr>
        <w:pStyle w:val="ListParagraph"/>
        <w:ind w:left="1440"/>
        <w:jc w:val="both"/>
        <w:rPr>
          <w:b/>
          <w:u w:val="single"/>
        </w:rPr>
      </w:pPr>
    </w:p>
    <w:p w14:paraId="09777E6B" w14:textId="6DC71554" w:rsidR="006A5B05" w:rsidRPr="00DB358F" w:rsidRDefault="004F1363" w:rsidP="00DB358F">
      <w:pPr>
        <w:pStyle w:val="ListParagraph"/>
        <w:numPr>
          <w:ilvl w:val="0"/>
          <w:numId w:val="5"/>
        </w:numPr>
        <w:jc w:val="both"/>
        <w:rPr>
          <w:b/>
          <w:u w:val="single"/>
        </w:rPr>
      </w:pPr>
      <w:r>
        <w:t>The</w:t>
      </w:r>
      <w:r w:rsidR="00847598">
        <w:t xml:space="preserve"> project was realized in Eclipse and it</w:t>
      </w:r>
      <w:r w:rsidR="002953BE">
        <w:t>’s able to perform the operations listed above</w:t>
      </w:r>
      <w:r w:rsidR="00BB7A12">
        <w:t>.</w:t>
      </w:r>
      <w:r w:rsidR="002953BE">
        <w:t xml:space="preserve"> </w:t>
      </w:r>
    </w:p>
    <w:p w14:paraId="1FED1836" w14:textId="182BF028" w:rsidR="00483B49" w:rsidRDefault="00483B49" w:rsidP="00F16EF3">
      <w:pPr>
        <w:jc w:val="both"/>
      </w:pPr>
    </w:p>
    <w:p w14:paraId="68A8FE41" w14:textId="0EAC7747" w:rsidR="003153C9" w:rsidRDefault="00CE0F45" w:rsidP="00F16EF3">
      <w:pPr>
        <w:pStyle w:val="ListParagraph"/>
        <w:numPr>
          <w:ilvl w:val="0"/>
          <w:numId w:val="1"/>
        </w:numPr>
        <w:jc w:val="both"/>
        <w:rPr>
          <w:b/>
          <w:sz w:val="32"/>
          <w:szCs w:val="32"/>
          <w:u w:val="single"/>
        </w:rPr>
      </w:pPr>
      <w:r>
        <w:rPr>
          <w:b/>
          <w:sz w:val="32"/>
          <w:szCs w:val="32"/>
          <w:u w:val="single"/>
        </w:rPr>
        <w:t>Problem Analysis</w:t>
      </w:r>
    </w:p>
    <w:p w14:paraId="702106D7" w14:textId="3E104A49" w:rsidR="00134EE1" w:rsidRDefault="00134EE1" w:rsidP="00F16EF3">
      <w:pPr>
        <w:pStyle w:val="ListParagraph"/>
        <w:jc w:val="both"/>
        <w:rPr>
          <w:b/>
          <w:sz w:val="32"/>
          <w:szCs w:val="32"/>
          <w:u w:val="single"/>
        </w:rPr>
      </w:pPr>
    </w:p>
    <w:p w14:paraId="11FEA6D1" w14:textId="4FBC8F70" w:rsidR="00134EE1" w:rsidRDefault="00134EE1" w:rsidP="00F16EF3">
      <w:pPr>
        <w:jc w:val="both"/>
      </w:pPr>
    </w:p>
    <w:p w14:paraId="0FD7965B" w14:textId="25FBAF68" w:rsidR="00D37222" w:rsidRPr="00A74DA7" w:rsidRDefault="00CE0F45" w:rsidP="00F16EF3">
      <w:pPr>
        <w:pStyle w:val="ListParagraph"/>
        <w:numPr>
          <w:ilvl w:val="0"/>
          <w:numId w:val="7"/>
        </w:numPr>
        <w:jc w:val="both"/>
      </w:pPr>
      <w:r>
        <w:rPr>
          <w:b/>
        </w:rPr>
        <w:t xml:space="preserve">Functional </w:t>
      </w:r>
      <w:r w:rsidR="008D58B3">
        <w:rPr>
          <w:b/>
        </w:rPr>
        <w:t>Requirements</w:t>
      </w:r>
      <w:r w:rsidR="009B7B46">
        <w:rPr>
          <w:b/>
        </w:rPr>
        <w:t>:</w:t>
      </w:r>
    </w:p>
    <w:p w14:paraId="5832BF81" w14:textId="56F7DD34" w:rsidR="00A74DA7" w:rsidRDefault="00A74DA7" w:rsidP="00F16EF3">
      <w:pPr>
        <w:jc w:val="both"/>
      </w:pPr>
    </w:p>
    <w:p w14:paraId="469E524C" w14:textId="0D5B3711" w:rsidR="000E0EA6" w:rsidRDefault="00A74DA7" w:rsidP="00F16EF3">
      <w:pPr>
        <w:pStyle w:val="ListParagraph"/>
        <w:numPr>
          <w:ilvl w:val="1"/>
          <w:numId w:val="7"/>
        </w:numPr>
        <w:jc w:val="both"/>
      </w:pPr>
      <w:proofErr w:type="gramStart"/>
      <w:r>
        <w:t>In order</w:t>
      </w:r>
      <w:r w:rsidR="00734BA9">
        <w:t xml:space="preserve"> to</w:t>
      </w:r>
      <w:proofErr w:type="gramEnd"/>
      <w:r w:rsidR="00734BA9">
        <w:t xml:space="preserve"> create a program that satisfies all the needs for the operations to occur</w:t>
      </w:r>
      <w:r w:rsidR="00945AA5">
        <w:t xml:space="preserve">, </w:t>
      </w:r>
      <w:r w:rsidR="00A72503">
        <w:t xml:space="preserve">it’s important to </w:t>
      </w:r>
      <w:r w:rsidR="00B92D16">
        <w:t xml:space="preserve">how to use </w:t>
      </w:r>
      <w:proofErr w:type="spellStart"/>
      <w:r w:rsidR="00DB358F">
        <w:t>HashMaps</w:t>
      </w:r>
      <w:proofErr w:type="spellEnd"/>
      <w:r w:rsidR="00DB358F">
        <w:t xml:space="preserve">, </w:t>
      </w:r>
      <w:proofErr w:type="spellStart"/>
      <w:r w:rsidR="00DB358F">
        <w:t>HashSets</w:t>
      </w:r>
      <w:proofErr w:type="spellEnd"/>
      <w:r w:rsidR="00DB358F">
        <w:t xml:space="preserve">, </w:t>
      </w:r>
      <w:proofErr w:type="spellStart"/>
      <w:r w:rsidR="00DB358F">
        <w:t>ArrayLists</w:t>
      </w:r>
      <w:proofErr w:type="spellEnd"/>
      <w:r w:rsidR="00DB358F">
        <w:t>, Streams and Lambda expressions.</w:t>
      </w:r>
      <w:r w:rsidR="00A72503">
        <w:t xml:space="preserve"> </w:t>
      </w:r>
      <w:r w:rsidR="00151C65">
        <w:t xml:space="preserve"> Understanding that, we </w:t>
      </w:r>
      <w:r w:rsidR="00C45E00">
        <w:t xml:space="preserve">can </w:t>
      </w:r>
      <w:r w:rsidR="00FE173C">
        <w:t xml:space="preserve">decompose </w:t>
      </w:r>
      <w:r w:rsidR="00326891">
        <w:t>the problem</w:t>
      </w:r>
      <w:r w:rsidR="00FE173C">
        <w:t xml:space="preserve"> into </w:t>
      </w:r>
      <w:r w:rsidR="00B572C4">
        <w:t>data structu</w:t>
      </w:r>
      <w:r w:rsidR="00BE506E">
        <w:t>res</w:t>
      </w:r>
      <w:r w:rsidR="00B572C4">
        <w:t xml:space="preserve"> and perform the needed operation </w:t>
      </w:r>
      <w:r w:rsidR="00BE506E">
        <w:t>by creating methods and classes to deal with said data structur</w:t>
      </w:r>
      <w:r w:rsidR="000E0EA6">
        <w:t>e.</w:t>
      </w:r>
    </w:p>
    <w:p w14:paraId="48831369" w14:textId="3B20A44C" w:rsidR="000E0EA6" w:rsidRDefault="000E0EA6" w:rsidP="00F16EF3">
      <w:pPr>
        <w:ind w:left="1800"/>
        <w:jc w:val="both"/>
      </w:pPr>
    </w:p>
    <w:p w14:paraId="7F70DE61" w14:textId="781306BB" w:rsidR="000A09A8" w:rsidRDefault="004A6A34" w:rsidP="00F16EF3">
      <w:pPr>
        <w:pStyle w:val="ListParagraph"/>
        <w:numPr>
          <w:ilvl w:val="1"/>
          <w:numId w:val="7"/>
        </w:numPr>
        <w:jc w:val="both"/>
      </w:pPr>
      <w:r>
        <w:t>So, first step is figuring what sort</w:t>
      </w:r>
      <w:r w:rsidR="000E0EA6">
        <w:t xml:space="preserve"> </w:t>
      </w:r>
      <w:r>
        <w:t xml:space="preserve">of structure to use, </w:t>
      </w:r>
      <w:proofErr w:type="gramStart"/>
      <w:r>
        <w:t>in order to</w:t>
      </w:r>
      <w:proofErr w:type="gramEnd"/>
      <w:r>
        <w:t xml:space="preserve"> s</w:t>
      </w:r>
      <w:r w:rsidR="004011C3">
        <w:t>t</w:t>
      </w:r>
      <w:r>
        <w:t xml:space="preserve">ore the </w:t>
      </w:r>
      <w:r w:rsidR="00DB358F">
        <w:t>data from the file</w:t>
      </w:r>
      <w:r>
        <w:t>.</w:t>
      </w:r>
      <w:r w:rsidR="00DB358F">
        <w:t xml:space="preserve"> As specification says, the program must take a set of Activities from a txt and store it, then use said data to display the required filtered lists</w:t>
      </w:r>
      <w:r w:rsidR="00A561E2">
        <w:t>.</w:t>
      </w:r>
    </w:p>
    <w:p w14:paraId="49F6711A" w14:textId="77777777" w:rsidR="00DD4E43" w:rsidRDefault="00DD4E43" w:rsidP="00816AC9">
      <w:pPr>
        <w:jc w:val="both"/>
      </w:pPr>
    </w:p>
    <w:p w14:paraId="26D8104F" w14:textId="51E4216D" w:rsidR="003B51CF" w:rsidRDefault="00A561E2" w:rsidP="00F16EF3">
      <w:pPr>
        <w:pStyle w:val="ListParagraph"/>
        <w:numPr>
          <w:ilvl w:val="1"/>
          <w:numId w:val="7"/>
        </w:numPr>
        <w:jc w:val="both"/>
      </w:pPr>
      <w:r>
        <w:t xml:space="preserve"> </w:t>
      </w:r>
      <w:r w:rsidR="00DB358F">
        <w:t xml:space="preserve">The list chosen to store the data is a </w:t>
      </w:r>
      <w:proofErr w:type="spellStart"/>
      <w:r w:rsidR="00DB358F">
        <w:t>LinkedHashSet</w:t>
      </w:r>
      <w:proofErr w:type="spellEnd"/>
      <w:r w:rsidR="00DB358F">
        <w:t xml:space="preserve"> of type </w:t>
      </w:r>
      <w:proofErr w:type="spellStart"/>
      <w:r w:rsidR="00DB358F">
        <w:t>MonitoredData</w:t>
      </w:r>
      <w:proofErr w:type="spellEnd"/>
      <w:r w:rsidR="00DB358F">
        <w:t xml:space="preserve"> that stores the start, end and name of the activities.</w:t>
      </w:r>
    </w:p>
    <w:p w14:paraId="4BAB08B6" w14:textId="77777777" w:rsidR="003B51CF" w:rsidRPr="003B51CF" w:rsidRDefault="003B51CF" w:rsidP="00F16EF3">
      <w:pPr>
        <w:jc w:val="both"/>
      </w:pPr>
    </w:p>
    <w:p w14:paraId="162535EF" w14:textId="77777777" w:rsidR="003B51CF" w:rsidRPr="003B51CF" w:rsidRDefault="003B51CF" w:rsidP="00F16EF3">
      <w:pPr>
        <w:jc w:val="both"/>
      </w:pPr>
    </w:p>
    <w:p w14:paraId="1745DA06" w14:textId="77777777" w:rsidR="003B51CF" w:rsidRPr="003B51CF" w:rsidRDefault="003B51CF" w:rsidP="00F16EF3">
      <w:pPr>
        <w:jc w:val="both"/>
      </w:pPr>
    </w:p>
    <w:p w14:paraId="07FD8EF8" w14:textId="6DC9DF95" w:rsidR="003B51CF" w:rsidRDefault="003B51CF" w:rsidP="00F16EF3">
      <w:pPr>
        <w:jc w:val="both"/>
      </w:pPr>
    </w:p>
    <w:p w14:paraId="2C23ADD9" w14:textId="63C13484" w:rsidR="00816AC9" w:rsidRPr="002662C6" w:rsidRDefault="003B51CF" w:rsidP="002662C6">
      <w:pPr>
        <w:pStyle w:val="ListParagraph"/>
        <w:numPr>
          <w:ilvl w:val="0"/>
          <w:numId w:val="7"/>
        </w:numPr>
        <w:jc w:val="both"/>
        <w:rPr>
          <w:b/>
        </w:rPr>
      </w:pPr>
      <w:r w:rsidRPr="00EE6486">
        <w:rPr>
          <w:b/>
        </w:rPr>
        <w:t>Use</w:t>
      </w:r>
      <w:r w:rsidR="00EE6486" w:rsidRPr="00EE6486">
        <w:rPr>
          <w:b/>
        </w:rPr>
        <w:t xml:space="preserve"> </w:t>
      </w:r>
      <w:r w:rsidRPr="00EE6486">
        <w:rPr>
          <w:b/>
        </w:rPr>
        <w:t>Case</w:t>
      </w:r>
    </w:p>
    <w:p w14:paraId="45189846" w14:textId="5B968860" w:rsidR="00816AC9" w:rsidRDefault="00816AC9" w:rsidP="00F16EF3">
      <w:pPr>
        <w:tabs>
          <w:tab w:val="left" w:pos="1191"/>
        </w:tabs>
        <w:jc w:val="both"/>
      </w:pPr>
    </w:p>
    <w:p w14:paraId="38FAA7A3" w14:textId="02FDED1D" w:rsidR="00816AC9" w:rsidRDefault="00816AC9" w:rsidP="00F16EF3">
      <w:pPr>
        <w:tabs>
          <w:tab w:val="left" w:pos="1191"/>
        </w:tabs>
        <w:jc w:val="both"/>
      </w:pPr>
    </w:p>
    <w:p w14:paraId="627E1D4B" w14:textId="1B36A316" w:rsidR="00816AC9" w:rsidRDefault="00816AC9" w:rsidP="00F16EF3">
      <w:pPr>
        <w:tabs>
          <w:tab w:val="left" w:pos="1191"/>
        </w:tabs>
        <w:jc w:val="both"/>
      </w:pPr>
    </w:p>
    <w:p w14:paraId="1A1B4F7F" w14:textId="24C58013" w:rsidR="00816AC9" w:rsidRDefault="00816AC9" w:rsidP="00F16EF3">
      <w:pPr>
        <w:tabs>
          <w:tab w:val="left" w:pos="1191"/>
        </w:tabs>
        <w:jc w:val="both"/>
      </w:pPr>
    </w:p>
    <w:p w14:paraId="47CF1093" w14:textId="6DBBAFAA" w:rsidR="00816AC9" w:rsidRDefault="00816AC9" w:rsidP="00F16EF3">
      <w:pPr>
        <w:tabs>
          <w:tab w:val="left" w:pos="1191"/>
        </w:tabs>
        <w:jc w:val="both"/>
      </w:pPr>
    </w:p>
    <w:p w14:paraId="4634AB9A" w14:textId="1D2B0E31" w:rsidR="00816AC9" w:rsidRDefault="00816AC9" w:rsidP="00F16EF3">
      <w:pPr>
        <w:tabs>
          <w:tab w:val="left" w:pos="1191"/>
        </w:tabs>
        <w:jc w:val="both"/>
      </w:pPr>
    </w:p>
    <w:p w14:paraId="17CC1EA8" w14:textId="0CC0D6FF" w:rsidR="00DB358F" w:rsidRDefault="00DB358F" w:rsidP="00F16EF3">
      <w:pPr>
        <w:tabs>
          <w:tab w:val="left" w:pos="1191"/>
        </w:tabs>
        <w:jc w:val="both"/>
      </w:pPr>
    </w:p>
    <w:p w14:paraId="5D049E72" w14:textId="153F62E5" w:rsidR="00DB358F" w:rsidRDefault="00DB358F" w:rsidP="00F16EF3">
      <w:pPr>
        <w:tabs>
          <w:tab w:val="left" w:pos="1191"/>
        </w:tabs>
        <w:jc w:val="both"/>
      </w:pPr>
    </w:p>
    <w:p w14:paraId="3BC198C0" w14:textId="0D0DC203" w:rsidR="00DB358F" w:rsidRDefault="00DB358F" w:rsidP="00F16EF3">
      <w:pPr>
        <w:tabs>
          <w:tab w:val="left" w:pos="1191"/>
        </w:tabs>
        <w:jc w:val="both"/>
      </w:pPr>
    </w:p>
    <w:p w14:paraId="63D8B2C5" w14:textId="0B4F2CED" w:rsidR="00DB358F" w:rsidRDefault="00DB358F" w:rsidP="00F16EF3">
      <w:pPr>
        <w:tabs>
          <w:tab w:val="left" w:pos="1191"/>
        </w:tabs>
        <w:jc w:val="both"/>
      </w:pPr>
    </w:p>
    <w:p w14:paraId="777B2F26" w14:textId="4BCCC7B4" w:rsidR="00DB358F" w:rsidRDefault="00DB358F" w:rsidP="00F16EF3">
      <w:pPr>
        <w:tabs>
          <w:tab w:val="left" w:pos="1191"/>
        </w:tabs>
        <w:jc w:val="both"/>
      </w:pPr>
    </w:p>
    <w:p w14:paraId="0A162AD2" w14:textId="0F757962" w:rsidR="00DB358F" w:rsidRDefault="00DB358F" w:rsidP="00F16EF3">
      <w:pPr>
        <w:tabs>
          <w:tab w:val="left" w:pos="1191"/>
        </w:tabs>
        <w:jc w:val="both"/>
      </w:pPr>
    </w:p>
    <w:p w14:paraId="28BE55D5" w14:textId="28EF8CD2" w:rsidR="00DB358F" w:rsidRDefault="00DB358F" w:rsidP="00F16EF3">
      <w:pPr>
        <w:tabs>
          <w:tab w:val="left" w:pos="1191"/>
        </w:tabs>
        <w:jc w:val="both"/>
      </w:pPr>
    </w:p>
    <w:p w14:paraId="08FA0FDC" w14:textId="7C3F2DE8" w:rsidR="00DB358F" w:rsidRDefault="00DB358F" w:rsidP="00F16EF3">
      <w:pPr>
        <w:tabs>
          <w:tab w:val="left" w:pos="1191"/>
        </w:tabs>
        <w:jc w:val="both"/>
      </w:pPr>
    </w:p>
    <w:p w14:paraId="1ED105F5" w14:textId="53DE5867" w:rsidR="00DB358F" w:rsidRDefault="00DB358F" w:rsidP="00F16EF3">
      <w:pPr>
        <w:tabs>
          <w:tab w:val="left" w:pos="1191"/>
        </w:tabs>
        <w:jc w:val="both"/>
      </w:pPr>
    </w:p>
    <w:p w14:paraId="13F23D70" w14:textId="4F2BB93E" w:rsidR="00DB358F" w:rsidRDefault="00DB358F" w:rsidP="00F16EF3">
      <w:pPr>
        <w:tabs>
          <w:tab w:val="left" w:pos="1191"/>
        </w:tabs>
        <w:jc w:val="both"/>
      </w:pPr>
    </w:p>
    <w:p w14:paraId="5B6E6B45" w14:textId="3616178D" w:rsidR="00DB358F" w:rsidRDefault="00DB358F" w:rsidP="00F16EF3">
      <w:pPr>
        <w:tabs>
          <w:tab w:val="left" w:pos="1191"/>
        </w:tabs>
        <w:jc w:val="both"/>
      </w:pPr>
    </w:p>
    <w:p w14:paraId="015E9C9A" w14:textId="77777777" w:rsidR="002662C6" w:rsidRDefault="002662C6" w:rsidP="00F16EF3">
      <w:pPr>
        <w:tabs>
          <w:tab w:val="left" w:pos="1191"/>
        </w:tabs>
        <w:jc w:val="both"/>
        <w:rPr>
          <w:noProof/>
        </w:rPr>
      </w:pPr>
    </w:p>
    <w:p w14:paraId="08923BC4" w14:textId="3B1DCD6D" w:rsidR="00DB358F" w:rsidRDefault="002662C6" w:rsidP="00F16EF3">
      <w:pPr>
        <w:tabs>
          <w:tab w:val="left" w:pos="1191"/>
        </w:tabs>
        <w:jc w:val="both"/>
      </w:pPr>
      <w:r>
        <w:rPr>
          <w:noProof/>
        </w:rPr>
        <w:drawing>
          <wp:anchor distT="0" distB="0" distL="114300" distR="114300" simplePos="0" relativeHeight="251658240" behindDoc="0" locked="0" layoutInCell="1" allowOverlap="1" wp14:anchorId="17C8D544" wp14:editId="50507ED0">
            <wp:simplePos x="0" y="0"/>
            <wp:positionH relativeFrom="margin">
              <wp:posOffset>701040</wp:posOffset>
            </wp:positionH>
            <wp:positionV relativeFrom="margin">
              <wp:posOffset>762635</wp:posOffset>
            </wp:positionV>
            <wp:extent cx="4262120" cy="25615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18.png"/>
                    <pic:cNvPicPr/>
                  </pic:nvPicPr>
                  <pic:blipFill>
                    <a:blip r:embed="rId8">
                      <a:extLst>
                        <a:ext uri="{28A0092B-C50C-407E-A947-70E740481C1C}">
                          <a14:useLocalDpi xmlns:a14="http://schemas.microsoft.com/office/drawing/2010/main" val="0"/>
                        </a:ext>
                      </a:extLst>
                    </a:blip>
                    <a:stretch>
                      <a:fillRect/>
                    </a:stretch>
                  </pic:blipFill>
                  <pic:spPr>
                    <a:xfrm>
                      <a:off x="0" y="0"/>
                      <a:ext cx="4262120" cy="2561590"/>
                    </a:xfrm>
                    <a:prstGeom prst="rect">
                      <a:avLst/>
                    </a:prstGeom>
                  </pic:spPr>
                </pic:pic>
              </a:graphicData>
            </a:graphic>
            <wp14:sizeRelH relativeFrom="margin">
              <wp14:pctWidth>0</wp14:pctWidth>
            </wp14:sizeRelH>
            <wp14:sizeRelV relativeFrom="margin">
              <wp14:pctHeight>0</wp14:pctHeight>
            </wp14:sizeRelV>
          </wp:anchor>
        </w:drawing>
      </w:r>
    </w:p>
    <w:p w14:paraId="6DA8BFD0" w14:textId="242C2EA6" w:rsidR="00DB358F" w:rsidRDefault="00DB358F" w:rsidP="00F16EF3">
      <w:pPr>
        <w:tabs>
          <w:tab w:val="left" w:pos="1191"/>
        </w:tabs>
        <w:jc w:val="both"/>
      </w:pPr>
    </w:p>
    <w:p w14:paraId="33EB770F" w14:textId="6B435962" w:rsidR="00DB358F" w:rsidRDefault="00DB358F" w:rsidP="00F16EF3">
      <w:pPr>
        <w:tabs>
          <w:tab w:val="left" w:pos="1191"/>
        </w:tabs>
        <w:jc w:val="both"/>
      </w:pPr>
    </w:p>
    <w:p w14:paraId="11C8E3C3" w14:textId="3FC4B12A" w:rsidR="00DB358F" w:rsidRDefault="00DB358F" w:rsidP="00F16EF3">
      <w:pPr>
        <w:tabs>
          <w:tab w:val="left" w:pos="1191"/>
        </w:tabs>
        <w:jc w:val="both"/>
      </w:pPr>
    </w:p>
    <w:p w14:paraId="59A0BE93" w14:textId="06BBEDFD" w:rsidR="00DB358F" w:rsidRDefault="00DB358F" w:rsidP="00F16EF3">
      <w:pPr>
        <w:tabs>
          <w:tab w:val="left" w:pos="1191"/>
        </w:tabs>
        <w:jc w:val="both"/>
      </w:pPr>
    </w:p>
    <w:p w14:paraId="72A5BB8E" w14:textId="5B191CB6" w:rsidR="00DB358F" w:rsidRDefault="00DB358F" w:rsidP="00F16EF3">
      <w:pPr>
        <w:tabs>
          <w:tab w:val="left" w:pos="1191"/>
        </w:tabs>
        <w:jc w:val="both"/>
      </w:pPr>
    </w:p>
    <w:p w14:paraId="6D6F6222" w14:textId="6514A165" w:rsidR="00DB358F" w:rsidRDefault="00DB358F" w:rsidP="00F16EF3">
      <w:pPr>
        <w:tabs>
          <w:tab w:val="left" w:pos="1191"/>
        </w:tabs>
        <w:jc w:val="both"/>
      </w:pPr>
    </w:p>
    <w:p w14:paraId="63808105" w14:textId="53E29B25" w:rsidR="00DB358F" w:rsidRDefault="00DB358F" w:rsidP="00F16EF3">
      <w:pPr>
        <w:tabs>
          <w:tab w:val="left" w:pos="1191"/>
        </w:tabs>
        <w:jc w:val="both"/>
      </w:pPr>
    </w:p>
    <w:p w14:paraId="3766BDB9" w14:textId="7B892F88" w:rsidR="00DB358F" w:rsidRDefault="00DB358F" w:rsidP="00F16EF3">
      <w:pPr>
        <w:tabs>
          <w:tab w:val="left" w:pos="1191"/>
        </w:tabs>
        <w:jc w:val="both"/>
      </w:pPr>
    </w:p>
    <w:p w14:paraId="58F15FA1" w14:textId="3EEE7AA1" w:rsidR="00DB358F" w:rsidRDefault="00DB358F" w:rsidP="00F16EF3">
      <w:pPr>
        <w:tabs>
          <w:tab w:val="left" w:pos="1191"/>
        </w:tabs>
        <w:jc w:val="both"/>
      </w:pPr>
    </w:p>
    <w:p w14:paraId="5DE355D7" w14:textId="756113C3" w:rsidR="00DB358F" w:rsidRDefault="00DB358F" w:rsidP="00F16EF3">
      <w:pPr>
        <w:tabs>
          <w:tab w:val="left" w:pos="1191"/>
        </w:tabs>
        <w:jc w:val="both"/>
      </w:pPr>
    </w:p>
    <w:p w14:paraId="284006F1" w14:textId="3B5722FE" w:rsidR="00DB358F" w:rsidRDefault="00DB358F" w:rsidP="00F16EF3">
      <w:pPr>
        <w:tabs>
          <w:tab w:val="left" w:pos="1191"/>
        </w:tabs>
        <w:jc w:val="both"/>
      </w:pPr>
    </w:p>
    <w:p w14:paraId="18E64324" w14:textId="54AA7FE3" w:rsidR="00DB358F" w:rsidRDefault="00DB358F" w:rsidP="00F16EF3">
      <w:pPr>
        <w:tabs>
          <w:tab w:val="left" w:pos="1191"/>
        </w:tabs>
        <w:jc w:val="both"/>
      </w:pPr>
    </w:p>
    <w:p w14:paraId="2BF91011" w14:textId="0CEA2589" w:rsidR="00DB358F" w:rsidRDefault="00DB358F" w:rsidP="00F16EF3">
      <w:pPr>
        <w:tabs>
          <w:tab w:val="left" w:pos="1191"/>
        </w:tabs>
        <w:jc w:val="both"/>
      </w:pPr>
    </w:p>
    <w:p w14:paraId="0DAEA594" w14:textId="6406B48E" w:rsidR="00DB358F" w:rsidRDefault="00DB358F" w:rsidP="00F16EF3">
      <w:pPr>
        <w:tabs>
          <w:tab w:val="left" w:pos="1191"/>
        </w:tabs>
        <w:jc w:val="both"/>
      </w:pPr>
    </w:p>
    <w:p w14:paraId="70AA7D11" w14:textId="77777777" w:rsidR="00DB358F" w:rsidRDefault="00DB358F" w:rsidP="00F16EF3">
      <w:pPr>
        <w:tabs>
          <w:tab w:val="left" w:pos="1191"/>
        </w:tabs>
        <w:jc w:val="both"/>
      </w:pPr>
    </w:p>
    <w:p w14:paraId="6292289B" w14:textId="1C2CBC38" w:rsidR="00816AC9" w:rsidRDefault="00816AC9" w:rsidP="00F16EF3">
      <w:pPr>
        <w:tabs>
          <w:tab w:val="left" w:pos="1191"/>
        </w:tabs>
        <w:jc w:val="both"/>
      </w:pPr>
    </w:p>
    <w:p w14:paraId="7B3D781F" w14:textId="00363DEB" w:rsidR="00816AC9" w:rsidRDefault="00816AC9" w:rsidP="00F16EF3">
      <w:pPr>
        <w:tabs>
          <w:tab w:val="left" w:pos="1191"/>
        </w:tabs>
        <w:jc w:val="both"/>
      </w:pPr>
    </w:p>
    <w:p w14:paraId="3BF20F34" w14:textId="503E0586" w:rsidR="00816AC9" w:rsidRDefault="00816AC9" w:rsidP="00F16EF3">
      <w:pPr>
        <w:tabs>
          <w:tab w:val="left" w:pos="1191"/>
        </w:tabs>
        <w:jc w:val="both"/>
      </w:pPr>
    </w:p>
    <w:p w14:paraId="7666C06A" w14:textId="5EF0A16F" w:rsidR="00816AC9" w:rsidRDefault="00816AC9" w:rsidP="00F16EF3">
      <w:pPr>
        <w:tabs>
          <w:tab w:val="left" w:pos="1191"/>
        </w:tabs>
        <w:jc w:val="both"/>
      </w:pPr>
    </w:p>
    <w:p w14:paraId="506E1423" w14:textId="2A076360" w:rsidR="00816AC9" w:rsidRDefault="00816AC9" w:rsidP="00F16EF3">
      <w:pPr>
        <w:tabs>
          <w:tab w:val="left" w:pos="1191"/>
        </w:tabs>
        <w:jc w:val="both"/>
      </w:pPr>
    </w:p>
    <w:p w14:paraId="787C197C" w14:textId="4BEAB26A" w:rsidR="00816AC9" w:rsidRDefault="00816AC9" w:rsidP="00F16EF3">
      <w:pPr>
        <w:tabs>
          <w:tab w:val="left" w:pos="1191"/>
        </w:tabs>
        <w:jc w:val="both"/>
      </w:pPr>
    </w:p>
    <w:p w14:paraId="05CB7CD4" w14:textId="6A808F34" w:rsidR="00816AC9" w:rsidRDefault="00816AC9" w:rsidP="00F16EF3">
      <w:pPr>
        <w:tabs>
          <w:tab w:val="left" w:pos="1191"/>
        </w:tabs>
        <w:jc w:val="both"/>
      </w:pPr>
    </w:p>
    <w:p w14:paraId="233DEE0E" w14:textId="77777777" w:rsidR="00816AC9" w:rsidRDefault="00816AC9" w:rsidP="00F16EF3">
      <w:pPr>
        <w:tabs>
          <w:tab w:val="left" w:pos="1191"/>
        </w:tabs>
        <w:jc w:val="both"/>
      </w:pPr>
    </w:p>
    <w:p w14:paraId="7276715B" w14:textId="4E93282A" w:rsidR="00DD4E43" w:rsidRDefault="00816AC9" w:rsidP="00F16EF3">
      <w:pPr>
        <w:pStyle w:val="ListParagraph"/>
        <w:numPr>
          <w:ilvl w:val="0"/>
          <w:numId w:val="1"/>
        </w:numPr>
        <w:tabs>
          <w:tab w:val="left" w:pos="1191"/>
        </w:tabs>
        <w:jc w:val="both"/>
        <w:rPr>
          <w:b/>
          <w:sz w:val="32"/>
          <w:u w:val="single"/>
        </w:rPr>
      </w:pPr>
      <w:r>
        <w:rPr>
          <w:b/>
          <w:sz w:val="32"/>
          <w:u w:val="single"/>
        </w:rPr>
        <w:t>Design</w:t>
      </w:r>
    </w:p>
    <w:p w14:paraId="4681B93B" w14:textId="376480BD" w:rsidR="000B0A75" w:rsidRDefault="000B0A75" w:rsidP="00F16EF3">
      <w:pPr>
        <w:pStyle w:val="ListParagraph"/>
        <w:tabs>
          <w:tab w:val="left" w:pos="1191"/>
        </w:tabs>
        <w:ind w:left="900"/>
        <w:jc w:val="both"/>
        <w:rPr>
          <w:b/>
          <w:sz w:val="32"/>
          <w:u w:val="single"/>
        </w:rPr>
      </w:pPr>
    </w:p>
    <w:p w14:paraId="1C47F023" w14:textId="77777777" w:rsidR="00816AC9" w:rsidRDefault="00816AC9" w:rsidP="00F16EF3">
      <w:pPr>
        <w:pStyle w:val="ListParagraph"/>
        <w:numPr>
          <w:ilvl w:val="0"/>
          <w:numId w:val="9"/>
        </w:numPr>
        <w:tabs>
          <w:tab w:val="left" w:pos="1191"/>
        </w:tabs>
        <w:jc w:val="both"/>
        <w:rPr>
          <w:b/>
          <w:u w:val="single"/>
        </w:rPr>
      </w:pPr>
    </w:p>
    <w:p w14:paraId="54B625B1" w14:textId="35E22EED" w:rsidR="000D01E0" w:rsidRPr="00A142A4" w:rsidRDefault="00F61058" w:rsidP="00F16EF3">
      <w:pPr>
        <w:pStyle w:val="ListParagraph"/>
        <w:numPr>
          <w:ilvl w:val="0"/>
          <w:numId w:val="9"/>
        </w:numPr>
        <w:tabs>
          <w:tab w:val="left" w:pos="1191"/>
        </w:tabs>
        <w:jc w:val="both"/>
        <w:rPr>
          <w:b/>
          <w:u w:val="single"/>
        </w:rPr>
      </w:pPr>
      <w:r>
        <w:rPr>
          <w:b/>
        </w:rPr>
        <w:t>UML</w:t>
      </w:r>
      <w:r w:rsidR="00EE6896">
        <w:rPr>
          <w:b/>
        </w:rPr>
        <w:t xml:space="preserve"> Diagram:</w:t>
      </w:r>
    </w:p>
    <w:p w14:paraId="412F180F" w14:textId="425206DD" w:rsidR="00A142A4" w:rsidRDefault="00A142A4" w:rsidP="00A142A4">
      <w:pPr>
        <w:tabs>
          <w:tab w:val="left" w:pos="1191"/>
        </w:tabs>
        <w:jc w:val="both"/>
        <w:rPr>
          <w:b/>
          <w:u w:val="single"/>
        </w:rPr>
      </w:pPr>
    </w:p>
    <w:p w14:paraId="5FDE2D3E" w14:textId="77777777" w:rsidR="00A142A4" w:rsidRPr="00A142A4" w:rsidRDefault="00A142A4" w:rsidP="00A142A4">
      <w:pPr>
        <w:tabs>
          <w:tab w:val="left" w:pos="1191"/>
        </w:tabs>
        <w:jc w:val="both"/>
        <w:rPr>
          <w:b/>
          <w:u w:val="single"/>
        </w:rPr>
      </w:pPr>
    </w:p>
    <w:p w14:paraId="4C94F1D7" w14:textId="76DE77F8" w:rsidR="000D01E0" w:rsidRPr="000D01E0" w:rsidRDefault="000D01E0" w:rsidP="00F16EF3">
      <w:pPr>
        <w:jc w:val="both"/>
      </w:pPr>
    </w:p>
    <w:p w14:paraId="12646B09" w14:textId="4513A0A2" w:rsidR="000D01E0" w:rsidRPr="000D01E0" w:rsidRDefault="000D01E0" w:rsidP="00F16EF3">
      <w:pPr>
        <w:jc w:val="both"/>
      </w:pPr>
    </w:p>
    <w:p w14:paraId="6F418047" w14:textId="25AA76CB" w:rsidR="000D01E0" w:rsidRDefault="000D01E0" w:rsidP="00F16EF3">
      <w:pPr>
        <w:jc w:val="both"/>
      </w:pPr>
    </w:p>
    <w:p w14:paraId="179C2217" w14:textId="5BD49140" w:rsidR="002662C6" w:rsidRDefault="002662C6" w:rsidP="00F16EF3">
      <w:pPr>
        <w:jc w:val="both"/>
      </w:pPr>
    </w:p>
    <w:p w14:paraId="04D531FD" w14:textId="01EB57BC" w:rsidR="002662C6" w:rsidRDefault="002662C6" w:rsidP="00F16EF3">
      <w:pPr>
        <w:jc w:val="both"/>
      </w:pPr>
    </w:p>
    <w:p w14:paraId="3C9169D7" w14:textId="31962CD5" w:rsidR="002662C6" w:rsidRDefault="002662C6" w:rsidP="00F16EF3">
      <w:pPr>
        <w:jc w:val="both"/>
      </w:pPr>
    </w:p>
    <w:p w14:paraId="6942BC0C" w14:textId="4034FBF0" w:rsidR="002662C6" w:rsidRDefault="002662C6" w:rsidP="00F16EF3">
      <w:pPr>
        <w:jc w:val="both"/>
      </w:pPr>
    </w:p>
    <w:p w14:paraId="4BB20F63" w14:textId="090523B5" w:rsidR="002662C6" w:rsidRDefault="002662C6" w:rsidP="00F16EF3">
      <w:pPr>
        <w:jc w:val="both"/>
      </w:pPr>
    </w:p>
    <w:p w14:paraId="253788F5" w14:textId="5E8DED4D" w:rsidR="002662C6" w:rsidRDefault="002662C6" w:rsidP="00F16EF3">
      <w:pPr>
        <w:jc w:val="both"/>
      </w:pPr>
    </w:p>
    <w:p w14:paraId="05D59C10" w14:textId="77777777" w:rsidR="002662C6" w:rsidRPr="000D01E0" w:rsidRDefault="002662C6" w:rsidP="00F16EF3">
      <w:pPr>
        <w:jc w:val="both"/>
      </w:pPr>
    </w:p>
    <w:p w14:paraId="2A3C4725" w14:textId="6AC5EE2A" w:rsidR="000D01E0" w:rsidRPr="000D01E0" w:rsidRDefault="000D01E0" w:rsidP="00F16EF3">
      <w:pPr>
        <w:jc w:val="both"/>
      </w:pPr>
    </w:p>
    <w:p w14:paraId="4C4CC54E" w14:textId="6A0740EE" w:rsidR="000D01E0" w:rsidRPr="000D01E0" w:rsidRDefault="000D01E0" w:rsidP="00F16EF3">
      <w:pPr>
        <w:jc w:val="both"/>
      </w:pPr>
    </w:p>
    <w:p w14:paraId="290EB510" w14:textId="77777777" w:rsidR="000D01E0" w:rsidRPr="000D01E0" w:rsidRDefault="000D01E0" w:rsidP="00F16EF3">
      <w:pPr>
        <w:jc w:val="both"/>
      </w:pPr>
    </w:p>
    <w:p w14:paraId="54960B17" w14:textId="3352DBE7" w:rsidR="000D01E0" w:rsidRPr="000D01E0" w:rsidRDefault="009A3A72" w:rsidP="00F16EF3">
      <w:pPr>
        <w:jc w:val="both"/>
      </w:pPr>
      <w:r>
        <w:rPr>
          <w:b/>
          <w:noProof/>
          <w:u w:val="single"/>
        </w:rPr>
        <w:drawing>
          <wp:anchor distT="0" distB="0" distL="114300" distR="114300" simplePos="0" relativeHeight="251658241" behindDoc="1" locked="0" layoutInCell="1" allowOverlap="1" wp14:anchorId="4067B5E0" wp14:editId="63EA8DCB">
            <wp:simplePos x="0" y="0"/>
            <wp:positionH relativeFrom="margin">
              <wp:posOffset>53340</wp:posOffset>
            </wp:positionH>
            <wp:positionV relativeFrom="paragraph">
              <wp:posOffset>45720</wp:posOffset>
            </wp:positionV>
            <wp:extent cx="5850890" cy="3724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17.png"/>
                    <pic:cNvPicPr/>
                  </pic:nvPicPr>
                  <pic:blipFill>
                    <a:blip r:embed="rId9">
                      <a:extLst>
                        <a:ext uri="{28A0092B-C50C-407E-A947-70E740481C1C}">
                          <a14:useLocalDpi xmlns:a14="http://schemas.microsoft.com/office/drawing/2010/main" val="0"/>
                        </a:ext>
                      </a:extLst>
                    </a:blip>
                    <a:stretch>
                      <a:fillRect/>
                    </a:stretch>
                  </pic:blipFill>
                  <pic:spPr>
                    <a:xfrm>
                      <a:off x="0" y="0"/>
                      <a:ext cx="5850890" cy="3724910"/>
                    </a:xfrm>
                    <a:prstGeom prst="rect">
                      <a:avLst/>
                    </a:prstGeom>
                  </pic:spPr>
                </pic:pic>
              </a:graphicData>
            </a:graphic>
            <wp14:sizeRelH relativeFrom="page">
              <wp14:pctWidth>0</wp14:pctWidth>
            </wp14:sizeRelH>
            <wp14:sizeRelV relativeFrom="page">
              <wp14:pctHeight>0</wp14:pctHeight>
            </wp14:sizeRelV>
          </wp:anchor>
        </w:drawing>
      </w:r>
    </w:p>
    <w:p w14:paraId="43744976" w14:textId="77777777" w:rsidR="000D01E0" w:rsidRPr="000D01E0" w:rsidRDefault="000D01E0" w:rsidP="00F16EF3">
      <w:pPr>
        <w:jc w:val="both"/>
      </w:pPr>
    </w:p>
    <w:p w14:paraId="444E4E2D" w14:textId="77777777" w:rsidR="000D01E0" w:rsidRPr="000D01E0" w:rsidRDefault="000D01E0" w:rsidP="00F16EF3">
      <w:pPr>
        <w:jc w:val="both"/>
      </w:pPr>
    </w:p>
    <w:p w14:paraId="7D6BD240" w14:textId="77777777" w:rsidR="000D01E0" w:rsidRPr="000D01E0" w:rsidRDefault="000D01E0" w:rsidP="00F16EF3">
      <w:pPr>
        <w:jc w:val="both"/>
      </w:pPr>
    </w:p>
    <w:p w14:paraId="1020FD70" w14:textId="77777777" w:rsidR="000D01E0" w:rsidRPr="000D01E0" w:rsidRDefault="000D01E0" w:rsidP="00F16EF3">
      <w:pPr>
        <w:jc w:val="both"/>
      </w:pPr>
    </w:p>
    <w:p w14:paraId="1DA16544" w14:textId="77777777" w:rsidR="000D01E0" w:rsidRPr="000D01E0" w:rsidRDefault="000D01E0" w:rsidP="00F16EF3">
      <w:pPr>
        <w:jc w:val="both"/>
      </w:pPr>
    </w:p>
    <w:p w14:paraId="23120302" w14:textId="77777777" w:rsidR="000D01E0" w:rsidRPr="000D01E0" w:rsidRDefault="000D01E0" w:rsidP="00F16EF3">
      <w:pPr>
        <w:jc w:val="both"/>
      </w:pPr>
    </w:p>
    <w:p w14:paraId="71EEF79E" w14:textId="77777777" w:rsidR="000D01E0" w:rsidRPr="000D01E0" w:rsidRDefault="000D01E0" w:rsidP="00F16EF3">
      <w:pPr>
        <w:jc w:val="both"/>
      </w:pPr>
    </w:p>
    <w:p w14:paraId="0FFDB1B4" w14:textId="77777777" w:rsidR="000D01E0" w:rsidRPr="000D01E0" w:rsidRDefault="000D01E0" w:rsidP="00F16EF3">
      <w:pPr>
        <w:jc w:val="both"/>
      </w:pPr>
    </w:p>
    <w:p w14:paraId="44C30DE8" w14:textId="77777777" w:rsidR="000D01E0" w:rsidRPr="000D01E0" w:rsidRDefault="000D01E0" w:rsidP="00F16EF3">
      <w:pPr>
        <w:jc w:val="both"/>
      </w:pPr>
    </w:p>
    <w:p w14:paraId="3E5948E2" w14:textId="77777777" w:rsidR="000D01E0" w:rsidRPr="000D01E0" w:rsidRDefault="000D01E0" w:rsidP="00F16EF3">
      <w:pPr>
        <w:jc w:val="both"/>
      </w:pPr>
      <w:bookmarkStart w:id="0" w:name="_GoBack"/>
      <w:bookmarkEnd w:id="0"/>
    </w:p>
    <w:p w14:paraId="7D871565" w14:textId="77777777" w:rsidR="000D01E0" w:rsidRPr="000D01E0" w:rsidRDefault="000D01E0" w:rsidP="00F16EF3">
      <w:pPr>
        <w:jc w:val="both"/>
      </w:pPr>
    </w:p>
    <w:p w14:paraId="1734C329" w14:textId="77777777" w:rsidR="000D01E0" w:rsidRPr="000D01E0" w:rsidRDefault="000D01E0" w:rsidP="00F16EF3">
      <w:pPr>
        <w:jc w:val="both"/>
      </w:pPr>
    </w:p>
    <w:p w14:paraId="688128FF" w14:textId="77777777" w:rsidR="000D01E0" w:rsidRPr="000D01E0" w:rsidRDefault="000D01E0" w:rsidP="00F16EF3">
      <w:pPr>
        <w:jc w:val="both"/>
      </w:pPr>
    </w:p>
    <w:p w14:paraId="5629765F" w14:textId="77777777" w:rsidR="000D01E0" w:rsidRPr="000D01E0" w:rsidRDefault="000D01E0" w:rsidP="00F16EF3">
      <w:pPr>
        <w:jc w:val="both"/>
      </w:pPr>
    </w:p>
    <w:p w14:paraId="488FF375" w14:textId="77777777" w:rsidR="000D01E0" w:rsidRPr="000D01E0" w:rsidRDefault="000D01E0" w:rsidP="00F16EF3">
      <w:pPr>
        <w:jc w:val="both"/>
      </w:pPr>
    </w:p>
    <w:p w14:paraId="05EB31D3" w14:textId="77777777" w:rsidR="000D01E0" w:rsidRPr="000D01E0" w:rsidRDefault="000D01E0" w:rsidP="00F16EF3">
      <w:pPr>
        <w:jc w:val="both"/>
      </w:pPr>
    </w:p>
    <w:p w14:paraId="646ABAF6" w14:textId="77777777" w:rsidR="000D01E0" w:rsidRPr="000D01E0" w:rsidRDefault="000D01E0" w:rsidP="00F16EF3">
      <w:pPr>
        <w:jc w:val="both"/>
      </w:pPr>
    </w:p>
    <w:p w14:paraId="4B546F69" w14:textId="77777777" w:rsidR="000D01E0" w:rsidRPr="000D01E0" w:rsidRDefault="000D01E0" w:rsidP="00F16EF3">
      <w:pPr>
        <w:jc w:val="both"/>
      </w:pPr>
    </w:p>
    <w:p w14:paraId="7F35DA1D" w14:textId="77777777" w:rsidR="000D01E0" w:rsidRPr="000D01E0" w:rsidRDefault="000D01E0" w:rsidP="00F16EF3">
      <w:pPr>
        <w:jc w:val="both"/>
      </w:pPr>
    </w:p>
    <w:p w14:paraId="495C3901" w14:textId="77777777" w:rsidR="000D01E0" w:rsidRPr="000D01E0" w:rsidRDefault="000D01E0" w:rsidP="00F16EF3">
      <w:pPr>
        <w:jc w:val="both"/>
      </w:pPr>
    </w:p>
    <w:p w14:paraId="10E7191D" w14:textId="77777777" w:rsidR="000D01E0" w:rsidRPr="000D01E0" w:rsidRDefault="000D01E0" w:rsidP="00F16EF3">
      <w:pPr>
        <w:jc w:val="both"/>
      </w:pPr>
    </w:p>
    <w:p w14:paraId="01308A4D" w14:textId="77777777" w:rsidR="000D01E0" w:rsidRPr="000D01E0" w:rsidRDefault="000D01E0" w:rsidP="00F16EF3">
      <w:pPr>
        <w:jc w:val="both"/>
      </w:pPr>
    </w:p>
    <w:p w14:paraId="476B8B47" w14:textId="77777777" w:rsidR="000D01E0" w:rsidRPr="000D01E0" w:rsidRDefault="000D01E0" w:rsidP="00F16EF3">
      <w:pPr>
        <w:jc w:val="both"/>
      </w:pPr>
    </w:p>
    <w:p w14:paraId="1D3C452C" w14:textId="77777777" w:rsidR="000D01E0" w:rsidRPr="000D01E0" w:rsidRDefault="000D01E0" w:rsidP="00F16EF3">
      <w:pPr>
        <w:jc w:val="both"/>
      </w:pPr>
    </w:p>
    <w:p w14:paraId="3F8B29C0" w14:textId="77777777" w:rsidR="000D01E0" w:rsidRPr="000D01E0" w:rsidRDefault="000D01E0" w:rsidP="00F16EF3">
      <w:pPr>
        <w:jc w:val="both"/>
      </w:pPr>
    </w:p>
    <w:p w14:paraId="5FEB8073" w14:textId="77777777" w:rsidR="000D01E0" w:rsidRPr="000D01E0" w:rsidRDefault="000D01E0" w:rsidP="00F16EF3">
      <w:pPr>
        <w:jc w:val="both"/>
      </w:pPr>
    </w:p>
    <w:p w14:paraId="193E8415" w14:textId="77777777" w:rsidR="000D01E0" w:rsidRPr="000D01E0" w:rsidRDefault="000D01E0" w:rsidP="00F16EF3">
      <w:pPr>
        <w:jc w:val="both"/>
      </w:pPr>
    </w:p>
    <w:p w14:paraId="2C4A4FF8" w14:textId="0ED42B7C" w:rsidR="000D01E0" w:rsidRDefault="000D01E0" w:rsidP="00F16EF3">
      <w:pPr>
        <w:spacing w:after="160" w:line="259" w:lineRule="auto"/>
        <w:jc w:val="both"/>
      </w:pPr>
    </w:p>
    <w:p w14:paraId="0FA9D814" w14:textId="087688E2" w:rsidR="00330A7B" w:rsidRPr="00BD3888" w:rsidRDefault="00BD3888" w:rsidP="00F11A7F">
      <w:pPr>
        <w:pStyle w:val="ListParagraph"/>
        <w:numPr>
          <w:ilvl w:val="0"/>
          <w:numId w:val="9"/>
        </w:numPr>
        <w:jc w:val="both"/>
      </w:pPr>
      <w:r>
        <w:rPr>
          <w:b/>
        </w:rPr>
        <w:t>Data Structures:</w:t>
      </w:r>
    </w:p>
    <w:p w14:paraId="5D641DF6" w14:textId="22B0A5FE" w:rsidR="00BD3888" w:rsidRDefault="00BD3888" w:rsidP="00F16EF3">
      <w:pPr>
        <w:jc w:val="both"/>
      </w:pPr>
    </w:p>
    <w:p w14:paraId="5C99ED87" w14:textId="281BCA5A" w:rsidR="0044152F" w:rsidRDefault="00DB358F" w:rsidP="00F16EF3">
      <w:pPr>
        <w:pStyle w:val="ListParagraph"/>
        <w:numPr>
          <w:ilvl w:val="1"/>
          <w:numId w:val="9"/>
        </w:numPr>
        <w:jc w:val="both"/>
      </w:pPr>
      <w:proofErr w:type="gramStart"/>
      <w:r>
        <w:t>In order to</w:t>
      </w:r>
      <w:proofErr w:type="gramEnd"/>
      <w:r>
        <w:t xml:space="preserve"> best represent the data, </w:t>
      </w:r>
      <w:proofErr w:type="spellStart"/>
      <w:r>
        <w:t>MonitoredData</w:t>
      </w:r>
      <w:proofErr w:type="spellEnd"/>
      <w:r>
        <w:t xml:space="preserve"> is formatted in such way that the fields correspond to the fields in the file.</w:t>
      </w:r>
    </w:p>
    <w:p w14:paraId="1443F6F0" w14:textId="77777777" w:rsidR="00A84C35" w:rsidRDefault="00A84C35" w:rsidP="00A84C35">
      <w:pPr>
        <w:pStyle w:val="ListParagraph"/>
        <w:ind w:left="2340"/>
        <w:jc w:val="both"/>
      </w:pPr>
    </w:p>
    <w:p w14:paraId="52AE5481" w14:textId="24A222E2" w:rsidR="00662C24" w:rsidRDefault="00DB358F" w:rsidP="00F16EF3">
      <w:pPr>
        <w:pStyle w:val="ListParagraph"/>
        <w:numPr>
          <w:ilvl w:val="1"/>
          <w:numId w:val="9"/>
        </w:numPr>
        <w:jc w:val="both"/>
      </w:pPr>
      <w:r>
        <w:t>To extract the data, I used a combination on streaming, lambda expressions and finally the string function named split, which I used to separate the fields extracted.</w:t>
      </w:r>
    </w:p>
    <w:p w14:paraId="7815777A" w14:textId="77777777" w:rsidR="00F82951" w:rsidRDefault="00F82951" w:rsidP="00F16EF3">
      <w:pPr>
        <w:pStyle w:val="ListParagraph"/>
        <w:jc w:val="both"/>
      </w:pPr>
    </w:p>
    <w:p w14:paraId="6C54462F" w14:textId="4DEE50EF" w:rsidR="00F82951" w:rsidRPr="00F82951" w:rsidRDefault="00A84C35" w:rsidP="00F16EF3">
      <w:pPr>
        <w:pStyle w:val="ListParagraph"/>
        <w:numPr>
          <w:ilvl w:val="0"/>
          <w:numId w:val="9"/>
        </w:numPr>
        <w:jc w:val="both"/>
      </w:pPr>
      <w:r>
        <w:rPr>
          <w:b/>
        </w:rPr>
        <w:t>Design</w:t>
      </w:r>
      <w:r w:rsidR="00F82951">
        <w:rPr>
          <w:b/>
        </w:rPr>
        <w:t xml:space="preserve"> Decisions:</w:t>
      </w:r>
    </w:p>
    <w:p w14:paraId="2E387328" w14:textId="51025CEE" w:rsidR="00F82951" w:rsidRDefault="00F82951" w:rsidP="00F16EF3">
      <w:pPr>
        <w:jc w:val="both"/>
      </w:pPr>
    </w:p>
    <w:p w14:paraId="0011168D" w14:textId="6C1CE6F8" w:rsidR="00211768" w:rsidRDefault="00B077B2" w:rsidP="00F16EF3">
      <w:pPr>
        <w:pStyle w:val="ListParagraph"/>
        <w:numPr>
          <w:ilvl w:val="1"/>
          <w:numId w:val="9"/>
        </w:numPr>
        <w:jc w:val="both"/>
      </w:pPr>
      <w:r>
        <w:t xml:space="preserve">A big decision I had to make was to either use an </w:t>
      </w:r>
      <w:proofErr w:type="spellStart"/>
      <w:r>
        <w:t>ArrayList</w:t>
      </w:r>
      <w:proofErr w:type="spellEnd"/>
      <w:r>
        <w:t xml:space="preserve"> or a HashSet</w:t>
      </w:r>
      <w:r w:rsidR="00211768">
        <w:t xml:space="preserve"> to represent the </w:t>
      </w:r>
      <w:proofErr w:type="spellStart"/>
      <w:r w:rsidR="00DB358F">
        <w:t>MonitoredData</w:t>
      </w:r>
      <w:proofErr w:type="spellEnd"/>
      <w:r w:rsidR="00516ED6">
        <w:t xml:space="preserve"> lis</w:t>
      </w:r>
      <w:r w:rsidR="00EA3715">
        <w:t>t</w:t>
      </w:r>
      <w:r>
        <w:t>, in the end I settled with a</w:t>
      </w:r>
      <w:r w:rsidR="00EA3715">
        <w:t xml:space="preserve"> </w:t>
      </w:r>
      <w:proofErr w:type="spellStart"/>
      <w:r w:rsidR="00EA3715">
        <w:t>LinkedHashSet</w:t>
      </w:r>
      <w:proofErr w:type="spellEnd"/>
      <w:r w:rsidR="00EA3715">
        <w:t xml:space="preserve"> </w:t>
      </w:r>
      <w:r w:rsidR="00A84C35">
        <w:t>as it was easier to implement.</w:t>
      </w:r>
    </w:p>
    <w:p w14:paraId="0C92B70F" w14:textId="77777777" w:rsidR="00750FB6" w:rsidRDefault="00750FB6" w:rsidP="00F16EF3">
      <w:pPr>
        <w:pStyle w:val="ListParagraph"/>
        <w:ind w:left="2340"/>
        <w:jc w:val="both"/>
      </w:pPr>
    </w:p>
    <w:p w14:paraId="69F227EC" w14:textId="1D22D188" w:rsidR="00A84C35" w:rsidRDefault="00750FB6" w:rsidP="00A84C35">
      <w:pPr>
        <w:pStyle w:val="ListParagraph"/>
        <w:numPr>
          <w:ilvl w:val="1"/>
          <w:numId w:val="9"/>
        </w:numPr>
        <w:jc w:val="both"/>
      </w:pPr>
      <w:r>
        <w:lastRenderedPageBreak/>
        <w:t>This decision made a huge impact o</w:t>
      </w:r>
      <w:r w:rsidR="0037208F">
        <w:t>n</w:t>
      </w:r>
      <w:r>
        <w:t xml:space="preserve"> my program as it was a lot </w:t>
      </w:r>
      <w:r w:rsidR="00A84C35">
        <w:t>easier</w:t>
      </w:r>
      <w:r>
        <w:t xml:space="preserve"> to </w:t>
      </w:r>
      <w:r w:rsidR="00332905">
        <w:t>do the</w:t>
      </w:r>
      <w:r w:rsidR="00A84C35">
        <w:t xml:space="preserve"> operations</w:t>
      </w:r>
      <w:r w:rsidR="00332905">
        <w:t xml:space="preserve"> </w:t>
      </w:r>
      <w:r w:rsidR="00A92960">
        <w:t xml:space="preserve">and it took a lot </w:t>
      </w:r>
      <w:r w:rsidR="00A84C35">
        <w:t>less</w:t>
      </w:r>
      <w:r w:rsidR="00A92960">
        <w:t xml:space="preserve"> lines of code to </w:t>
      </w:r>
      <w:r w:rsidR="00E238A4">
        <w:t>get it to work.</w:t>
      </w:r>
      <w:r w:rsidR="00A84C35">
        <w:t xml:space="preserve"> </w:t>
      </w:r>
    </w:p>
    <w:p w14:paraId="4ED90EAE" w14:textId="77777777" w:rsidR="00F44884" w:rsidRDefault="00F44884" w:rsidP="00DB358F"/>
    <w:p w14:paraId="1B0CA315" w14:textId="543C8BF2" w:rsidR="00F44884" w:rsidRDefault="00DB358F" w:rsidP="00F16EF3">
      <w:pPr>
        <w:pStyle w:val="ListParagraph"/>
        <w:numPr>
          <w:ilvl w:val="1"/>
          <w:numId w:val="9"/>
        </w:numPr>
        <w:jc w:val="both"/>
      </w:pPr>
      <w:r>
        <w:t xml:space="preserve">Another decision I had to make was to either use only lambda expressions and streams or to use them and some basic coding, in the end I settled with trying to use lambda expressions and streams as most as </w:t>
      </w:r>
      <w:r w:rsidR="00D457D4">
        <w:t>I could.</w:t>
      </w:r>
    </w:p>
    <w:p w14:paraId="54E42257" w14:textId="77777777" w:rsidR="00D457D4" w:rsidRDefault="00D457D4" w:rsidP="00D457D4">
      <w:pPr>
        <w:pStyle w:val="ListParagraph"/>
      </w:pPr>
    </w:p>
    <w:p w14:paraId="31D1B39B" w14:textId="17B54851" w:rsidR="00D457D4" w:rsidRDefault="00D457D4" w:rsidP="00F16EF3">
      <w:pPr>
        <w:pStyle w:val="ListParagraph"/>
        <w:numPr>
          <w:ilvl w:val="1"/>
          <w:numId w:val="9"/>
        </w:numPr>
        <w:jc w:val="both"/>
      </w:pPr>
      <w:r>
        <w:t>This decision had a huge impact as I had to force myself to use, and in some parts, it took a lot more lines than expected.</w:t>
      </w:r>
    </w:p>
    <w:p w14:paraId="4F5B5E24" w14:textId="0AF1817C" w:rsidR="00AA13D4" w:rsidRDefault="00AA13D4" w:rsidP="00F16EF3">
      <w:pPr>
        <w:spacing w:after="160" w:line="259" w:lineRule="auto"/>
        <w:jc w:val="both"/>
      </w:pPr>
    </w:p>
    <w:p w14:paraId="6E0122E6" w14:textId="3CA4BBE1" w:rsidR="006566E7" w:rsidRDefault="006566E7" w:rsidP="00F16EF3">
      <w:pPr>
        <w:spacing w:after="160" w:line="259" w:lineRule="auto"/>
        <w:jc w:val="both"/>
      </w:pPr>
    </w:p>
    <w:p w14:paraId="16C876FD" w14:textId="77777777" w:rsidR="006566E7" w:rsidRDefault="006566E7" w:rsidP="00F16EF3">
      <w:pPr>
        <w:spacing w:after="160" w:line="259" w:lineRule="auto"/>
        <w:jc w:val="both"/>
      </w:pPr>
    </w:p>
    <w:p w14:paraId="2334F235" w14:textId="136699B5" w:rsidR="00B65CE2" w:rsidRPr="00AA13D4" w:rsidRDefault="003C44D5" w:rsidP="00F16EF3">
      <w:pPr>
        <w:pStyle w:val="ListParagraph"/>
        <w:numPr>
          <w:ilvl w:val="0"/>
          <w:numId w:val="1"/>
        </w:numPr>
        <w:jc w:val="both"/>
        <w:rPr>
          <w:b/>
          <w:sz w:val="32"/>
          <w:u w:val="single"/>
        </w:rPr>
      </w:pPr>
      <w:r>
        <w:rPr>
          <w:b/>
          <w:sz w:val="32"/>
          <w:u w:val="single"/>
        </w:rPr>
        <w:t>Implementation</w:t>
      </w:r>
    </w:p>
    <w:p w14:paraId="678E4304" w14:textId="039DDF44" w:rsidR="00507BD9" w:rsidRDefault="00507BD9" w:rsidP="00F16EF3">
      <w:pPr>
        <w:pStyle w:val="ListParagraph"/>
        <w:jc w:val="both"/>
      </w:pPr>
    </w:p>
    <w:p w14:paraId="0DCDE2F3" w14:textId="503AF508" w:rsidR="008D2487" w:rsidRDefault="008D2487" w:rsidP="008D2487">
      <w:pPr>
        <w:pStyle w:val="ListParagraph"/>
        <w:numPr>
          <w:ilvl w:val="0"/>
          <w:numId w:val="36"/>
        </w:numPr>
        <w:jc w:val="both"/>
      </w:pPr>
      <w:r>
        <w:t xml:space="preserve">Before we can implement </w:t>
      </w:r>
      <w:proofErr w:type="spellStart"/>
      <w:r>
        <w:t>any thing</w:t>
      </w:r>
      <w:proofErr w:type="spellEnd"/>
      <w:r>
        <w:t>, we need to understand what a lambda expression is, also, what a stream is in java 8.</w:t>
      </w:r>
    </w:p>
    <w:p w14:paraId="28602584" w14:textId="0928C286" w:rsidR="00BB5684" w:rsidRDefault="008D2487" w:rsidP="00BB5684">
      <w:pPr>
        <w:pStyle w:val="graf"/>
        <w:numPr>
          <w:ilvl w:val="1"/>
          <w:numId w:val="36"/>
        </w:numPr>
        <w:shd w:val="clear" w:color="auto" w:fill="FFFFFF"/>
        <w:spacing w:before="90" w:beforeAutospacing="0" w:after="0" w:afterAutospacing="0"/>
        <w:jc w:val="both"/>
      </w:pPr>
      <w:r>
        <w:rPr>
          <w:b/>
        </w:rPr>
        <w:t>Lambda Expressions:</w:t>
      </w:r>
      <w:r>
        <w:t xml:space="preserve"> </w:t>
      </w:r>
      <w:r w:rsidR="00BB5684">
        <w:t>They</w:t>
      </w:r>
      <w:r w:rsidR="00BB5684" w:rsidRPr="00BB5684">
        <w:t xml:space="preserve"> take advantage of parallel process capabilities of multi-core environments as seen with the support of pipeline operations on data in the Stream API.</w:t>
      </w:r>
      <w:r w:rsidR="00BB5684">
        <w:t xml:space="preserve"> </w:t>
      </w:r>
      <w:r w:rsidR="00BB5684" w:rsidRPr="00BB5684">
        <w:t>They are anonymous methods (methods without names) used to implement a method defined by a functional interface. It’s important know what a functional interface is before getting your hands dirty with lambda expressions.</w:t>
      </w:r>
      <w:r w:rsidR="00BB5684">
        <w:t xml:space="preserve">  </w:t>
      </w:r>
      <w:r w:rsidR="00BB5684" w:rsidRPr="00BB5684">
        <w:t>Lambda expressions introduce the new arrow operator -&gt; into Java. It divides the lambda expressions in two parts:</w:t>
      </w:r>
    </w:p>
    <w:p w14:paraId="7BBB3B8F" w14:textId="68C96DB3" w:rsidR="00BB5684" w:rsidRDefault="00BB5684" w:rsidP="00BB5684">
      <w:pPr>
        <w:pStyle w:val="graf"/>
        <w:numPr>
          <w:ilvl w:val="2"/>
          <w:numId w:val="36"/>
        </w:numPr>
        <w:shd w:val="clear" w:color="auto" w:fill="FFFFFF"/>
        <w:spacing w:before="90" w:beforeAutospacing="0" w:after="0" w:afterAutospacing="0"/>
        <w:jc w:val="both"/>
      </w:pPr>
      <w:r w:rsidRPr="00BB5684">
        <w:t>The left side specifies the parameters required by the expression, which could also be empty if no parameters are required.</w:t>
      </w:r>
    </w:p>
    <w:p w14:paraId="1282530F" w14:textId="29F64D16" w:rsidR="00BB5684" w:rsidRPr="00BB5684" w:rsidRDefault="00BB5684" w:rsidP="005A2E61">
      <w:pPr>
        <w:pStyle w:val="graf"/>
        <w:numPr>
          <w:ilvl w:val="2"/>
          <w:numId w:val="36"/>
        </w:numPr>
        <w:shd w:val="clear" w:color="auto" w:fill="FFFFFF"/>
        <w:spacing w:before="90" w:beforeAutospacing="0" w:after="0" w:afterAutospacing="0"/>
        <w:jc w:val="both"/>
      </w:pPr>
      <w:r w:rsidRPr="00BB5684">
        <w:t>The right side is the lambda body which specifies the actions of the lambda expression. It might be helpful to think about this operator as “becomes”. For example, “n becomes n*n”, or “n becomes n squared”.</w:t>
      </w:r>
    </w:p>
    <w:p w14:paraId="7DD024FE" w14:textId="3012D80C" w:rsidR="00BB5684" w:rsidRPr="005A2E61" w:rsidRDefault="00BB5684" w:rsidP="005A2E61">
      <w:pPr>
        <w:pStyle w:val="NormalWeb"/>
        <w:numPr>
          <w:ilvl w:val="1"/>
          <w:numId w:val="36"/>
        </w:numPr>
        <w:shd w:val="clear" w:color="auto" w:fill="FFFFFF"/>
        <w:spacing w:before="0" w:beforeAutospacing="0" w:after="150" w:afterAutospacing="0"/>
      </w:pPr>
      <w:r w:rsidRPr="005A2E61">
        <w:rPr>
          <w:b/>
        </w:rPr>
        <w:t>Stream API:</w:t>
      </w:r>
      <w:r>
        <w:t xml:space="preserve"> </w:t>
      </w:r>
      <w:r w:rsidRPr="00BB5684">
        <w:t>One of the major new features in Java 8 is the introduction of the stream functionality – </w:t>
      </w:r>
      <w:proofErr w:type="spellStart"/>
      <w:proofErr w:type="gramStart"/>
      <w:r w:rsidRPr="005A2E61">
        <w:rPr>
          <w:i/>
          <w:iCs/>
        </w:rPr>
        <w:t>java.util</w:t>
      </w:r>
      <w:proofErr w:type="gramEnd"/>
      <w:r w:rsidRPr="005A2E61">
        <w:rPr>
          <w:i/>
          <w:iCs/>
        </w:rPr>
        <w:t>.stream</w:t>
      </w:r>
      <w:proofErr w:type="spellEnd"/>
      <w:r w:rsidRPr="00BB5684">
        <w:t> – which contains classes for processing sequences of elements</w:t>
      </w:r>
      <w:r w:rsidRPr="005A2E61">
        <w:rPr>
          <w:rFonts w:ascii="raleway" w:hAnsi="raleway"/>
          <w:color w:val="535353"/>
          <w:sz w:val="27"/>
          <w:szCs w:val="27"/>
        </w:rPr>
        <w:t>.</w:t>
      </w:r>
      <w:r w:rsidR="005A2E61" w:rsidRPr="005A2E61">
        <w:rPr>
          <w:rFonts w:ascii="raleway" w:hAnsi="raleway"/>
          <w:color w:val="535353"/>
          <w:sz w:val="27"/>
          <w:szCs w:val="27"/>
        </w:rPr>
        <w:t xml:space="preserve"> </w:t>
      </w:r>
      <w:r w:rsidRPr="00BB5684">
        <w:t>The central API class is the </w:t>
      </w:r>
      <w:hyperlink r:id="rId10" w:history="1">
        <w:r w:rsidRPr="00BB5684">
          <w:t>Stream&lt;T&gt;</w:t>
        </w:r>
      </w:hyperlink>
      <w:r w:rsidRPr="005A2E61">
        <w:rPr>
          <w:i/>
          <w:iCs/>
        </w:rPr>
        <w:t>. </w:t>
      </w:r>
      <w:r w:rsidRPr="00BB5684">
        <w:t>The following section will demonstrate how streams can be created using the existing data-provider sources.</w:t>
      </w:r>
      <w:r w:rsidR="005A2E61">
        <w:t xml:space="preserve"> </w:t>
      </w:r>
      <w:r w:rsidR="005A2E61" w:rsidRPr="005A2E61">
        <w:t>There are many useful operations that can be performed on a stream.</w:t>
      </w:r>
      <w:r w:rsidR="005A2E61">
        <w:t xml:space="preserve"> </w:t>
      </w:r>
      <w:r w:rsidR="005A2E61" w:rsidRPr="005A2E61">
        <w:t>They are divided into</w:t>
      </w:r>
      <w:r w:rsidR="005A2E61" w:rsidRPr="005A2E61">
        <w:rPr>
          <w:bCs/>
        </w:rPr>
        <w:t> intermediate operations</w:t>
      </w:r>
      <w:r w:rsidR="005A2E61" w:rsidRPr="005A2E61">
        <w:t> (return </w:t>
      </w:r>
      <w:r w:rsidR="005A2E61" w:rsidRPr="005A2E61">
        <w:rPr>
          <w:i/>
          <w:iCs/>
        </w:rPr>
        <w:t>Stream&lt;T&gt;</w:t>
      </w:r>
      <w:r w:rsidR="005A2E61" w:rsidRPr="005A2E61">
        <w:t>) and </w:t>
      </w:r>
      <w:r w:rsidR="005A2E61" w:rsidRPr="005A2E61">
        <w:rPr>
          <w:bCs/>
        </w:rPr>
        <w:t>terminal operations</w:t>
      </w:r>
      <w:r w:rsidR="005A2E61" w:rsidRPr="005A2E61">
        <w:t> (return a result of definite type). Intermediate operations allow chaining.</w:t>
      </w:r>
      <w:r w:rsidR="005A2E61">
        <w:t xml:space="preserve"> </w:t>
      </w:r>
      <w:r w:rsidR="005A2E61" w:rsidRPr="005A2E61">
        <w:t>It’s also worth noting that operations on streams don’t change the source.</w:t>
      </w:r>
      <w:r w:rsidR="005A2E61">
        <w:t xml:space="preserve"> </w:t>
      </w:r>
      <w:r w:rsidR="005A2E61" w:rsidRPr="005A2E61">
        <w:t>Stream API helps to substitute </w:t>
      </w:r>
      <w:r w:rsidR="005A2E61" w:rsidRPr="005A2E61">
        <w:rPr>
          <w:i/>
          <w:iCs/>
        </w:rPr>
        <w:t>for, for-each </w:t>
      </w:r>
      <w:r w:rsidR="005A2E61" w:rsidRPr="005A2E61">
        <w:t>and </w:t>
      </w:r>
      <w:r w:rsidR="005A2E61" w:rsidRPr="005A2E61">
        <w:rPr>
          <w:i/>
          <w:iCs/>
        </w:rPr>
        <w:t>while</w:t>
      </w:r>
      <w:r w:rsidR="005A2E61" w:rsidRPr="005A2E61">
        <w:t> loops. It allows concentrating on operation’s logic, but not on the iteration over the sequence of elements. The </w:t>
      </w:r>
      <w:proofErr w:type="gramStart"/>
      <w:r w:rsidR="005A2E61" w:rsidRPr="005A2E61">
        <w:rPr>
          <w:i/>
          <w:iCs/>
        </w:rPr>
        <w:t>filter(</w:t>
      </w:r>
      <w:proofErr w:type="gramEnd"/>
      <w:r w:rsidR="005A2E61" w:rsidRPr="005A2E61">
        <w:rPr>
          <w:i/>
          <w:iCs/>
        </w:rPr>
        <w:t>) </w:t>
      </w:r>
      <w:r w:rsidR="005A2E61" w:rsidRPr="005A2E61">
        <w:t>method allows us to pick stream of elements which satisfy a predicate.</w:t>
      </w:r>
    </w:p>
    <w:p w14:paraId="00D717F1" w14:textId="09248945" w:rsidR="008D2487" w:rsidRDefault="008D2487" w:rsidP="005A2E61">
      <w:pPr>
        <w:pStyle w:val="ListParagraph"/>
        <w:ind w:left="2160"/>
        <w:jc w:val="both"/>
      </w:pPr>
    </w:p>
    <w:p w14:paraId="1A3D5CB1" w14:textId="77777777" w:rsidR="008D2487" w:rsidRDefault="008D2487" w:rsidP="00F16EF3">
      <w:pPr>
        <w:pStyle w:val="ListParagraph"/>
        <w:jc w:val="both"/>
      </w:pPr>
    </w:p>
    <w:p w14:paraId="064E3A72" w14:textId="1403841E" w:rsidR="00F11A7F" w:rsidRPr="009F4EF3" w:rsidRDefault="009F4EF3" w:rsidP="00F11A7F">
      <w:pPr>
        <w:pStyle w:val="ListParagraph"/>
        <w:numPr>
          <w:ilvl w:val="0"/>
          <w:numId w:val="26"/>
        </w:numPr>
        <w:jc w:val="both"/>
      </w:pPr>
      <w:r>
        <w:rPr>
          <w:b/>
        </w:rPr>
        <w:t>Packages:</w:t>
      </w:r>
    </w:p>
    <w:p w14:paraId="65F03F40" w14:textId="77777777" w:rsidR="009F4EF3" w:rsidRDefault="009F4EF3" w:rsidP="009F4EF3">
      <w:pPr>
        <w:pStyle w:val="ListParagraph"/>
        <w:ind w:left="1440"/>
        <w:jc w:val="both"/>
      </w:pPr>
    </w:p>
    <w:p w14:paraId="7EAB7DBC" w14:textId="51CBBEB2" w:rsidR="009F4EF3" w:rsidRDefault="009F4EF3" w:rsidP="009F4EF3">
      <w:pPr>
        <w:pStyle w:val="ListParagraph"/>
        <w:numPr>
          <w:ilvl w:val="1"/>
          <w:numId w:val="26"/>
        </w:numPr>
        <w:jc w:val="both"/>
      </w:pPr>
      <w:proofErr w:type="gramStart"/>
      <w:r>
        <w:t>In order to</w:t>
      </w:r>
      <w:proofErr w:type="gramEnd"/>
      <w:r>
        <w:t xml:space="preserve"> organize the</w:t>
      </w:r>
      <w:r w:rsidR="001A351E">
        <w:t xml:space="preserve"> classes, I split them into</w:t>
      </w:r>
      <w:r w:rsidR="00791983">
        <w:t xml:space="preserve"> sev</w:t>
      </w:r>
      <w:r w:rsidR="00DB7832">
        <w:t>eral</w:t>
      </w:r>
      <w:r w:rsidR="001A351E">
        <w:t xml:space="preserve"> packages</w:t>
      </w:r>
      <w:r w:rsidR="00002997">
        <w:t>:</w:t>
      </w:r>
    </w:p>
    <w:p w14:paraId="40767111" w14:textId="6D7B64C5" w:rsidR="00FC794D" w:rsidRDefault="00D457D4" w:rsidP="00FC794D">
      <w:pPr>
        <w:pStyle w:val="ListParagraph"/>
        <w:numPr>
          <w:ilvl w:val="2"/>
          <w:numId w:val="26"/>
        </w:numPr>
        <w:jc w:val="both"/>
      </w:pPr>
      <w:r>
        <w:rPr>
          <w:b/>
        </w:rPr>
        <w:t>data:</w:t>
      </w:r>
      <w:r w:rsidR="006566E7">
        <w:rPr>
          <w:b/>
        </w:rPr>
        <w:t xml:space="preserve"> </w:t>
      </w:r>
      <w:r w:rsidR="00182A20">
        <w:t xml:space="preserve">Contains the </w:t>
      </w:r>
      <w:r>
        <w:t>class that is used to represent the data in the txt file. It also contains methods that help in filtering it.</w:t>
      </w:r>
    </w:p>
    <w:p w14:paraId="69F48A21" w14:textId="634A441F" w:rsidR="00827969" w:rsidRDefault="00D457D4" w:rsidP="00FC794D">
      <w:pPr>
        <w:pStyle w:val="ListParagraph"/>
        <w:numPr>
          <w:ilvl w:val="2"/>
          <w:numId w:val="26"/>
        </w:numPr>
        <w:jc w:val="both"/>
      </w:pPr>
      <w:r>
        <w:rPr>
          <w:b/>
        </w:rPr>
        <w:t xml:space="preserve">extractor: </w:t>
      </w:r>
      <w:r>
        <w:t>This package also contains only the extractor class that deals with the filtering of the results.</w:t>
      </w:r>
    </w:p>
    <w:p w14:paraId="448043EC" w14:textId="4982F9C0" w:rsidR="00507BD9" w:rsidRDefault="00507BD9" w:rsidP="00F16EF3">
      <w:pPr>
        <w:pStyle w:val="ListParagraph"/>
        <w:ind w:left="2340"/>
        <w:jc w:val="both"/>
      </w:pPr>
    </w:p>
    <w:p w14:paraId="1FEC0E67" w14:textId="13B93D5B" w:rsidR="00F82951" w:rsidRDefault="00D457D4" w:rsidP="00F16EF3">
      <w:pPr>
        <w:pStyle w:val="ListParagraph"/>
        <w:numPr>
          <w:ilvl w:val="0"/>
          <w:numId w:val="13"/>
        </w:numPr>
        <w:jc w:val="both"/>
      </w:pPr>
      <w:proofErr w:type="spellStart"/>
      <w:r>
        <w:rPr>
          <w:b/>
        </w:rPr>
        <w:t>MonitoredData</w:t>
      </w:r>
      <w:proofErr w:type="spellEnd"/>
      <w:r w:rsidR="00B03BD1">
        <w:rPr>
          <w:b/>
        </w:rPr>
        <w:t xml:space="preserve"> Class:</w:t>
      </w:r>
    </w:p>
    <w:p w14:paraId="430C2779" w14:textId="6B051843" w:rsidR="00EF18D6" w:rsidRDefault="00EF18D6" w:rsidP="00F16EF3">
      <w:pPr>
        <w:jc w:val="both"/>
      </w:pPr>
    </w:p>
    <w:p w14:paraId="3AD7ED5A" w14:textId="6EE40FED" w:rsidR="00E15EA5" w:rsidRDefault="005925C9" w:rsidP="00F16EF3">
      <w:pPr>
        <w:pStyle w:val="ListParagraph"/>
        <w:numPr>
          <w:ilvl w:val="1"/>
          <w:numId w:val="13"/>
        </w:numPr>
        <w:jc w:val="both"/>
      </w:pPr>
      <w:r>
        <w:t>Its</w:t>
      </w:r>
      <w:r w:rsidR="00EF18D6">
        <w:t xml:space="preserve"> </w:t>
      </w:r>
      <w:r w:rsidR="007C4DA5">
        <w:t xml:space="preserve">name is </w:t>
      </w:r>
      <w:proofErr w:type="spellStart"/>
      <w:r w:rsidR="00D457D4">
        <w:t>MonitoredData</w:t>
      </w:r>
      <w:proofErr w:type="spellEnd"/>
      <w:r w:rsidR="007C4DA5">
        <w:t xml:space="preserve">, </w:t>
      </w:r>
      <w:r w:rsidR="00D457D4">
        <w:t xml:space="preserve">it contains definitions such as Activity, </w:t>
      </w:r>
      <w:proofErr w:type="spellStart"/>
      <w:r w:rsidR="00D457D4">
        <w:t>startTime</w:t>
      </w:r>
      <w:proofErr w:type="spellEnd"/>
      <w:r w:rsidR="00D457D4">
        <w:t xml:space="preserve">, </w:t>
      </w:r>
      <w:proofErr w:type="spellStart"/>
      <w:r w:rsidR="00D457D4">
        <w:t>endTime</w:t>
      </w:r>
      <w:proofErr w:type="spellEnd"/>
      <w:r w:rsidR="00D457D4">
        <w:t xml:space="preserve">. Activity saves the name of the activity from the file and is of type string, while </w:t>
      </w:r>
      <w:proofErr w:type="spellStart"/>
      <w:r w:rsidR="00D457D4">
        <w:t>endTime</w:t>
      </w:r>
      <w:proofErr w:type="spellEnd"/>
      <w:r w:rsidR="00D457D4">
        <w:t xml:space="preserve"> and </w:t>
      </w:r>
      <w:proofErr w:type="spellStart"/>
      <w:r w:rsidR="00D457D4">
        <w:t>startTime</w:t>
      </w:r>
      <w:proofErr w:type="spellEnd"/>
      <w:r w:rsidR="00D457D4">
        <w:t xml:space="preserve"> are of type </w:t>
      </w:r>
      <w:proofErr w:type="spellStart"/>
      <w:r w:rsidR="00D457D4">
        <w:t>DateTime</w:t>
      </w:r>
      <w:proofErr w:type="spellEnd"/>
      <w:r w:rsidR="00D457D4">
        <w:t xml:space="preserve"> and store the interval in which that activity has occurred.</w:t>
      </w:r>
    </w:p>
    <w:p w14:paraId="7F188CDF" w14:textId="6F81E838" w:rsidR="00E15EA5" w:rsidRDefault="00E15EA5" w:rsidP="00F16EF3">
      <w:pPr>
        <w:pStyle w:val="ListParagraph"/>
        <w:numPr>
          <w:ilvl w:val="1"/>
          <w:numId w:val="13"/>
        </w:numPr>
        <w:jc w:val="both"/>
      </w:pPr>
      <w:r>
        <w:t>This class contains the following methods:</w:t>
      </w:r>
    </w:p>
    <w:p w14:paraId="288B30B3" w14:textId="77777777" w:rsidR="00E15EA5" w:rsidRDefault="00E15EA5" w:rsidP="00F16EF3">
      <w:pPr>
        <w:pStyle w:val="ListParagraph"/>
        <w:jc w:val="both"/>
      </w:pPr>
    </w:p>
    <w:p w14:paraId="65B69551" w14:textId="41E86075" w:rsidR="00E15EA5" w:rsidRDefault="00D16281" w:rsidP="00F16EF3">
      <w:pPr>
        <w:pStyle w:val="ListParagraph"/>
        <w:numPr>
          <w:ilvl w:val="2"/>
          <w:numId w:val="13"/>
        </w:numPr>
        <w:jc w:val="both"/>
      </w:pPr>
      <w:r>
        <w:rPr>
          <w:b/>
        </w:rPr>
        <w:t xml:space="preserve">The Constructor: </w:t>
      </w:r>
      <w:r w:rsidR="00BF750C">
        <w:t xml:space="preserve">It initializes the </w:t>
      </w:r>
      <w:r w:rsidR="00E715C0">
        <w:t>declared fields.</w:t>
      </w:r>
    </w:p>
    <w:p w14:paraId="212E6405" w14:textId="4384C0BA" w:rsidR="006A07CC" w:rsidRDefault="00C56007" w:rsidP="00F16EF3">
      <w:pPr>
        <w:pStyle w:val="ListParagraph"/>
        <w:numPr>
          <w:ilvl w:val="2"/>
          <w:numId w:val="13"/>
        </w:numPr>
        <w:jc w:val="both"/>
      </w:pPr>
      <w:proofErr w:type="spellStart"/>
      <w:proofErr w:type="gramStart"/>
      <w:r>
        <w:rPr>
          <w:b/>
        </w:rPr>
        <w:t>s</w:t>
      </w:r>
      <w:r w:rsidR="006A07CC">
        <w:rPr>
          <w:b/>
        </w:rPr>
        <w:t>e</w:t>
      </w:r>
      <w:r w:rsidR="00D457D4">
        <w:rPr>
          <w:b/>
        </w:rPr>
        <w:t>tActivity</w:t>
      </w:r>
      <w:proofErr w:type="spellEnd"/>
      <w:r w:rsidR="006A07CC">
        <w:rPr>
          <w:b/>
        </w:rPr>
        <w:t>(</w:t>
      </w:r>
      <w:proofErr w:type="gramEnd"/>
      <w:r w:rsidR="00D457D4">
        <w:rPr>
          <w:b/>
        </w:rPr>
        <w:t xml:space="preserve">String </w:t>
      </w:r>
      <w:proofErr w:type="spellStart"/>
      <w:r w:rsidR="00D457D4">
        <w:rPr>
          <w:b/>
        </w:rPr>
        <w:t>val</w:t>
      </w:r>
      <w:proofErr w:type="spellEnd"/>
      <w:r w:rsidR="006A07CC">
        <w:rPr>
          <w:b/>
        </w:rPr>
        <w:t>):</w:t>
      </w:r>
      <w:r w:rsidR="006A07CC">
        <w:t xml:space="preserve"> </w:t>
      </w:r>
      <w:r w:rsidR="00D457D4">
        <w:t>A method of type void that sets the name of the activity</w:t>
      </w:r>
      <w:r w:rsidR="005A2E61">
        <w:t>.</w:t>
      </w:r>
    </w:p>
    <w:p w14:paraId="167DF8B4" w14:textId="0CB0E955" w:rsidR="002149EE" w:rsidRDefault="00C56007" w:rsidP="00E4265C">
      <w:pPr>
        <w:pStyle w:val="ListParagraph"/>
        <w:numPr>
          <w:ilvl w:val="2"/>
          <w:numId w:val="13"/>
        </w:numPr>
        <w:jc w:val="both"/>
      </w:pPr>
      <w:proofErr w:type="spellStart"/>
      <w:proofErr w:type="gramStart"/>
      <w:r>
        <w:rPr>
          <w:b/>
        </w:rPr>
        <w:t>s</w:t>
      </w:r>
      <w:r w:rsidR="002149EE">
        <w:rPr>
          <w:b/>
        </w:rPr>
        <w:t>et</w:t>
      </w:r>
      <w:r w:rsidR="00D457D4">
        <w:rPr>
          <w:b/>
        </w:rPr>
        <w:t>EndTime</w:t>
      </w:r>
      <w:proofErr w:type="spellEnd"/>
      <w:r w:rsidR="00D457D4">
        <w:rPr>
          <w:b/>
        </w:rPr>
        <w:t>(</w:t>
      </w:r>
      <w:proofErr w:type="spellStart"/>
      <w:proofErr w:type="gramEnd"/>
      <w:r w:rsidR="00D457D4">
        <w:rPr>
          <w:b/>
        </w:rPr>
        <w:t>DateTime</w:t>
      </w:r>
      <w:proofErr w:type="spellEnd"/>
      <w:r w:rsidR="00D457D4">
        <w:rPr>
          <w:b/>
        </w:rPr>
        <w:t xml:space="preserve"> </w:t>
      </w:r>
      <w:proofErr w:type="spellStart"/>
      <w:r w:rsidR="00D457D4">
        <w:rPr>
          <w:b/>
        </w:rPr>
        <w:t>val</w:t>
      </w:r>
      <w:proofErr w:type="spellEnd"/>
      <w:r w:rsidR="002149EE">
        <w:rPr>
          <w:b/>
        </w:rPr>
        <w:t>):</w:t>
      </w:r>
      <w:r w:rsidR="002149EE">
        <w:t xml:space="preserve"> </w:t>
      </w:r>
      <w:r w:rsidR="00D457D4">
        <w:t>A method of type void that sets the end time of the activity;</w:t>
      </w:r>
    </w:p>
    <w:p w14:paraId="613283DE" w14:textId="26DF0362" w:rsidR="006F5682" w:rsidRDefault="00C56007" w:rsidP="00F16EF3">
      <w:pPr>
        <w:pStyle w:val="ListParagraph"/>
        <w:numPr>
          <w:ilvl w:val="2"/>
          <w:numId w:val="13"/>
        </w:numPr>
        <w:jc w:val="both"/>
      </w:pPr>
      <w:proofErr w:type="spellStart"/>
      <w:proofErr w:type="gramStart"/>
      <w:r>
        <w:rPr>
          <w:b/>
        </w:rPr>
        <w:t>g</w:t>
      </w:r>
      <w:r w:rsidR="006F5682">
        <w:rPr>
          <w:b/>
        </w:rPr>
        <w:t>e</w:t>
      </w:r>
      <w:r>
        <w:rPr>
          <w:b/>
        </w:rPr>
        <w:t>t</w:t>
      </w:r>
      <w:r w:rsidR="00D457D4">
        <w:rPr>
          <w:b/>
        </w:rPr>
        <w:t>Activity</w:t>
      </w:r>
      <w:proofErr w:type="spellEnd"/>
      <w:r w:rsidR="006F5682">
        <w:rPr>
          <w:b/>
        </w:rPr>
        <w:t>(</w:t>
      </w:r>
      <w:proofErr w:type="gramEnd"/>
      <w:r w:rsidR="006F5682">
        <w:rPr>
          <w:b/>
        </w:rPr>
        <w:t xml:space="preserve">): </w:t>
      </w:r>
      <w:r w:rsidR="006F5682">
        <w:t xml:space="preserve">It’s a </w:t>
      </w:r>
      <w:r w:rsidR="00D457D4">
        <w:t>String method that returns the name of the activity (</w:t>
      </w:r>
      <w:proofErr w:type="spellStart"/>
      <w:r w:rsidR="00D457D4">
        <w:t>Heavilly</w:t>
      </w:r>
      <w:proofErr w:type="spellEnd"/>
      <w:r w:rsidR="00D457D4">
        <w:t xml:space="preserve"> used).</w:t>
      </w:r>
    </w:p>
    <w:p w14:paraId="16470572" w14:textId="3825FD8F" w:rsidR="00286ACC" w:rsidRDefault="00C56007" w:rsidP="00F16EF3">
      <w:pPr>
        <w:pStyle w:val="ListParagraph"/>
        <w:numPr>
          <w:ilvl w:val="2"/>
          <w:numId w:val="13"/>
        </w:numPr>
        <w:jc w:val="both"/>
      </w:pPr>
      <w:proofErr w:type="spellStart"/>
      <w:proofErr w:type="gramStart"/>
      <w:r>
        <w:rPr>
          <w:b/>
        </w:rPr>
        <w:t>g</w:t>
      </w:r>
      <w:r w:rsidR="00286ACC">
        <w:rPr>
          <w:b/>
        </w:rPr>
        <w:t>et</w:t>
      </w:r>
      <w:r w:rsidR="00D457D4">
        <w:rPr>
          <w:b/>
        </w:rPr>
        <w:t>EndTime</w:t>
      </w:r>
      <w:proofErr w:type="spellEnd"/>
      <w:r w:rsidR="00286ACC">
        <w:rPr>
          <w:b/>
        </w:rPr>
        <w:t>(</w:t>
      </w:r>
      <w:proofErr w:type="gramEnd"/>
      <w:r w:rsidR="00286ACC">
        <w:rPr>
          <w:b/>
        </w:rPr>
        <w:t>):</w:t>
      </w:r>
      <w:r w:rsidR="00286ACC">
        <w:t xml:space="preserve"> It’s a </w:t>
      </w:r>
      <w:r w:rsidR="00D457D4">
        <w:t>String method that returns the time of the end time.</w:t>
      </w:r>
    </w:p>
    <w:p w14:paraId="5E7FED91" w14:textId="02FBB5DE" w:rsidR="00286ACC" w:rsidRDefault="00CC3C50" w:rsidP="00F16EF3">
      <w:pPr>
        <w:pStyle w:val="ListParagraph"/>
        <w:numPr>
          <w:ilvl w:val="2"/>
          <w:numId w:val="13"/>
        </w:numPr>
        <w:jc w:val="both"/>
      </w:pPr>
      <w:proofErr w:type="spellStart"/>
      <w:proofErr w:type="gramStart"/>
      <w:r>
        <w:rPr>
          <w:b/>
        </w:rPr>
        <w:t>get</w:t>
      </w:r>
      <w:r w:rsidR="00D457D4">
        <w:rPr>
          <w:b/>
        </w:rPr>
        <w:t>StartTime</w:t>
      </w:r>
      <w:proofErr w:type="spellEnd"/>
      <w:r>
        <w:rPr>
          <w:b/>
        </w:rPr>
        <w:t>(</w:t>
      </w:r>
      <w:proofErr w:type="gramEnd"/>
      <w:r>
        <w:rPr>
          <w:b/>
        </w:rPr>
        <w:t>):</w:t>
      </w:r>
      <w:r>
        <w:t xml:space="preserve"> </w:t>
      </w:r>
      <w:r w:rsidR="00D457D4">
        <w:t>It’s a String method that returns the time of the start time.</w:t>
      </w:r>
    </w:p>
    <w:p w14:paraId="2A69450A" w14:textId="405C31CC" w:rsidR="00FE08A2" w:rsidRDefault="00C56007" w:rsidP="00FE08A2">
      <w:pPr>
        <w:pStyle w:val="ListParagraph"/>
        <w:numPr>
          <w:ilvl w:val="2"/>
          <w:numId w:val="13"/>
        </w:numPr>
        <w:jc w:val="both"/>
      </w:pPr>
      <w:proofErr w:type="spellStart"/>
      <w:proofErr w:type="gramStart"/>
      <w:r>
        <w:rPr>
          <w:b/>
        </w:rPr>
        <w:t>se</w:t>
      </w:r>
      <w:r w:rsidR="00D457D4">
        <w:rPr>
          <w:b/>
        </w:rPr>
        <w:t>tStartTime</w:t>
      </w:r>
      <w:proofErr w:type="spellEnd"/>
      <w:r w:rsidR="00CC3C50">
        <w:rPr>
          <w:b/>
        </w:rPr>
        <w:t>(</w:t>
      </w:r>
      <w:proofErr w:type="gramEnd"/>
      <w:r w:rsidR="00C3209A">
        <w:rPr>
          <w:b/>
        </w:rPr>
        <w:t>st</w:t>
      </w:r>
      <w:r w:rsidR="002B77F5">
        <w:rPr>
          <w:b/>
        </w:rPr>
        <w:t>ring</w:t>
      </w:r>
      <w:r>
        <w:rPr>
          <w:b/>
        </w:rPr>
        <w:t xml:space="preserve"> </w:t>
      </w:r>
      <w:proofErr w:type="spellStart"/>
      <w:r>
        <w:rPr>
          <w:b/>
        </w:rPr>
        <w:t>val</w:t>
      </w:r>
      <w:proofErr w:type="spellEnd"/>
      <w:r w:rsidR="00CC3C50">
        <w:rPr>
          <w:b/>
        </w:rPr>
        <w:t>):</w:t>
      </w:r>
      <w:r w:rsidR="00CC3C50">
        <w:t xml:space="preserve"> </w:t>
      </w:r>
      <w:r w:rsidR="00D457D4">
        <w:t>It’s a method of type void that sets the start time</w:t>
      </w:r>
      <w:r w:rsidR="00FE08A2">
        <w:t>.</w:t>
      </w:r>
    </w:p>
    <w:p w14:paraId="2BEF32CE" w14:textId="1090BC4E" w:rsidR="0081269E" w:rsidRDefault="0081269E" w:rsidP="00FE08A2">
      <w:pPr>
        <w:pStyle w:val="ListParagraph"/>
        <w:numPr>
          <w:ilvl w:val="2"/>
          <w:numId w:val="13"/>
        </w:numPr>
        <w:jc w:val="both"/>
      </w:pPr>
      <w:proofErr w:type="spellStart"/>
      <w:proofErr w:type="gramStart"/>
      <w:r>
        <w:rPr>
          <w:b/>
        </w:rPr>
        <w:t>checkDay</w:t>
      </w:r>
      <w:proofErr w:type="spellEnd"/>
      <w:r>
        <w:rPr>
          <w:b/>
        </w:rPr>
        <w:t>(</w:t>
      </w:r>
      <w:proofErr w:type="gramEnd"/>
      <w:r>
        <w:rPr>
          <w:b/>
        </w:rPr>
        <w:t xml:space="preserve">int </w:t>
      </w:r>
      <w:proofErr w:type="spellStart"/>
      <w:r>
        <w:rPr>
          <w:b/>
        </w:rPr>
        <w:t>prevday</w:t>
      </w:r>
      <w:proofErr w:type="spellEnd"/>
      <w:r>
        <w:rPr>
          <w:b/>
        </w:rPr>
        <w:t>):</w:t>
      </w:r>
      <w:r>
        <w:t xml:space="preserve"> It’s a Boolean type method that returns true if the current day is different from the previous day (used by the extractor to get filter out the days activities that happen in the same day).</w:t>
      </w:r>
    </w:p>
    <w:p w14:paraId="1B94B97B" w14:textId="1088B8FE" w:rsidR="0081269E" w:rsidRDefault="0081269E" w:rsidP="00FE08A2">
      <w:pPr>
        <w:pStyle w:val="ListParagraph"/>
        <w:numPr>
          <w:ilvl w:val="2"/>
          <w:numId w:val="13"/>
        </w:numPr>
        <w:jc w:val="both"/>
      </w:pPr>
      <w:proofErr w:type="spellStart"/>
      <w:proofErr w:type="gramStart"/>
      <w:r>
        <w:rPr>
          <w:b/>
        </w:rPr>
        <w:t>checkEachDay</w:t>
      </w:r>
      <w:proofErr w:type="spellEnd"/>
      <w:r>
        <w:rPr>
          <w:b/>
        </w:rPr>
        <w:t>(</w:t>
      </w:r>
      <w:proofErr w:type="gramEnd"/>
      <w:r>
        <w:rPr>
          <w:b/>
        </w:rPr>
        <w:t>int day):</w:t>
      </w:r>
      <w:r>
        <w:t xml:space="preserve"> It’s a Boolean type method that returns true if the given day is equal to the start time and end time, and </w:t>
      </w:r>
      <w:proofErr w:type="spellStart"/>
      <w:r>
        <w:t>flase</w:t>
      </w:r>
      <w:proofErr w:type="spellEnd"/>
      <w:r>
        <w:t xml:space="preserve"> if it’s not.</w:t>
      </w:r>
    </w:p>
    <w:p w14:paraId="3C18FB91" w14:textId="2AD437B1" w:rsidR="00CC3C50" w:rsidRDefault="00C56007" w:rsidP="00FE08A2">
      <w:pPr>
        <w:pStyle w:val="ListParagraph"/>
        <w:ind w:left="2880"/>
        <w:jc w:val="both"/>
      </w:pPr>
      <w:r>
        <w:t xml:space="preserve"> </w:t>
      </w:r>
    </w:p>
    <w:p w14:paraId="3E3EF9D0" w14:textId="77777777" w:rsidR="005720F5" w:rsidRDefault="005720F5" w:rsidP="00F16EF3">
      <w:pPr>
        <w:pStyle w:val="ListParagraph"/>
        <w:ind w:left="2880"/>
        <w:jc w:val="both"/>
      </w:pPr>
    </w:p>
    <w:p w14:paraId="466A2D3F" w14:textId="7107504A" w:rsidR="00240036" w:rsidRDefault="0081269E" w:rsidP="00F16EF3">
      <w:pPr>
        <w:pStyle w:val="ListParagraph"/>
        <w:numPr>
          <w:ilvl w:val="0"/>
          <w:numId w:val="13"/>
        </w:numPr>
        <w:jc w:val="both"/>
      </w:pPr>
      <w:r>
        <w:rPr>
          <w:b/>
        </w:rPr>
        <w:t>Extractor</w:t>
      </w:r>
      <w:r w:rsidR="00E715C0">
        <w:rPr>
          <w:b/>
        </w:rPr>
        <w:t xml:space="preserve"> Class</w:t>
      </w:r>
      <w:r w:rsidR="005720F5">
        <w:rPr>
          <w:b/>
        </w:rPr>
        <w:t>:</w:t>
      </w:r>
      <w:r w:rsidR="00240036">
        <w:t xml:space="preserve"> </w:t>
      </w:r>
    </w:p>
    <w:p w14:paraId="26A2F8A7" w14:textId="19C7F52A" w:rsidR="005720F5" w:rsidRDefault="005720F5" w:rsidP="00F16EF3">
      <w:pPr>
        <w:jc w:val="both"/>
      </w:pPr>
    </w:p>
    <w:p w14:paraId="741FEAC6" w14:textId="1D2EB4AB" w:rsidR="0052040F" w:rsidRDefault="005925C9" w:rsidP="0052040F">
      <w:pPr>
        <w:pStyle w:val="ListParagraph"/>
        <w:numPr>
          <w:ilvl w:val="1"/>
          <w:numId w:val="13"/>
        </w:numPr>
        <w:jc w:val="both"/>
      </w:pPr>
      <w:r>
        <w:t>Its</w:t>
      </w:r>
      <w:r w:rsidR="00FC2E62">
        <w:t xml:space="preserve"> name is </w:t>
      </w:r>
      <w:r w:rsidR="0081269E">
        <w:t>Extractor</w:t>
      </w:r>
      <w:r w:rsidR="00FC2E62">
        <w:t>, it contains</w:t>
      </w:r>
      <w:r w:rsidR="0081269E">
        <w:t xml:space="preserve"> 20</w:t>
      </w:r>
      <w:r w:rsidR="00162F68">
        <w:t xml:space="preserve"> </w:t>
      </w:r>
      <w:r w:rsidR="0081269E">
        <w:t>fields</w:t>
      </w:r>
      <w:r w:rsidR="00953227">
        <w:t xml:space="preserve">. </w:t>
      </w:r>
      <w:r w:rsidR="0081269E">
        <w:t xml:space="preserve">First one is named mon and it’s the list in which the data from the txt is stored. Second one is named </w:t>
      </w:r>
      <w:proofErr w:type="spellStart"/>
      <w:r w:rsidR="0081269E">
        <w:t>countMap</w:t>
      </w:r>
      <w:proofErr w:type="spellEnd"/>
      <w:r w:rsidR="0081269E">
        <w:t xml:space="preserve"> and it’s a </w:t>
      </w:r>
      <w:proofErr w:type="spellStart"/>
      <w:r w:rsidR="0081269E">
        <w:t>LinkedHashMap</w:t>
      </w:r>
      <w:proofErr w:type="spellEnd"/>
      <w:r w:rsidR="0081269E">
        <w:t xml:space="preserve"> used by the class to count the different days that are in the mon list. Third is </w:t>
      </w:r>
      <w:proofErr w:type="spellStart"/>
      <w:r w:rsidR="0081269E">
        <w:t>countDayActivity</w:t>
      </w:r>
      <w:proofErr w:type="spellEnd"/>
      <w:r w:rsidR="0081269E">
        <w:t xml:space="preserve">, which is again a </w:t>
      </w:r>
      <w:r w:rsidR="0081269E">
        <w:lastRenderedPageBreak/>
        <w:t xml:space="preserve">list used to store the number of </w:t>
      </w:r>
      <w:proofErr w:type="spellStart"/>
      <w:r w:rsidR="0081269E">
        <w:t>occurances</w:t>
      </w:r>
      <w:proofErr w:type="spellEnd"/>
      <w:r w:rsidR="0081269E">
        <w:t xml:space="preserve"> of each activity. Fourth is called temp and is used to store the activity name of the activities that have a less than </w:t>
      </w:r>
      <w:proofErr w:type="gramStart"/>
      <w:r w:rsidR="0081269E">
        <w:t>5 minute</w:t>
      </w:r>
      <w:proofErr w:type="gramEnd"/>
      <w:r w:rsidR="0081269E">
        <w:t xml:space="preserve"> duration 90% of the time. </w:t>
      </w:r>
      <w:proofErr w:type="gramStart"/>
      <w:r w:rsidR="0081269E">
        <w:t>Next</w:t>
      </w:r>
      <w:proofErr w:type="gramEnd"/>
      <w:r w:rsidR="0081269E">
        <w:t xml:space="preserve"> we have the strings representing each possible activity, as given in the specification. Then we have </w:t>
      </w:r>
      <w:proofErr w:type="spellStart"/>
      <w:r w:rsidR="0081269E">
        <w:t>prevDay</w:t>
      </w:r>
      <w:proofErr w:type="spellEnd"/>
      <w:r w:rsidR="0081269E">
        <w:t xml:space="preserve"> used by the class to count the number of distinct days. After that we have a flag that is used in counting the </w:t>
      </w:r>
      <w:proofErr w:type="spellStart"/>
      <w:r w:rsidR="0081269E">
        <w:t>occurances</w:t>
      </w:r>
      <w:proofErr w:type="spellEnd"/>
      <w:r w:rsidR="0081269E">
        <w:t xml:space="preserve"> of each activity</w:t>
      </w:r>
      <w:r w:rsidR="0052040F">
        <w:t xml:space="preserve">. </w:t>
      </w:r>
      <w:proofErr w:type="gramStart"/>
      <w:r w:rsidR="0052040F">
        <w:t>Next</w:t>
      </w:r>
      <w:proofErr w:type="gramEnd"/>
      <w:r w:rsidR="0052040F">
        <w:t xml:space="preserve"> we have 3 vectors used by the class to find the activities with a duration of less than 5 minutes 90% of the time. </w:t>
      </w:r>
      <w:proofErr w:type="gramStart"/>
      <w:r w:rsidR="0052040F">
        <w:t>Lastly</w:t>
      </w:r>
      <w:proofErr w:type="gramEnd"/>
      <w:r w:rsidR="0052040F">
        <w:t xml:space="preserve"> we have writer of type </w:t>
      </w:r>
      <w:proofErr w:type="spellStart"/>
      <w:r w:rsidR="0052040F">
        <w:t>PrintWriter</w:t>
      </w:r>
      <w:proofErr w:type="spellEnd"/>
      <w:r w:rsidR="0052040F">
        <w:t xml:space="preserve"> used to print in various text files the results.</w:t>
      </w:r>
    </w:p>
    <w:p w14:paraId="49CD3BF7" w14:textId="606C5066" w:rsidR="00106447" w:rsidRDefault="00332A94" w:rsidP="00F16EF3">
      <w:pPr>
        <w:pStyle w:val="ListParagraph"/>
        <w:numPr>
          <w:ilvl w:val="1"/>
          <w:numId w:val="13"/>
        </w:numPr>
        <w:jc w:val="both"/>
      </w:pPr>
      <w:r>
        <w:t>This Class contains the following methods</w:t>
      </w:r>
      <w:r w:rsidR="00C15F40">
        <w:t>:</w:t>
      </w:r>
    </w:p>
    <w:p w14:paraId="7E93E117" w14:textId="77777777" w:rsidR="00C15F40" w:rsidRDefault="00C15F40" w:rsidP="00F16EF3">
      <w:pPr>
        <w:pStyle w:val="ListParagraph"/>
        <w:jc w:val="both"/>
      </w:pPr>
    </w:p>
    <w:p w14:paraId="728D3248" w14:textId="77777777" w:rsidR="001A7DFD" w:rsidRDefault="001A7DFD" w:rsidP="001A7DFD">
      <w:pPr>
        <w:pStyle w:val="ListParagraph"/>
        <w:numPr>
          <w:ilvl w:val="2"/>
          <w:numId w:val="13"/>
        </w:numPr>
        <w:jc w:val="both"/>
      </w:pPr>
      <w:r>
        <w:rPr>
          <w:b/>
        </w:rPr>
        <w:t xml:space="preserve">The Constructor: </w:t>
      </w:r>
      <w:r>
        <w:t>It initializes the declared fields.</w:t>
      </w:r>
    </w:p>
    <w:p w14:paraId="2DCED989" w14:textId="491C481E" w:rsidR="001A7DFD" w:rsidRDefault="0052040F" w:rsidP="001A7DFD">
      <w:pPr>
        <w:pStyle w:val="ListParagraph"/>
        <w:numPr>
          <w:ilvl w:val="2"/>
          <w:numId w:val="13"/>
        </w:numPr>
        <w:jc w:val="both"/>
      </w:pPr>
      <w:proofErr w:type="spellStart"/>
      <w:r>
        <w:rPr>
          <w:b/>
        </w:rPr>
        <w:t>getActivity</w:t>
      </w:r>
      <w:proofErr w:type="spellEnd"/>
      <w:r>
        <w:rPr>
          <w:b/>
        </w:rPr>
        <w:t xml:space="preserve">: </w:t>
      </w:r>
      <w:r>
        <w:t xml:space="preserve">It’s a String method that returns the name of the </w:t>
      </w:r>
      <w:proofErr w:type="gramStart"/>
      <w:r>
        <w:t>activity based</w:t>
      </w:r>
      <w:proofErr w:type="gramEnd"/>
      <w:r>
        <w:t xml:space="preserve"> n it’s number.</w:t>
      </w:r>
    </w:p>
    <w:p w14:paraId="737C2D77" w14:textId="4DCB31DB" w:rsidR="001A7DFD" w:rsidRDefault="0052040F" w:rsidP="001A7DFD">
      <w:pPr>
        <w:pStyle w:val="ListParagraph"/>
        <w:numPr>
          <w:ilvl w:val="2"/>
          <w:numId w:val="13"/>
        </w:numPr>
        <w:jc w:val="both"/>
      </w:pPr>
      <w:r>
        <w:rPr>
          <w:b/>
        </w:rPr>
        <w:t>Store(String</w:t>
      </w:r>
      <w:proofErr w:type="gramStart"/>
      <w:r>
        <w:rPr>
          <w:b/>
        </w:rPr>
        <w:t>)</w:t>
      </w:r>
      <w:r w:rsidR="001A7DFD">
        <w:rPr>
          <w:b/>
        </w:rPr>
        <w:t>:</w:t>
      </w:r>
      <w:r>
        <w:t>It’s</w:t>
      </w:r>
      <w:proofErr w:type="gramEnd"/>
      <w:r>
        <w:t xml:space="preserve"> a void method that adds in mon list the new data given as a parameter</w:t>
      </w:r>
      <w:r w:rsidR="00AA0605">
        <w:t xml:space="preserve"> by the stream from the txt.</w:t>
      </w:r>
    </w:p>
    <w:p w14:paraId="7DE9201E" w14:textId="16E1C25E" w:rsidR="001A7DFD" w:rsidRDefault="0052040F" w:rsidP="001A7DFD">
      <w:pPr>
        <w:pStyle w:val="ListParagraph"/>
        <w:numPr>
          <w:ilvl w:val="2"/>
          <w:numId w:val="13"/>
        </w:numPr>
        <w:jc w:val="both"/>
      </w:pPr>
      <w:proofErr w:type="spellStart"/>
      <w:proofErr w:type="gramStart"/>
      <w:r>
        <w:rPr>
          <w:b/>
        </w:rPr>
        <w:t>extractFile</w:t>
      </w:r>
      <w:proofErr w:type="spellEnd"/>
      <w:r w:rsidR="001A7DFD">
        <w:rPr>
          <w:b/>
        </w:rPr>
        <w:t>(</w:t>
      </w:r>
      <w:proofErr w:type="gramEnd"/>
      <w:r w:rsidR="001A7DFD">
        <w:rPr>
          <w:b/>
        </w:rPr>
        <w:t>):</w:t>
      </w:r>
      <w:r>
        <w:rPr>
          <w:b/>
        </w:rPr>
        <w:t xml:space="preserve"> It’s a void method that extracts the data from the file.</w:t>
      </w:r>
    </w:p>
    <w:p w14:paraId="738222B2" w14:textId="7345AEF8" w:rsidR="001A7DFD" w:rsidRDefault="0052040F" w:rsidP="001A7DFD">
      <w:pPr>
        <w:pStyle w:val="ListParagraph"/>
        <w:numPr>
          <w:ilvl w:val="2"/>
          <w:numId w:val="13"/>
        </w:numPr>
        <w:jc w:val="both"/>
      </w:pPr>
      <w:proofErr w:type="spellStart"/>
      <w:proofErr w:type="gramStart"/>
      <w:r>
        <w:rPr>
          <w:b/>
        </w:rPr>
        <w:t>countDays</w:t>
      </w:r>
      <w:proofErr w:type="spellEnd"/>
      <w:r>
        <w:rPr>
          <w:b/>
        </w:rPr>
        <w:t>(</w:t>
      </w:r>
      <w:proofErr w:type="gramEnd"/>
      <w:r>
        <w:rPr>
          <w:b/>
        </w:rPr>
        <w:t>)</w:t>
      </w:r>
      <w:r w:rsidR="001A7DFD">
        <w:rPr>
          <w:b/>
        </w:rPr>
        <w:t>:</w:t>
      </w:r>
      <w:r>
        <w:t>It’s an int method that returns the number of days from the txt file</w:t>
      </w:r>
      <w:r w:rsidR="005A2E61">
        <w:t xml:space="preserve"> by streaming each element from mon and counting with a switch the number of </w:t>
      </w:r>
      <w:proofErr w:type="spellStart"/>
      <w:r w:rsidR="005A2E61">
        <w:t>occurances</w:t>
      </w:r>
      <w:proofErr w:type="spellEnd"/>
      <w:r w:rsidR="005A2E61">
        <w:t>.</w:t>
      </w:r>
    </w:p>
    <w:p w14:paraId="50765FE0" w14:textId="3FECF0BD" w:rsidR="00DE06B5" w:rsidRDefault="00DE06B5" w:rsidP="001A7DFD">
      <w:pPr>
        <w:pStyle w:val="ListParagraph"/>
        <w:numPr>
          <w:ilvl w:val="2"/>
          <w:numId w:val="13"/>
        </w:numPr>
        <w:jc w:val="both"/>
      </w:pPr>
      <w:proofErr w:type="spellStart"/>
      <w:proofErr w:type="gramStart"/>
      <w:r>
        <w:rPr>
          <w:b/>
        </w:rPr>
        <w:t>get</w:t>
      </w:r>
      <w:r w:rsidR="0052040F">
        <w:rPr>
          <w:b/>
        </w:rPr>
        <w:t>Days</w:t>
      </w:r>
      <w:proofErr w:type="spellEnd"/>
      <w:r>
        <w:rPr>
          <w:b/>
        </w:rPr>
        <w:t>(</w:t>
      </w:r>
      <w:proofErr w:type="gramEnd"/>
      <w:r>
        <w:rPr>
          <w:b/>
        </w:rPr>
        <w:t>):</w:t>
      </w:r>
      <w:r w:rsidR="0052040F">
        <w:t xml:space="preserve"> Gets the number of days added up by each activity</w:t>
      </w:r>
      <w:r w:rsidR="005A2E61">
        <w:t xml:space="preserve"> by streaming </w:t>
      </w:r>
      <w:proofErr w:type="spellStart"/>
      <w:r w:rsidR="005A2E61">
        <w:t>monList</w:t>
      </w:r>
      <w:proofErr w:type="spellEnd"/>
      <w:r w:rsidR="005A2E61">
        <w:t xml:space="preserve"> and using </w:t>
      </w:r>
      <w:proofErr w:type="spellStart"/>
      <w:r w:rsidR="005A2E61">
        <w:t>prevDay</w:t>
      </w:r>
      <w:proofErr w:type="spellEnd"/>
      <w:r w:rsidR="005A2E61">
        <w:t xml:space="preserve"> as a temporary variable to store the previous day. This ensures that we don’t count duplicates.</w:t>
      </w:r>
    </w:p>
    <w:p w14:paraId="39DE037B" w14:textId="736ED059" w:rsidR="0052040F" w:rsidRDefault="0052040F" w:rsidP="001A7DFD">
      <w:pPr>
        <w:pStyle w:val="ListParagraph"/>
        <w:numPr>
          <w:ilvl w:val="2"/>
          <w:numId w:val="13"/>
        </w:numPr>
        <w:jc w:val="both"/>
      </w:pPr>
      <w:proofErr w:type="spellStart"/>
      <w:proofErr w:type="gramStart"/>
      <w:r>
        <w:rPr>
          <w:b/>
        </w:rPr>
        <w:t>countActivities</w:t>
      </w:r>
      <w:proofErr w:type="spellEnd"/>
      <w:r>
        <w:rPr>
          <w:b/>
        </w:rPr>
        <w:t>(</w:t>
      </w:r>
      <w:proofErr w:type="gramEnd"/>
      <w:r>
        <w:rPr>
          <w:b/>
        </w:rPr>
        <w:t>):</w:t>
      </w:r>
      <w:r>
        <w:t xml:space="preserve"> Counts the number of </w:t>
      </w:r>
      <w:proofErr w:type="spellStart"/>
      <w:r>
        <w:t>occurances</w:t>
      </w:r>
      <w:proofErr w:type="spellEnd"/>
      <w:r>
        <w:t xml:space="preserve"> of each activity</w:t>
      </w:r>
      <w:r w:rsidR="005A2E61">
        <w:t xml:space="preserve"> by streaming mon and using a switch counting each appearance.</w:t>
      </w:r>
    </w:p>
    <w:p w14:paraId="2FA3ADDA" w14:textId="24F8B1F0" w:rsidR="00DF1D8C" w:rsidRDefault="00DF1D8C" w:rsidP="001A7DFD">
      <w:pPr>
        <w:pStyle w:val="ListParagraph"/>
        <w:numPr>
          <w:ilvl w:val="2"/>
          <w:numId w:val="13"/>
        </w:numPr>
        <w:jc w:val="both"/>
      </w:pPr>
      <w:proofErr w:type="spellStart"/>
      <w:proofErr w:type="gramStart"/>
      <w:r>
        <w:rPr>
          <w:b/>
        </w:rPr>
        <w:t>getActivitiesPerDay</w:t>
      </w:r>
      <w:proofErr w:type="spellEnd"/>
      <w:r>
        <w:rPr>
          <w:b/>
        </w:rPr>
        <w:t>(</w:t>
      </w:r>
      <w:proofErr w:type="gramEnd"/>
      <w:r>
        <w:rPr>
          <w:b/>
        </w:rPr>
        <w:t>):</w:t>
      </w:r>
      <w:r>
        <w:t xml:space="preserve"> using </w:t>
      </w:r>
      <w:proofErr w:type="spellStart"/>
      <w:r>
        <w:t>countAccByDay</w:t>
      </w:r>
      <w:proofErr w:type="spellEnd"/>
      <w:r>
        <w:t xml:space="preserve">, it </w:t>
      </w:r>
      <w:proofErr w:type="spellStart"/>
      <w:r>
        <w:t>retuns</w:t>
      </w:r>
      <w:proofErr w:type="spellEnd"/>
      <w:r>
        <w:t xml:space="preserve"> a list for each day and activity</w:t>
      </w:r>
      <w:r w:rsidR="005A2E61">
        <w:t xml:space="preserve"> using</w:t>
      </w:r>
      <w:r w:rsidR="00AA0605">
        <w:t xml:space="preserve"> 2 methods to obtains this, one that just counts the activities in the given day using a stream and a switch and one that adds the elements to the list.</w:t>
      </w:r>
    </w:p>
    <w:p w14:paraId="5D0DC5B5" w14:textId="6D6FAF0C" w:rsidR="00DF1D8C" w:rsidRDefault="00DF1D8C" w:rsidP="001A7DFD">
      <w:pPr>
        <w:pStyle w:val="ListParagraph"/>
        <w:numPr>
          <w:ilvl w:val="2"/>
          <w:numId w:val="13"/>
        </w:numPr>
        <w:jc w:val="both"/>
      </w:pPr>
      <w:proofErr w:type="spellStart"/>
      <w:r>
        <w:rPr>
          <w:b/>
        </w:rPr>
        <w:t>getActivityDate</w:t>
      </w:r>
      <w:proofErr w:type="spellEnd"/>
      <w:r>
        <w:rPr>
          <w:b/>
        </w:rPr>
        <w:t>:</w:t>
      </w:r>
      <w:r>
        <w:t xml:space="preserve"> returns the duration in </w:t>
      </w:r>
      <w:proofErr w:type="spellStart"/>
      <w:r>
        <w:t>miliseconds</w:t>
      </w:r>
      <w:proofErr w:type="spellEnd"/>
      <w:r>
        <w:t xml:space="preserve"> of each </w:t>
      </w:r>
      <w:proofErr w:type="spellStart"/>
      <w:r>
        <w:t>activivity</w:t>
      </w:r>
      <w:proofErr w:type="spellEnd"/>
      <w:r>
        <w:t>.</w:t>
      </w:r>
    </w:p>
    <w:p w14:paraId="2512181F" w14:textId="77777777" w:rsidR="00166173" w:rsidRDefault="00166173" w:rsidP="00166173">
      <w:pPr>
        <w:pStyle w:val="ListParagraph"/>
        <w:ind w:left="2880"/>
        <w:jc w:val="both"/>
      </w:pPr>
    </w:p>
    <w:p w14:paraId="371ACE69" w14:textId="56900548" w:rsidR="00E15EA5" w:rsidRPr="009B2BFF" w:rsidRDefault="007855D4" w:rsidP="00F16EF3">
      <w:pPr>
        <w:pStyle w:val="ListParagraph"/>
        <w:numPr>
          <w:ilvl w:val="0"/>
          <w:numId w:val="13"/>
        </w:numPr>
        <w:jc w:val="both"/>
      </w:pPr>
      <w:r>
        <w:rPr>
          <w:b/>
        </w:rPr>
        <w:t>Handler</w:t>
      </w:r>
      <w:r w:rsidR="00CA61AA">
        <w:rPr>
          <w:b/>
        </w:rPr>
        <w:t xml:space="preserve"> Class</w:t>
      </w:r>
      <w:r w:rsidR="009B2BFF">
        <w:rPr>
          <w:b/>
        </w:rPr>
        <w:t>:</w:t>
      </w:r>
    </w:p>
    <w:p w14:paraId="5D52170E" w14:textId="77777777" w:rsidR="009B2BFF" w:rsidRPr="009B2BFF" w:rsidRDefault="009B2BFF" w:rsidP="00F16EF3">
      <w:pPr>
        <w:ind w:left="1440"/>
        <w:jc w:val="both"/>
      </w:pPr>
    </w:p>
    <w:p w14:paraId="57D2A013" w14:textId="730176B4" w:rsidR="00CA61AA" w:rsidRDefault="00CA61AA" w:rsidP="007855D4">
      <w:pPr>
        <w:pStyle w:val="ListParagraph"/>
        <w:numPr>
          <w:ilvl w:val="1"/>
          <w:numId w:val="13"/>
        </w:numPr>
        <w:jc w:val="both"/>
      </w:pPr>
      <w:r>
        <w:t>Its name is</w:t>
      </w:r>
      <w:r w:rsidR="007855D4">
        <w:t xml:space="preserve"> Handler and it’s used in getting the activities with a 90% under </w:t>
      </w:r>
      <w:proofErr w:type="gramStart"/>
      <w:r w:rsidR="007855D4">
        <w:t>5 minute</w:t>
      </w:r>
      <w:proofErr w:type="gramEnd"/>
      <w:r w:rsidR="007855D4">
        <w:t xml:space="preserve"> time. This class also contains the main, from where the program starts.</w:t>
      </w:r>
    </w:p>
    <w:p w14:paraId="4653DA3C" w14:textId="77777777" w:rsidR="00CA61AA" w:rsidRDefault="00CA61AA" w:rsidP="00CA61AA">
      <w:pPr>
        <w:pStyle w:val="ListParagraph"/>
        <w:numPr>
          <w:ilvl w:val="1"/>
          <w:numId w:val="13"/>
        </w:numPr>
        <w:jc w:val="both"/>
      </w:pPr>
      <w:r>
        <w:t>This Class contains the following methods:</w:t>
      </w:r>
    </w:p>
    <w:p w14:paraId="19E807C4" w14:textId="77777777" w:rsidR="00CA61AA" w:rsidRDefault="00CA61AA" w:rsidP="00CA61AA">
      <w:pPr>
        <w:pStyle w:val="ListParagraph"/>
        <w:jc w:val="both"/>
      </w:pPr>
    </w:p>
    <w:p w14:paraId="757EA71E" w14:textId="77777777" w:rsidR="00CA61AA" w:rsidRDefault="00CA61AA" w:rsidP="00CA61AA">
      <w:pPr>
        <w:pStyle w:val="ListParagraph"/>
        <w:numPr>
          <w:ilvl w:val="2"/>
          <w:numId w:val="13"/>
        </w:numPr>
        <w:jc w:val="both"/>
      </w:pPr>
      <w:r>
        <w:rPr>
          <w:b/>
        </w:rPr>
        <w:t xml:space="preserve">The Constructor: </w:t>
      </w:r>
      <w:r>
        <w:t>It initializes the declared fields.</w:t>
      </w:r>
    </w:p>
    <w:p w14:paraId="36003048" w14:textId="749B00BC" w:rsidR="007855D4" w:rsidRDefault="007855D4" w:rsidP="007855D4">
      <w:pPr>
        <w:pStyle w:val="ListParagraph"/>
        <w:numPr>
          <w:ilvl w:val="2"/>
          <w:numId w:val="13"/>
        </w:numPr>
        <w:jc w:val="both"/>
      </w:pPr>
      <w:r>
        <w:rPr>
          <w:b/>
        </w:rPr>
        <w:t>Activity5():</w:t>
      </w:r>
      <w:r>
        <w:t xml:space="preserve"> returns an array list with the names of the activities that have less than 5 minutes 90% of the time.</w:t>
      </w:r>
      <w:r w:rsidR="00AA0605">
        <w:t xml:space="preserve"> It does this by streaming mon, then using a switch it counts each time an activity has lower than 5 minutes time. Then with a second stream, we remove the </w:t>
      </w:r>
      <w:r w:rsidR="00AA0605">
        <w:lastRenderedPageBreak/>
        <w:t>objects that don’t have 90% of the time under 5 minutes. Which after running the program is Snack.</w:t>
      </w:r>
    </w:p>
    <w:p w14:paraId="103D07A0" w14:textId="77777777" w:rsidR="00F75438" w:rsidRDefault="00F75438" w:rsidP="00AB360C">
      <w:pPr>
        <w:jc w:val="both"/>
      </w:pPr>
    </w:p>
    <w:p w14:paraId="0E1DCE41" w14:textId="77777777" w:rsidR="00953BBE" w:rsidRDefault="00953BBE" w:rsidP="00F16EF3">
      <w:pPr>
        <w:pStyle w:val="ListParagraph"/>
        <w:ind w:left="2160"/>
        <w:jc w:val="both"/>
      </w:pPr>
    </w:p>
    <w:p w14:paraId="71954394" w14:textId="2FCA02BD" w:rsidR="00696C2D" w:rsidRPr="009B2BFF" w:rsidRDefault="007855D4" w:rsidP="00696C2D">
      <w:pPr>
        <w:pStyle w:val="ListParagraph"/>
        <w:numPr>
          <w:ilvl w:val="0"/>
          <w:numId w:val="13"/>
        </w:numPr>
        <w:jc w:val="both"/>
      </w:pPr>
      <w:r>
        <w:rPr>
          <w:b/>
        </w:rPr>
        <w:t>Handler2</w:t>
      </w:r>
      <w:r w:rsidR="00FC2557">
        <w:rPr>
          <w:b/>
        </w:rPr>
        <w:t xml:space="preserve"> Class</w:t>
      </w:r>
      <w:r w:rsidR="00696C2D">
        <w:rPr>
          <w:b/>
        </w:rPr>
        <w:t>:</w:t>
      </w:r>
    </w:p>
    <w:p w14:paraId="064E6FFE" w14:textId="77777777" w:rsidR="00696C2D" w:rsidRPr="009B2BFF" w:rsidRDefault="00696C2D" w:rsidP="00696C2D">
      <w:pPr>
        <w:ind w:left="1440"/>
        <w:jc w:val="both"/>
      </w:pPr>
    </w:p>
    <w:p w14:paraId="58CE458F" w14:textId="4CCD229C" w:rsidR="00696C2D" w:rsidRDefault="007855D4" w:rsidP="00696C2D">
      <w:pPr>
        <w:pStyle w:val="ListParagraph"/>
        <w:numPr>
          <w:ilvl w:val="1"/>
          <w:numId w:val="13"/>
        </w:numPr>
        <w:jc w:val="both"/>
      </w:pPr>
      <w:r>
        <w:t>This class, named Handler2, contains the lines of code required to count the activities. It has only one method named:</w:t>
      </w:r>
    </w:p>
    <w:p w14:paraId="7C4F660C" w14:textId="77777777" w:rsidR="00696C2D" w:rsidRDefault="00696C2D" w:rsidP="00696C2D">
      <w:pPr>
        <w:pStyle w:val="ListParagraph"/>
        <w:jc w:val="both"/>
      </w:pPr>
    </w:p>
    <w:p w14:paraId="75B8CFA1" w14:textId="14B3353E" w:rsidR="007855D4" w:rsidRDefault="007855D4" w:rsidP="007855D4">
      <w:pPr>
        <w:pStyle w:val="ListParagraph"/>
        <w:numPr>
          <w:ilvl w:val="2"/>
          <w:numId w:val="13"/>
        </w:numPr>
        <w:jc w:val="both"/>
      </w:pPr>
      <w:proofErr w:type="spellStart"/>
      <w:proofErr w:type="gramStart"/>
      <w:r>
        <w:rPr>
          <w:b/>
        </w:rPr>
        <w:t>countAccByDay</w:t>
      </w:r>
      <w:proofErr w:type="spellEnd"/>
      <w:r>
        <w:rPr>
          <w:b/>
        </w:rPr>
        <w:t>(</w:t>
      </w:r>
      <w:proofErr w:type="gramEnd"/>
      <w:r>
        <w:rPr>
          <w:b/>
        </w:rPr>
        <w:t>):</w:t>
      </w:r>
      <w:r>
        <w:t xml:space="preserve"> </w:t>
      </w:r>
      <w:r w:rsidR="00AA0605">
        <w:t>Given a call to this method, it first streams the mon list, and using a switch it counts up the number for each activity in that day. Doing that, we will get the full list of the number of activities in each day iterating through the days.</w:t>
      </w:r>
    </w:p>
    <w:p w14:paraId="651CA4C7" w14:textId="77777777" w:rsidR="000462B0" w:rsidRDefault="000462B0" w:rsidP="000462B0">
      <w:pPr>
        <w:pStyle w:val="ListParagraph"/>
        <w:ind w:left="2880"/>
        <w:jc w:val="both"/>
      </w:pPr>
    </w:p>
    <w:p w14:paraId="3258C507" w14:textId="4E02465A" w:rsidR="00242C24" w:rsidRDefault="00242C24" w:rsidP="00C97B70">
      <w:pPr>
        <w:tabs>
          <w:tab w:val="left" w:pos="552"/>
        </w:tabs>
        <w:spacing w:after="160" w:line="259" w:lineRule="auto"/>
        <w:rPr>
          <w:b/>
        </w:rPr>
      </w:pPr>
    </w:p>
    <w:p w14:paraId="4851D611" w14:textId="77777777" w:rsidR="007855D4" w:rsidRDefault="007855D4" w:rsidP="00C97B70">
      <w:pPr>
        <w:tabs>
          <w:tab w:val="left" w:pos="552"/>
        </w:tabs>
        <w:spacing w:after="160" w:line="259" w:lineRule="auto"/>
        <w:rPr>
          <w:b/>
        </w:rPr>
      </w:pPr>
    </w:p>
    <w:p w14:paraId="6EB8CD36" w14:textId="6EED85CA" w:rsidR="00314026" w:rsidRPr="00242C24" w:rsidRDefault="001747B8" w:rsidP="00242C24">
      <w:pPr>
        <w:pStyle w:val="ListParagraph"/>
        <w:numPr>
          <w:ilvl w:val="0"/>
          <w:numId w:val="1"/>
        </w:numPr>
        <w:jc w:val="both"/>
        <w:rPr>
          <w:b/>
          <w:sz w:val="32"/>
          <w:u w:val="single"/>
        </w:rPr>
      </w:pPr>
      <w:r w:rsidRPr="00242C24">
        <w:rPr>
          <w:b/>
          <w:sz w:val="32"/>
          <w:u w:val="single"/>
        </w:rPr>
        <w:t>Testing</w:t>
      </w:r>
      <w:r w:rsidR="007742A8" w:rsidRPr="00242C24">
        <w:rPr>
          <w:b/>
          <w:sz w:val="32"/>
          <w:u w:val="single"/>
        </w:rPr>
        <w:t xml:space="preserve"> &amp; Results</w:t>
      </w:r>
    </w:p>
    <w:p w14:paraId="1474E134" w14:textId="77777777" w:rsidR="001747B8" w:rsidRPr="001747B8" w:rsidRDefault="001747B8" w:rsidP="00F16EF3">
      <w:pPr>
        <w:pStyle w:val="ListParagraph"/>
        <w:ind w:left="900"/>
        <w:jc w:val="both"/>
        <w:rPr>
          <w:b/>
          <w:sz w:val="32"/>
          <w:u w:val="single"/>
        </w:rPr>
      </w:pPr>
    </w:p>
    <w:p w14:paraId="2AC98EF0" w14:textId="560754A0" w:rsidR="001747B8" w:rsidRDefault="001747B8" w:rsidP="00F16EF3">
      <w:pPr>
        <w:pStyle w:val="ListParagraph"/>
        <w:ind w:left="2340"/>
        <w:jc w:val="both"/>
      </w:pPr>
    </w:p>
    <w:p w14:paraId="1D20D288" w14:textId="1B4D7B82" w:rsidR="00AA0605" w:rsidRDefault="000E73A2" w:rsidP="006E2AB1">
      <w:pPr>
        <w:pStyle w:val="ListParagraph"/>
        <w:numPr>
          <w:ilvl w:val="0"/>
          <w:numId w:val="21"/>
        </w:numPr>
        <w:jc w:val="both"/>
      </w:pPr>
      <w:proofErr w:type="gramStart"/>
      <w:r>
        <w:t>In order to</w:t>
      </w:r>
      <w:proofErr w:type="gramEnd"/>
      <w:r>
        <w:t xml:space="preserve"> prove the correctness of the program, I have chosen </w:t>
      </w:r>
      <w:r w:rsidR="00AA0605">
        <w:t xml:space="preserve">to run the program and display the results both in txt and </w:t>
      </w:r>
      <w:r w:rsidR="00FE2485">
        <w:t>in the console, as this assignment didn’t specify the need of a GUI.</w:t>
      </w:r>
    </w:p>
    <w:p w14:paraId="0687EF21" w14:textId="680C33C3" w:rsidR="00FE2485" w:rsidRDefault="00FE2485" w:rsidP="006E2AB1">
      <w:pPr>
        <w:pStyle w:val="ListParagraph"/>
        <w:numPr>
          <w:ilvl w:val="0"/>
          <w:numId w:val="21"/>
        </w:numPr>
        <w:jc w:val="both"/>
      </w:pPr>
      <w:r>
        <w:t xml:space="preserve">After running the </w:t>
      </w:r>
      <w:proofErr w:type="gramStart"/>
      <w:r>
        <w:t>program</w:t>
      </w:r>
      <w:proofErr w:type="gramEnd"/>
      <w:r>
        <w:t xml:space="preserve"> we get the following results:</w:t>
      </w:r>
    </w:p>
    <w:p w14:paraId="59C88E3C" w14:textId="1DE10A1B" w:rsidR="00FE2485" w:rsidRDefault="00FE2485" w:rsidP="00FE2485">
      <w:pPr>
        <w:pStyle w:val="ListParagraph"/>
        <w:ind w:left="1800"/>
        <w:jc w:val="both"/>
      </w:pPr>
      <w:r>
        <w:rPr>
          <w:noProof/>
        </w:rPr>
        <w:drawing>
          <wp:anchor distT="0" distB="0" distL="114300" distR="114300" simplePos="0" relativeHeight="251659265" behindDoc="0" locked="0" layoutInCell="1" allowOverlap="1" wp14:anchorId="31C7759A" wp14:editId="05528FBD">
            <wp:simplePos x="0" y="0"/>
            <wp:positionH relativeFrom="column">
              <wp:posOffset>-569442</wp:posOffset>
            </wp:positionH>
            <wp:positionV relativeFrom="paragraph">
              <wp:posOffset>183515</wp:posOffset>
            </wp:positionV>
            <wp:extent cx="6871182" cy="320802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2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5628" cy="3210096"/>
                    </a:xfrm>
                    <a:prstGeom prst="rect">
                      <a:avLst/>
                    </a:prstGeom>
                  </pic:spPr>
                </pic:pic>
              </a:graphicData>
            </a:graphic>
            <wp14:sizeRelH relativeFrom="page">
              <wp14:pctWidth>0</wp14:pctWidth>
            </wp14:sizeRelH>
            <wp14:sizeRelV relativeFrom="page">
              <wp14:pctHeight>0</wp14:pctHeight>
            </wp14:sizeRelV>
          </wp:anchor>
        </w:drawing>
      </w:r>
    </w:p>
    <w:p w14:paraId="32DE45C8" w14:textId="5C3950E3" w:rsidR="00FE2485" w:rsidRDefault="00FE2485" w:rsidP="00FE2485">
      <w:pPr>
        <w:pStyle w:val="ListParagraph"/>
        <w:ind w:left="1800"/>
        <w:jc w:val="both"/>
      </w:pPr>
    </w:p>
    <w:p w14:paraId="590A53E9" w14:textId="7C420136" w:rsidR="00FE2485" w:rsidRDefault="00FE2485" w:rsidP="00FE2485">
      <w:pPr>
        <w:pStyle w:val="ListParagraph"/>
        <w:ind w:left="1800"/>
        <w:jc w:val="both"/>
      </w:pPr>
    </w:p>
    <w:p w14:paraId="0B356038" w14:textId="7F3D40BA" w:rsidR="00FE2485" w:rsidRDefault="00FE2485" w:rsidP="00FE2485">
      <w:pPr>
        <w:pStyle w:val="ListParagraph"/>
        <w:ind w:left="1800"/>
        <w:jc w:val="both"/>
      </w:pPr>
    </w:p>
    <w:p w14:paraId="67168FD2" w14:textId="67986BF0" w:rsidR="00FE2485" w:rsidRDefault="00FE2485" w:rsidP="00FE2485">
      <w:pPr>
        <w:pStyle w:val="ListParagraph"/>
        <w:ind w:left="1800"/>
        <w:jc w:val="both"/>
      </w:pPr>
    </w:p>
    <w:p w14:paraId="5D71D1AB" w14:textId="7A426A6B" w:rsidR="00FE2485" w:rsidRDefault="00FE2485" w:rsidP="00FE2485">
      <w:pPr>
        <w:pStyle w:val="ListParagraph"/>
        <w:ind w:left="1800"/>
        <w:jc w:val="both"/>
      </w:pPr>
    </w:p>
    <w:p w14:paraId="04C5A648" w14:textId="2D88CEEE" w:rsidR="00FE2485" w:rsidRDefault="00FE2485" w:rsidP="00FE2485">
      <w:pPr>
        <w:pStyle w:val="ListParagraph"/>
        <w:ind w:left="1800"/>
        <w:jc w:val="both"/>
      </w:pPr>
    </w:p>
    <w:p w14:paraId="747751D5" w14:textId="7A5498F1" w:rsidR="00FE2485" w:rsidRDefault="00FE2485" w:rsidP="00FE2485">
      <w:pPr>
        <w:pStyle w:val="ListParagraph"/>
        <w:ind w:left="1800"/>
        <w:jc w:val="both"/>
      </w:pPr>
    </w:p>
    <w:p w14:paraId="18933D2E" w14:textId="7FD2909E" w:rsidR="00FE2485" w:rsidRDefault="00FE2485" w:rsidP="00FE2485">
      <w:pPr>
        <w:pStyle w:val="ListParagraph"/>
        <w:ind w:left="1800"/>
        <w:jc w:val="both"/>
      </w:pPr>
    </w:p>
    <w:p w14:paraId="5C94298A" w14:textId="3B0A85EC" w:rsidR="00FE2485" w:rsidRDefault="00FE2485" w:rsidP="00FE2485">
      <w:pPr>
        <w:pStyle w:val="ListParagraph"/>
        <w:ind w:left="1800"/>
        <w:jc w:val="both"/>
      </w:pPr>
    </w:p>
    <w:p w14:paraId="1DC09311" w14:textId="7AC3C406" w:rsidR="00FE2485" w:rsidRDefault="00FE2485" w:rsidP="00FE2485">
      <w:pPr>
        <w:pStyle w:val="ListParagraph"/>
        <w:ind w:left="1800"/>
        <w:jc w:val="both"/>
      </w:pPr>
    </w:p>
    <w:p w14:paraId="6A0337FB" w14:textId="18879AF0" w:rsidR="00FE2485" w:rsidRDefault="00FE2485" w:rsidP="00FE2485">
      <w:pPr>
        <w:pStyle w:val="ListParagraph"/>
        <w:ind w:left="1800"/>
        <w:jc w:val="both"/>
      </w:pPr>
    </w:p>
    <w:p w14:paraId="254F9B3E" w14:textId="52C02E6F" w:rsidR="00FE2485" w:rsidRDefault="00FE2485" w:rsidP="00FE2485">
      <w:pPr>
        <w:pStyle w:val="ListParagraph"/>
        <w:ind w:left="1800"/>
        <w:jc w:val="both"/>
      </w:pPr>
    </w:p>
    <w:p w14:paraId="6D9C346D" w14:textId="1C942738" w:rsidR="00FE2485" w:rsidRDefault="00FE2485" w:rsidP="00FE2485">
      <w:pPr>
        <w:pStyle w:val="ListParagraph"/>
        <w:ind w:left="1800"/>
        <w:jc w:val="both"/>
      </w:pPr>
    </w:p>
    <w:p w14:paraId="7AB15F4A" w14:textId="7AC1D1C4" w:rsidR="00FE2485" w:rsidRDefault="00FE2485" w:rsidP="00FE2485">
      <w:pPr>
        <w:pStyle w:val="ListParagraph"/>
        <w:ind w:left="1800"/>
        <w:jc w:val="both"/>
      </w:pPr>
    </w:p>
    <w:p w14:paraId="2E8A3C5C" w14:textId="7BD47DB8" w:rsidR="00FE2485" w:rsidRDefault="00FE2485" w:rsidP="00FE2485">
      <w:pPr>
        <w:pStyle w:val="ListParagraph"/>
        <w:ind w:left="1800"/>
        <w:jc w:val="both"/>
      </w:pPr>
    </w:p>
    <w:p w14:paraId="437AE9A5" w14:textId="12C53CD3" w:rsidR="00FE2485" w:rsidRDefault="00FE2485" w:rsidP="00FE2485">
      <w:pPr>
        <w:pStyle w:val="ListParagraph"/>
        <w:ind w:left="1800"/>
        <w:jc w:val="both"/>
      </w:pPr>
    </w:p>
    <w:p w14:paraId="1BCE965E" w14:textId="145C69BF" w:rsidR="00FE2485" w:rsidRDefault="00FE2485" w:rsidP="00FE2485">
      <w:pPr>
        <w:pStyle w:val="ListParagraph"/>
        <w:ind w:left="1800"/>
        <w:jc w:val="both"/>
      </w:pPr>
      <w:r>
        <w:rPr>
          <w:noProof/>
        </w:rPr>
        <w:drawing>
          <wp:anchor distT="0" distB="0" distL="114300" distR="114300" simplePos="0" relativeHeight="251661313" behindDoc="0" locked="0" layoutInCell="1" allowOverlap="1" wp14:anchorId="38518700" wp14:editId="4AE6143F">
            <wp:simplePos x="0" y="0"/>
            <wp:positionH relativeFrom="margin">
              <wp:posOffset>-464820</wp:posOffset>
            </wp:positionH>
            <wp:positionV relativeFrom="paragraph">
              <wp:posOffset>-644253</wp:posOffset>
            </wp:positionV>
            <wp:extent cx="6871182" cy="312492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2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1182" cy="3124925"/>
                    </a:xfrm>
                    <a:prstGeom prst="rect">
                      <a:avLst/>
                    </a:prstGeom>
                  </pic:spPr>
                </pic:pic>
              </a:graphicData>
            </a:graphic>
            <wp14:sizeRelH relativeFrom="page">
              <wp14:pctWidth>0</wp14:pctWidth>
            </wp14:sizeRelH>
            <wp14:sizeRelV relativeFrom="page">
              <wp14:pctHeight>0</wp14:pctHeight>
            </wp14:sizeRelV>
          </wp:anchor>
        </w:drawing>
      </w:r>
    </w:p>
    <w:p w14:paraId="1C4B70EE" w14:textId="734E132A" w:rsidR="00FE2485" w:rsidRDefault="00FE2485" w:rsidP="00FE2485">
      <w:pPr>
        <w:pStyle w:val="ListParagraph"/>
        <w:ind w:left="1800"/>
        <w:jc w:val="both"/>
      </w:pPr>
    </w:p>
    <w:p w14:paraId="15423490" w14:textId="27E726FF" w:rsidR="00FE2485" w:rsidRDefault="00FE2485" w:rsidP="00FE2485">
      <w:pPr>
        <w:pStyle w:val="ListParagraph"/>
        <w:ind w:left="1800"/>
        <w:jc w:val="both"/>
      </w:pPr>
    </w:p>
    <w:p w14:paraId="69CFBE54" w14:textId="61C59779" w:rsidR="00FE2485" w:rsidRDefault="00FE2485" w:rsidP="00FE2485">
      <w:pPr>
        <w:pStyle w:val="ListParagraph"/>
        <w:ind w:left="1800"/>
        <w:jc w:val="both"/>
      </w:pPr>
    </w:p>
    <w:p w14:paraId="7450D991" w14:textId="5CB77CFF" w:rsidR="00FE2485" w:rsidRDefault="00FE2485" w:rsidP="00FE2485">
      <w:pPr>
        <w:pStyle w:val="ListParagraph"/>
        <w:ind w:left="1800"/>
        <w:jc w:val="both"/>
      </w:pPr>
    </w:p>
    <w:p w14:paraId="06431D14" w14:textId="57BF44F5" w:rsidR="00FE2485" w:rsidRDefault="00FE2485" w:rsidP="00FE2485">
      <w:pPr>
        <w:pStyle w:val="ListParagraph"/>
        <w:ind w:left="1800"/>
        <w:jc w:val="both"/>
      </w:pPr>
    </w:p>
    <w:p w14:paraId="5FC549C9" w14:textId="2EAC9B9B" w:rsidR="00FE2485" w:rsidRDefault="00FE2485" w:rsidP="00FE2485">
      <w:pPr>
        <w:pStyle w:val="ListParagraph"/>
        <w:ind w:left="1800"/>
        <w:jc w:val="both"/>
      </w:pPr>
    </w:p>
    <w:p w14:paraId="2EDA5F41" w14:textId="0A850134" w:rsidR="00FE2485" w:rsidRDefault="00FE2485" w:rsidP="00FE2485">
      <w:pPr>
        <w:pStyle w:val="ListParagraph"/>
        <w:ind w:left="1800"/>
        <w:jc w:val="both"/>
      </w:pPr>
    </w:p>
    <w:p w14:paraId="2B8BF166" w14:textId="32B890CD" w:rsidR="00FE2485" w:rsidRDefault="00FE2485" w:rsidP="00FE2485">
      <w:pPr>
        <w:pStyle w:val="ListParagraph"/>
        <w:ind w:left="1800"/>
        <w:jc w:val="both"/>
      </w:pPr>
    </w:p>
    <w:p w14:paraId="6D97CB88" w14:textId="7368100C" w:rsidR="00FE2485" w:rsidRDefault="00FE2485" w:rsidP="00FE2485">
      <w:pPr>
        <w:pStyle w:val="ListParagraph"/>
        <w:ind w:left="1800"/>
        <w:jc w:val="both"/>
      </w:pPr>
    </w:p>
    <w:p w14:paraId="7A3C8F12" w14:textId="0049A958" w:rsidR="00FE2485" w:rsidRDefault="00FE2485" w:rsidP="00FE2485">
      <w:pPr>
        <w:pStyle w:val="ListParagraph"/>
        <w:ind w:left="1800"/>
        <w:jc w:val="both"/>
      </w:pPr>
    </w:p>
    <w:p w14:paraId="24F23591" w14:textId="7AFDAFAD" w:rsidR="00FE2485" w:rsidRDefault="00FE2485" w:rsidP="00FE2485">
      <w:pPr>
        <w:pStyle w:val="ListParagraph"/>
        <w:ind w:left="1800"/>
        <w:jc w:val="both"/>
      </w:pPr>
    </w:p>
    <w:p w14:paraId="71496A51" w14:textId="2880A9FA" w:rsidR="00FE2485" w:rsidRDefault="00FE2485" w:rsidP="00FE2485">
      <w:pPr>
        <w:pStyle w:val="ListParagraph"/>
        <w:ind w:left="1800"/>
        <w:jc w:val="both"/>
      </w:pPr>
    </w:p>
    <w:p w14:paraId="6B059BBB" w14:textId="513452D0" w:rsidR="00FE2485" w:rsidRDefault="00FE2485" w:rsidP="00FE2485">
      <w:pPr>
        <w:pStyle w:val="ListParagraph"/>
        <w:ind w:left="1800"/>
        <w:jc w:val="both"/>
      </w:pPr>
    </w:p>
    <w:p w14:paraId="5F59D565" w14:textId="77777777" w:rsidR="00FE2485" w:rsidRDefault="00FE2485" w:rsidP="00FE2485">
      <w:pPr>
        <w:pStyle w:val="ListParagraph"/>
        <w:ind w:left="1800"/>
        <w:jc w:val="both"/>
      </w:pPr>
    </w:p>
    <w:p w14:paraId="060CAA35" w14:textId="77A39E16" w:rsidR="00FE2485" w:rsidRDefault="00FE2485" w:rsidP="00FE2485">
      <w:pPr>
        <w:pStyle w:val="ListParagraph"/>
        <w:ind w:left="1800"/>
        <w:jc w:val="both"/>
      </w:pPr>
    </w:p>
    <w:p w14:paraId="5AF49831" w14:textId="0C2D7140" w:rsidR="00FE2485" w:rsidRDefault="00FE2485" w:rsidP="00FE2485">
      <w:pPr>
        <w:pStyle w:val="ListParagraph"/>
        <w:numPr>
          <w:ilvl w:val="0"/>
          <w:numId w:val="38"/>
        </w:numPr>
        <w:jc w:val="both"/>
      </w:pPr>
      <w:proofErr w:type="gramStart"/>
      <w:r>
        <w:t>So</w:t>
      </w:r>
      <w:proofErr w:type="gramEnd"/>
      <w:r>
        <w:t xml:space="preserve"> as we can see, the only activity with less than 5 minutes 90% of the time is Snack, which has a total duration of 10 minutes, </w:t>
      </w:r>
    </w:p>
    <w:p w14:paraId="465E6A62" w14:textId="21CE391D" w:rsidR="00FE2485" w:rsidRDefault="00FE2485" w:rsidP="00FE2485">
      <w:pPr>
        <w:pStyle w:val="ListParagraph"/>
        <w:numPr>
          <w:ilvl w:val="0"/>
          <w:numId w:val="38"/>
        </w:numPr>
        <w:jc w:val="both"/>
      </w:pPr>
      <w:r>
        <w:t xml:space="preserve">We can also see that the number of days the activities were monitored were 14 and that the </w:t>
      </w:r>
      <w:proofErr w:type="spellStart"/>
      <w:r>
        <w:t>occurances</w:t>
      </w:r>
      <w:proofErr w:type="spellEnd"/>
      <w:r>
        <w:t xml:space="preserve"> </w:t>
      </w:r>
      <w:r w:rsidR="00C1039A">
        <w:t xml:space="preserve">/ hours </w:t>
      </w:r>
      <w:r>
        <w:t>for each activity are as follows:</w:t>
      </w:r>
    </w:p>
    <w:p w14:paraId="51D951C9" w14:textId="2BE7E1EA" w:rsidR="00FE2485" w:rsidRDefault="00FE2485" w:rsidP="00FE2485">
      <w:pPr>
        <w:pStyle w:val="ListParagraph"/>
        <w:numPr>
          <w:ilvl w:val="1"/>
          <w:numId w:val="38"/>
        </w:numPr>
        <w:jc w:val="both"/>
      </w:pPr>
      <w:r>
        <w:t>Leaving: 14</w:t>
      </w:r>
      <w:r w:rsidR="00C1039A">
        <w:t xml:space="preserve"> / 27.7</w:t>
      </w:r>
    </w:p>
    <w:p w14:paraId="2FEED3DE" w14:textId="00A72BFF" w:rsidR="00FE2485" w:rsidRDefault="00FE2485" w:rsidP="00FE2485">
      <w:pPr>
        <w:pStyle w:val="ListParagraph"/>
        <w:numPr>
          <w:ilvl w:val="1"/>
          <w:numId w:val="38"/>
        </w:numPr>
        <w:jc w:val="both"/>
      </w:pPr>
      <w:r>
        <w:t>Toileting: 44</w:t>
      </w:r>
      <w:r w:rsidR="00C1039A">
        <w:t xml:space="preserve"> / 2.3</w:t>
      </w:r>
    </w:p>
    <w:p w14:paraId="5E91B6F1" w14:textId="315C2EE3" w:rsidR="00FE2485" w:rsidRDefault="00FE2485" w:rsidP="00FE2485">
      <w:pPr>
        <w:pStyle w:val="ListParagraph"/>
        <w:numPr>
          <w:ilvl w:val="1"/>
          <w:numId w:val="38"/>
        </w:numPr>
        <w:jc w:val="both"/>
      </w:pPr>
      <w:r>
        <w:t>Showering: 14</w:t>
      </w:r>
      <w:r w:rsidR="00C1039A">
        <w:t xml:space="preserve"> / 1.6</w:t>
      </w:r>
    </w:p>
    <w:p w14:paraId="248642FA" w14:textId="71451442" w:rsidR="00FE2485" w:rsidRDefault="00FE2485" w:rsidP="00FE2485">
      <w:pPr>
        <w:pStyle w:val="ListParagraph"/>
        <w:numPr>
          <w:ilvl w:val="1"/>
          <w:numId w:val="38"/>
        </w:numPr>
        <w:jc w:val="both"/>
      </w:pPr>
      <w:r>
        <w:t>Sleeping: 14</w:t>
      </w:r>
      <w:r w:rsidR="00C1039A">
        <w:t xml:space="preserve"> / 131.1</w:t>
      </w:r>
    </w:p>
    <w:p w14:paraId="17F84B35" w14:textId="026C689C" w:rsidR="00FE2485" w:rsidRDefault="00C1039A" w:rsidP="00FE2485">
      <w:pPr>
        <w:pStyle w:val="ListParagraph"/>
        <w:numPr>
          <w:ilvl w:val="1"/>
          <w:numId w:val="38"/>
        </w:numPr>
        <w:jc w:val="both"/>
      </w:pPr>
      <w:r>
        <w:t>Breakfast: 14 / 3</w:t>
      </w:r>
    </w:p>
    <w:p w14:paraId="5B4B4CCA" w14:textId="7B777103" w:rsidR="00C1039A" w:rsidRDefault="00C1039A" w:rsidP="00FE2485">
      <w:pPr>
        <w:pStyle w:val="ListParagraph"/>
        <w:numPr>
          <w:ilvl w:val="1"/>
          <w:numId w:val="38"/>
        </w:numPr>
        <w:jc w:val="both"/>
      </w:pPr>
      <w:r>
        <w:t>Lunch: 9 / 5.2</w:t>
      </w:r>
    </w:p>
    <w:p w14:paraId="15960594" w14:textId="2D710FB9" w:rsidR="00C1039A" w:rsidRDefault="00C1039A" w:rsidP="00FE2485">
      <w:pPr>
        <w:pStyle w:val="ListParagraph"/>
        <w:numPr>
          <w:ilvl w:val="1"/>
          <w:numId w:val="38"/>
        </w:numPr>
        <w:jc w:val="both"/>
      </w:pPr>
      <w:r>
        <w:t>Dinner: 0 / 0</w:t>
      </w:r>
    </w:p>
    <w:p w14:paraId="1DCDCA5B" w14:textId="475A9E68" w:rsidR="00C1039A" w:rsidRDefault="00C1039A" w:rsidP="00FE2485">
      <w:pPr>
        <w:pStyle w:val="ListParagraph"/>
        <w:numPr>
          <w:ilvl w:val="1"/>
          <w:numId w:val="38"/>
        </w:numPr>
        <w:jc w:val="both"/>
      </w:pPr>
      <w:r>
        <w:t>Snack: 11 / 0.1</w:t>
      </w:r>
    </w:p>
    <w:p w14:paraId="6379CD52" w14:textId="55114903" w:rsidR="00C1039A" w:rsidRDefault="00C1039A" w:rsidP="00FE2485">
      <w:pPr>
        <w:pStyle w:val="ListParagraph"/>
        <w:numPr>
          <w:ilvl w:val="1"/>
          <w:numId w:val="38"/>
        </w:numPr>
        <w:jc w:val="both"/>
      </w:pPr>
      <w:r>
        <w:t>Spare Time/ TV: 77 / 142.5</w:t>
      </w:r>
    </w:p>
    <w:p w14:paraId="50CC58C0" w14:textId="2D970140" w:rsidR="00C1039A" w:rsidRDefault="00C1039A" w:rsidP="00C1039A">
      <w:pPr>
        <w:pStyle w:val="ListParagraph"/>
        <w:numPr>
          <w:ilvl w:val="1"/>
          <w:numId w:val="38"/>
        </w:numPr>
        <w:jc w:val="both"/>
      </w:pPr>
      <w:r>
        <w:t>Grooming: 51 / 2.7</w:t>
      </w:r>
    </w:p>
    <w:p w14:paraId="1517C001" w14:textId="77777777" w:rsidR="001C5694" w:rsidRDefault="001C5694" w:rsidP="001C5694">
      <w:pPr>
        <w:pStyle w:val="ListParagraph"/>
        <w:ind w:left="2520"/>
        <w:jc w:val="both"/>
      </w:pPr>
    </w:p>
    <w:p w14:paraId="5CBD9B37" w14:textId="27287E73" w:rsidR="00C1039A" w:rsidRDefault="00C1039A" w:rsidP="00C1039A">
      <w:pPr>
        <w:pStyle w:val="ListParagraph"/>
        <w:numPr>
          <w:ilvl w:val="0"/>
          <w:numId w:val="38"/>
        </w:numPr>
        <w:jc w:val="both"/>
      </w:pPr>
      <w:proofErr w:type="gramStart"/>
      <w:r>
        <w:t>Finally</w:t>
      </w:r>
      <w:proofErr w:type="gramEnd"/>
      <w:r>
        <w:t xml:space="preserve"> for each the </w:t>
      </w:r>
      <w:proofErr w:type="spellStart"/>
      <w:r>
        <w:t>the</w:t>
      </w:r>
      <w:proofErr w:type="spellEnd"/>
      <w:r>
        <w:t xml:space="preserve"> number of activities is as follows:</w:t>
      </w:r>
    </w:p>
    <w:p w14:paraId="5787CF07" w14:textId="6BD35886" w:rsidR="00C1039A" w:rsidRDefault="00C1039A" w:rsidP="00C1039A">
      <w:pPr>
        <w:pStyle w:val="ListParagraph"/>
        <w:numPr>
          <w:ilvl w:val="1"/>
          <w:numId w:val="38"/>
        </w:numPr>
        <w:jc w:val="both"/>
      </w:pPr>
      <w:r>
        <w:t>Day 28:</w:t>
      </w:r>
    </w:p>
    <w:p w14:paraId="45EAD3A9" w14:textId="071DC1D0" w:rsidR="00C1039A" w:rsidRDefault="00C1039A" w:rsidP="00C1039A">
      <w:pPr>
        <w:pStyle w:val="ListParagraph"/>
        <w:numPr>
          <w:ilvl w:val="2"/>
          <w:numId w:val="38"/>
        </w:numPr>
        <w:jc w:val="both"/>
      </w:pPr>
      <w:r>
        <w:t>Leaving: 1</w:t>
      </w:r>
    </w:p>
    <w:p w14:paraId="5CC6C206" w14:textId="79AB60F4" w:rsidR="00C1039A" w:rsidRDefault="00C1039A" w:rsidP="00C1039A">
      <w:pPr>
        <w:pStyle w:val="ListParagraph"/>
        <w:numPr>
          <w:ilvl w:val="2"/>
          <w:numId w:val="38"/>
        </w:numPr>
        <w:jc w:val="both"/>
      </w:pPr>
      <w:r>
        <w:t>Toileting: 3</w:t>
      </w:r>
    </w:p>
    <w:p w14:paraId="500E52E5" w14:textId="50693EA3" w:rsidR="00C1039A" w:rsidRDefault="00C1039A" w:rsidP="00C1039A">
      <w:pPr>
        <w:pStyle w:val="ListParagraph"/>
        <w:numPr>
          <w:ilvl w:val="2"/>
          <w:numId w:val="38"/>
        </w:numPr>
        <w:jc w:val="both"/>
      </w:pPr>
      <w:r>
        <w:t>Showering: 1</w:t>
      </w:r>
    </w:p>
    <w:p w14:paraId="508EF88D" w14:textId="2983127C" w:rsidR="00C1039A" w:rsidRDefault="00C1039A" w:rsidP="00C1039A">
      <w:pPr>
        <w:pStyle w:val="ListParagraph"/>
        <w:numPr>
          <w:ilvl w:val="2"/>
          <w:numId w:val="38"/>
        </w:numPr>
        <w:jc w:val="both"/>
      </w:pPr>
      <w:r>
        <w:t>Sleeping: 1</w:t>
      </w:r>
    </w:p>
    <w:p w14:paraId="17E21F81" w14:textId="57938E7E" w:rsidR="00C1039A" w:rsidRDefault="00C1039A" w:rsidP="00C1039A">
      <w:pPr>
        <w:pStyle w:val="ListParagraph"/>
        <w:numPr>
          <w:ilvl w:val="2"/>
          <w:numId w:val="38"/>
        </w:numPr>
        <w:jc w:val="both"/>
      </w:pPr>
      <w:r>
        <w:t>Breakfast: 1</w:t>
      </w:r>
    </w:p>
    <w:p w14:paraId="58DF4904" w14:textId="2E1EFCC1" w:rsidR="00C1039A" w:rsidRDefault="00C1039A" w:rsidP="00C1039A">
      <w:pPr>
        <w:pStyle w:val="ListParagraph"/>
        <w:numPr>
          <w:ilvl w:val="2"/>
          <w:numId w:val="38"/>
        </w:numPr>
        <w:jc w:val="both"/>
      </w:pPr>
      <w:r>
        <w:t>Lunch: 1</w:t>
      </w:r>
    </w:p>
    <w:p w14:paraId="0900FE4A" w14:textId="6295DFC0" w:rsidR="00C1039A" w:rsidRDefault="00C1039A" w:rsidP="00C1039A">
      <w:pPr>
        <w:pStyle w:val="ListParagraph"/>
        <w:numPr>
          <w:ilvl w:val="2"/>
          <w:numId w:val="38"/>
        </w:numPr>
        <w:jc w:val="both"/>
      </w:pPr>
      <w:r>
        <w:t xml:space="preserve">Dinner: 0 </w:t>
      </w:r>
    </w:p>
    <w:p w14:paraId="06281C93" w14:textId="782B5AFF" w:rsidR="00C1039A" w:rsidRDefault="00C1039A" w:rsidP="00C1039A">
      <w:pPr>
        <w:pStyle w:val="ListParagraph"/>
        <w:numPr>
          <w:ilvl w:val="2"/>
          <w:numId w:val="38"/>
        </w:numPr>
        <w:jc w:val="both"/>
      </w:pPr>
      <w:r>
        <w:t>Snack: 1</w:t>
      </w:r>
    </w:p>
    <w:p w14:paraId="4BDCF603" w14:textId="35B3E62A" w:rsidR="00C1039A" w:rsidRDefault="00C1039A" w:rsidP="00C1039A">
      <w:pPr>
        <w:pStyle w:val="ListParagraph"/>
        <w:numPr>
          <w:ilvl w:val="2"/>
          <w:numId w:val="38"/>
        </w:numPr>
        <w:jc w:val="both"/>
      </w:pPr>
      <w:r>
        <w:t>Spare Time/ TV: 4</w:t>
      </w:r>
    </w:p>
    <w:p w14:paraId="76D6BD49" w14:textId="154C27D4" w:rsidR="00C1039A" w:rsidRDefault="00C1039A" w:rsidP="00C1039A">
      <w:pPr>
        <w:pStyle w:val="ListParagraph"/>
        <w:numPr>
          <w:ilvl w:val="2"/>
          <w:numId w:val="38"/>
        </w:numPr>
        <w:jc w:val="both"/>
      </w:pPr>
      <w:r>
        <w:t>Grooming: 2</w:t>
      </w:r>
    </w:p>
    <w:p w14:paraId="25A0A36B" w14:textId="77777777" w:rsidR="00C1039A" w:rsidRDefault="00C1039A" w:rsidP="00C1039A">
      <w:pPr>
        <w:pStyle w:val="ListParagraph"/>
        <w:ind w:left="3240"/>
        <w:jc w:val="both"/>
      </w:pPr>
    </w:p>
    <w:p w14:paraId="3FA3C8C5" w14:textId="7C6486E9" w:rsidR="00C1039A" w:rsidRDefault="00C1039A" w:rsidP="00C1039A">
      <w:pPr>
        <w:pStyle w:val="ListParagraph"/>
        <w:numPr>
          <w:ilvl w:val="1"/>
          <w:numId w:val="38"/>
        </w:numPr>
        <w:jc w:val="both"/>
      </w:pPr>
      <w:r>
        <w:t>Day 29:</w:t>
      </w:r>
    </w:p>
    <w:p w14:paraId="0959FFEB" w14:textId="77777777" w:rsidR="00C1039A" w:rsidRDefault="00C1039A" w:rsidP="00C1039A">
      <w:pPr>
        <w:pStyle w:val="ListParagraph"/>
        <w:numPr>
          <w:ilvl w:val="2"/>
          <w:numId w:val="38"/>
        </w:numPr>
        <w:jc w:val="both"/>
      </w:pPr>
      <w:r>
        <w:t>Leaving: 1</w:t>
      </w:r>
    </w:p>
    <w:p w14:paraId="5CBB7F62" w14:textId="29010970" w:rsidR="00C1039A" w:rsidRDefault="00C1039A" w:rsidP="00C1039A">
      <w:pPr>
        <w:pStyle w:val="ListParagraph"/>
        <w:numPr>
          <w:ilvl w:val="2"/>
          <w:numId w:val="38"/>
        </w:numPr>
        <w:jc w:val="both"/>
      </w:pPr>
      <w:r>
        <w:t>Toileting: 4</w:t>
      </w:r>
    </w:p>
    <w:p w14:paraId="2012C877" w14:textId="77777777" w:rsidR="00C1039A" w:rsidRDefault="00C1039A" w:rsidP="00C1039A">
      <w:pPr>
        <w:pStyle w:val="ListParagraph"/>
        <w:numPr>
          <w:ilvl w:val="2"/>
          <w:numId w:val="38"/>
        </w:numPr>
        <w:jc w:val="both"/>
      </w:pPr>
      <w:r>
        <w:t>Showering: 1</w:t>
      </w:r>
    </w:p>
    <w:p w14:paraId="0BA14C5C" w14:textId="05A2BA69" w:rsidR="00C1039A" w:rsidRDefault="00C1039A" w:rsidP="00C1039A">
      <w:pPr>
        <w:pStyle w:val="ListParagraph"/>
        <w:numPr>
          <w:ilvl w:val="2"/>
          <w:numId w:val="38"/>
        </w:numPr>
        <w:jc w:val="both"/>
      </w:pPr>
      <w:r>
        <w:t>Sleeping: 1</w:t>
      </w:r>
    </w:p>
    <w:p w14:paraId="45FB11B4" w14:textId="77777777" w:rsidR="00C1039A" w:rsidRDefault="00C1039A" w:rsidP="00C1039A">
      <w:pPr>
        <w:pStyle w:val="ListParagraph"/>
        <w:numPr>
          <w:ilvl w:val="2"/>
          <w:numId w:val="38"/>
        </w:numPr>
        <w:jc w:val="both"/>
      </w:pPr>
      <w:r>
        <w:t>Breakfast: 1</w:t>
      </w:r>
    </w:p>
    <w:p w14:paraId="4BE30DA4" w14:textId="77777777" w:rsidR="00C1039A" w:rsidRDefault="00C1039A" w:rsidP="00C1039A">
      <w:pPr>
        <w:pStyle w:val="ListParagraph"/>
        <w:numPr>
          <w:ilvl w:val="2"/>
          <w:numId w:val="38"/>
        </w:numPr>
        <w:jc w:val="both"/>
      </w:pPr>
      <w:r>
        <w:lastRenderedPageBreak/>
        <w:t>Lunch: 1</w:t>
      </w:r>
    </w:p>
    <w:p w14:paraId="608F31F4" w14:textId="77777777" w:rsidR="00C1039A" w:rsidRDefault="00C1039A" w:rsidP="00C1039A">
      <w:pPr>
        <w:pStyle w:val="ListParagraph"/>
        <w:numPr>
          <w:ilvl w:val="2"/>
          <w:numId w:val="38"/>
        </w:numPr>
        <w:jc w:val="both"/>
      </w:pPr>
      <w:r>
        <w:t xml:space="preserve">Dinner: 0 </w:t>
      </w:r>
    </w:p>
    <w:p w14:paraId="707C54A0" w14:textId="77777777" w:rsidR="00C1039A" w:rsidRDefault="00C1039A" w:rsidP="00C1039A">
      <w:pPr>
        <w:pStyle w:val="ListParagraph"/>
        <w:numPr>
          <w:ilvl w:val="2"/>
          <w:numId w:val="38"/>
        </w:numPr>
        <w:jc w:val="both"/>
      </w:pPr>
      <w:r>
        <w:t>Snack: 1</w:t>
      </w:r>
    </w:p>
    <w:p w14:paraId="6CC7690C" w14:textId="0179746A" w:rsidR="00C1039A" w:rsidRDefault="00C1039A" w:rsidP="00C1039A">
      <w:pPr>
        <w:pStyle w:val="ListParagraph"/>
        <w:numPr>
          <w:ilvl w:val="2"/>
          <w:numId w:val="38"/>
        </w:numPr>
        <w:jc w:val="both"/>
      </w:pPr>
      <w:r>
        <w:t>Spare Time/ TV: 7</w:t>
      </w:r>
    </w:p>
    <w:p w14:paraId="3915D2FE" w14:textId="0F4D09D0" w:rsidR="00C1039A" w:rsidRDefault="00C1039A" w:rsidP="00C1039A">
      <w:pPr>
        <w:pStyle w:val="ListParagraph"/>
        <w:numPr>
          <w:ilvl w:val="2"/>
          <w:numId w:val="38"/>
        </w:numPr>
        <w:jc w:val="both"/>
      </w:pPr>
      <w:r>
        <w:t>Grooming: 3</w:t>
      </w:r>
    </w:p>
    <w:p w14:paraId="197E2D98" w14:textId="77777777" w:rsidR="00C1039A" w:rsidRDefault="00C1039A" w:rsidP="00C1039A">
      <w:pPr>
        <w:pStyle w:val="ListParagraph"/>
        <w:ind w:left="3240"/>
        <w:jc w:val="both"/>
      </w:pPr>
    </w:p>
    <w:p w14:paraId="1699898F" w14:textId="742B0472" w:rsidR="00C1039A" w:rsidRDefault="00C1039A" w:rsidP="00C1039A">
      <w:pPr>
        <w:pStyle w:val="ListParagraph"/>
        <w:numPr>
          <w:ilvl w:val="1"/>
          <w:numId w:val="38"/>
        </w:numPr>
        <w:jc w:val="both"/>
      </w:pPr>
      <w:r>
        <w:t>Day 30:</w:t>
      </w:r>
    </w:p>
    <w:p w14:paraId="1B3F0333" w14:textId="77777777" w:rsidR="00C1039A" w:rsidRDefault="00C1039A" w:rsidP="00C1039A">
      <w:pPr>
        <w:pStyle w:val="ListParagraph"/>
        <w:numPr>
          <w:ilvl w:val="2"/>
          <w:numId w:val="38"/>
        </w:numPr>
        <w:jc w:val="both"/>
      </w:pPr>
      <w:r>
        <w:t>Leaving: 1</w:t>
      </w:r>
    </w:p>
    <w:p w14:paraId="5B6A839B" w14:textId="5B9A75CE" w:rsidR="00C1039A" w:rsidRDefault="00C1039A" w:rsidP="00C1039A">
      <w:pPr>
        <w:pStyle w:val="ListParagraph"/>
        <w:numPr>
          <w:ilvl w:val="2"/>
          <w:numId w:val="38"/>
        </w:numPr>
        <w:jc w:val="both"/>
      </w:pPr>
      <w:r>
        <w:t>Toileting: 6</w:t>
      </w:r>
    </w:p>
    <w:p w14:paraId="2047C779" w14:textId="77777777" w:rsidR="00C1039A" w:rsidRDefault="00C1039A" w:rsidP="00C1039A">
      <w:pPr>
        <w:pStyle w:val="ListParagraph"/>
        <w:numPr>
          <w:ilvl w:val="2"/>
          <w:numId w:val="38"/>
        </w:numPr>
        <w:jc w:val="both"/>
      </w:pPr>
      <w:r>
        <w:t>Showering: 1</w:t>
      </w:r>
    </w:p>
    <w:p w14:paraId="7CBC3197" w14:textId="77777777" w:rsidR="00C1039A" w:rsidRDefault="00C1039A" w:rsidP="00C1039A">
      <w:pPr>
        <w:pStyle w:val="ListParagraph"/>
        <w:numPr>
          <w:ilvl w:val="2"/>
          <w:numId w:val="38"/>
        </w:numPr>
        <w:jc w:val="both"/>
      </w:pPr>
      <w:r>
        <w:t>Sleeping: 1</w:t>
      </w:r>
    </w:p>
    <w:p w14:paraId="5AC75661" w14:textId="77777777" w:rsidR="00C1039A" w:rsidRDefault="00C1039A" w:rsidP="00C1039A">
      <w:pPr>
        <w:pStyle w:val="ListParagraph"/>
        <w:numPr>
          <w:ilvl w:val="2"/>
          <w:numId w:val="38"/>
        </w:numPr>
        <w:jc w:val="both"/>
      </w:pPr>
      <w:r>
        <w:t>Breakfast: 1</w:t>
      </w:r>
    </w:p>
    <w:p w14:paraId="2C49B011" w14:textId="77777777" w:rsidR="00C1039A" w:rsidRDefault="00C1039A" w:rsidP="00C1039A">
      <w:pPr>
        <w:pStyle w:val="ListParagraph"/>
        <w:numPr>
          <w:ilvl w:val="2"/>
          <w:numId w:val="38"/>
        </w:numPr>
        <w:jc w:val="both"/>
      </w:pPr>
      <w:r>
        <w:t>Lunch: 1</w:t>
      </w:r>
    </w:p>
    <w:p w14:paraId="21F43413" w14:textId="77777777" w:rsidR="00C1039A" w:rsidRDefault="00C1039A" w:rsidP="00C1039A">
      <w:pPr>
        <w:pStyle w:val="ListParagraph"/>
        <w:numPr>
          <w:ilvl w:val="2"/>
          <w:numId w:val="38"/>
        </w:numPr>
        <w:jc w:val="both"/>
      </w:pPr>
      <w:r>
        <w:t xml:space="preserve">Dinner: 0 </w:t>
      </w:r>
    </w:p>
    <w:p w14:paraId="307E83B6" w14:textId="396977B7" w:rsidR="00C1039A" w:rsidRDefault="00C1039A" w:rsidP="00C1039A">
      <w:pPr>
        <w:pStyle w:val="ListParagraph"/>
        <w:numPr>
          <w:ilvl w:val="2"/>
          <w:numId w:val="38"/>
        </w:numPr>
        <w:jc w:val="both"/>
      </w:pPr>
      <w:r>
        <w:t>Snack: 2</w:t>
      </w:r>
    </w:p>
    <w:p w14:paraId="008FA98C" w14:textId="2C29DF93" w:rsidR="00C1039A" w:rsidRDefault="00C1039A" w:rsidP="00C1039A">
      <w:pPr>
        <w:pStyle w:val="ListParagraph"/>
        <w:numPr>
          <w:ilvl w:val="2"/>
          <w:numId w:val="38"/>
        </w:numPr>
        <w:jc w:val="both"/>
      </w:pPr>
      <w:r>
        <w:t>Spare Time/ TV: 9</w:t>
      </w:r>
    </w:p>
    <w:p w14:paraId="22681DD4" w14:textId="4B2DB257" w:rsidR="00C1039A" w:rsidRDefault="00C1039A" w:rsidP="00C1039A">
      <w:pPr>
        <w:pStyle w:val="ListParagraph"/>
        <w:numPr>
          <w:ilvl w:val="2"/>
          <w:numId w:val="38"/>
        </w:numPr>
        <w:jc w:val="both"/>
      </w:pPr>
      <w:r>
        <w:t>Grooming: 2</w:t>
      </w:r>
    </w:p>
    <w:p w14:paraId="04F0A71C" w14:textId="51CCCF9E" w:rsidR="001C5694" w:rsidRDefault="00A3328E" w:rsidP="00A3328E">
      <w:pPr>
        <w:ind w:left="2160"/>
        <w:jc w:val="both"/>
        <w:rPr>
          <w:b/>
        </w:rPr>
      </w:pPr>
      <w:r>
        <w:t xml:space="preserve"> </w:t>
      </w:r>
      <w:r>
        <w:rPr>
          <w:b/>
        </w:rPr>
        <w:t>………</w:t>
      </w:r>
    </w:p>
    <w:p w14:paraId="3945D00B" w14:textId="77777777" w:rsidR="00A3328E" w:rsidRPr="00A3328E" w:rsidRDefault="00A3328E" w:rsidP="00A3328E">
      <w:pPr>
        <w:ind w:left="2160"/>
        <w:jc w:val="both"/>
        <w:rPr>
          <w:b/>
        </w:rPr>
      </w:pPr>
    </w:p>
    <w:p w14:paraId="087A30C1" w14:textId="71A2C80B" w:rsidR="001C5694" w:rsidRDefault="001C5694" w:rsidP="001C5694">
      <w:pPr>
        <w:pStyle w:val="ListParagraph"/>
        <w:numPr>
          <w:ilvl w:val="1"/>
          <w:numId w:val="38"/>
        </w:numPr>
        <w:jc w:val="both"/>
      </w:pPr>
      <w:r>
        <w:t>Day 11:</w:t>
      </w:r>
    </w:p>
    <w:p w14:paraId="52AD06E6" w14:textId="77777777" w:rsidR="001C5694" w:rsidRDefault="001C5694" w:rsidP="001C5694">
      <w:pPr>
        <w:pStyle w:val="ListParagraph"/>
        <w:numPr>
          <w:ilvl w:val="2"/>
          <w:numId w:val="38"/>
        </w:numPr>
        <w:jc w:val="both"/>
      </w:pPr>
      <w:r>
        <w:t>Leaving: 1</w:t>
      </w:r>
    </w:p>
    <w:p w14:paraId="52EE7487" w14:textId="29497922" w:rsidR="001C5694" w:rsidRDefault="001C5694" w:rsidP="001C5694">
      <w:pPr>
        <w:pStyle w:val="ListParagraph"/>
        <w:numPr>
          <w:ilvl w:val="2"/>
          <w:numId w:val="38"/>
        </w:numPr>
        <w:jc w:val="both"/>
      </w:pPr>
      <w:r>
        <w:t>Toileting: 2</w:t>
      </w:r>
    </w:p>
    <w:p w14:paraId="20F94A1E" w14:textId="77777777" w:rsidR="001C5694" w:rsidRDefault="001C5694" w:rsidP="001C5694">
      <w:pPr>
        <w:pStyle w:val="ListParagraph"/>
        <w:numPr>
          <w:ilvl w:val="2"/>
          <w:numId w:val="38"/>
        </w:numPr>
        <w:jc w:val="both"/>
      </w:pPr>
      <w:r>
        <w:t>Showering: 1</w:t>
      </w:r>
    </w:p>
    <w:p w14:paraId="169D2A08" w14:textId="77777777" w:rsidR="001C5694" w:rsidRDefault="001C5694" w:rsidP="001C5694">
      <w:pPr>
        <w:pStyle w:val="ListParagraph"/>
        <w:numPr>
          <w:ilvl w:val="2"/>
          <w:numId w:val="38"/>
        </w:numPr>
        <w:jc w:val="both"/>
      </w:pPr>
      <w:r>
        <w:t>Sleeping: 1</w:t>
      </w:r>
    </w:p>
    <w:p w14:paraId="2662332C" w14:textId="77777777" w:rsidR="001C5694" w:rsidRDefault="001C5694" w:rsidP="001C5694">
      <w:pPr>
        <w:pStyle w:val="ListParagraph"/>
        <w:numPr>
          <w:ilvl w:val="2"/>
          <w:numId w:val="38"/>
        </w:numPr>
        <w:jc w:val="both"/>
      </w:pPr>
      <w:r>
        <w:t>Breakfast: 1</w:t>
      </w:r>
    </w:p>
    <w:p w14:paraId="2051F6A7" w14:textId="77777777" w:rsidR="001C5694" w:rsidRDefault="001C5694" w:rsidP="001C5694">
      <w:pPr>
        <w:pStyle w:val="ListParagraph"/>
        <w:numPr>
          <w:ilvl w:val="2"/>
          <w:numId w:val="38"/>
        </w:numPr>
        <w:jc w:val="both"/>
      </w:pPr>
      <w:r>
        <w:t>Lunch: 1</w:t>
      </w:r>
    </w:p>
    <w:p w14:paraId="03702C14" w14:textId="77777777" w:rsidR="001C5694" w:rsidRDefault="001C5694" w:rsidP="001C5694">
      <w:pPr>
        <w:pStyle w:val="ListParagraph"/>
        <w:numPr>
          <w:ilvl w:val="2"/>
          <w:numId w:val="38"/>
        </w:numPr>
        <w:jc w:val="both"/>
      </w:pPr>
      <w:r>
        <w:t xml:space="preserve">Dinner: 0 </w:t>
      </w:r>
    </w:p>
    <w:p w14:paraId="0157B2B7" w14:textId="62ECD642" w:rsidR="001C5694" w:rsidRDefault="001C5694" w:rsidP="001C5694">
      <w:pPr>
        <w:pStyle w:val="ListParagraph"/>
        <w:numPr>
          <w:ilvl w:val="2"/>
          <w:numId w:val="38"/>
        </w:numPr>
        <w:jc w:val="both"/>
      </w:pPr>
      <w:r>
        <w:t>Snack: 0</w:t>
      </w:r>
    </w:p>
    <w:p w14:paraId="1C6FD9D8" w14:textId="0662A514" w:rsidR="001C5694" w:rsidRDefault="001C5694" w:rsidP="001C5694">
      <w:pPr>
        <w:pStyle w:val="ListParagraph"/>
        <w:numPr>
          <w:ilvl w:val="2"/>
          <w:numId w:val="38"/>
        </w:numPr>
        <w:jc w:val="both"/>
      </w:pPr>
      <w:r>
        <w:t>Spare Time/ TV: 3</w:t>
      </w:r>
    </w:p>
    <w:p w14:paraId="0A04F243" w14:textId="0B7A1090" w:rsidR="001C5694" w:rsidRDefault="001C5694" w:rsidP="001C5694">
      <w:pPr>
        <w:pStyle w:val="ListParagraph"/>
        <w:numPr>
          <w:ilvl w:val="2"/>
          <w:numId w:val="38"/>
        </w:numPr>
        <w:jc w:val="both"/>
      </w:pPr>
      <w:r>
        <w:t>Grooming: 3</w:t>
      </w:r>
    </w:p>
    <w:p w14:paraId="154EBB75" w14:textId="77777777" w:rsidR="001C5694" w:rsidRDefault="001C5694" w:rsidP="001C5694">
      <w:pPr>
        <w:pStyle w:val="ListParagraph"/>
        <w:ind w:left="3240"/>
        <w:jc w:val="both"/>
      </w:pPr>
    </w:p>
    <w:p w14:paraId="2DF1215C" w14:textId="77777777" w:rsidR="00C1039A" w:rsidRDefault="00C1039A" w:rsidP="00C1039A">
      <w:pPr>
        <w:pStyle w:val="ListParagraph"/>
        <w:ind w:left="3240"/>
        <w:jc w:val="both"/>
      </w:pPr>
    </w:p>
    <w:p w14:paraId="180986FA" w14:textId="77777777" w:rsidR="00C1039A" w:rsidRDefault="00C1039A" w:rsidP="00C1039A">
      <w:pPr>
        <w:jc w:val="both"/>
      </w:pPr>
    </w:p>
    <w:p w14:paraId="18141C75" w14:textId="77777777" w:rsidR="00C1039A" w:rsidRDefault="00C1039A" w:rsidP="00C1039A">
      <w:pPr>
        <w:pStyle w:val="ListParagraph"/>
        <w:ind w:left="3240"/>
        <w:jc w:val="both"/>
      </w:pPr>
    </w:p>
    <w:p w14:paraId="66B842E2" w14:textId="77777777" w:rsidR="00C1039A" w:rsidRDefault="00C1039A" w:rsidP="00C1039A">
      <w:pPr>
        <w:pStyle w:val="ListParagraph"/>
        <w:ind w:left="2520"/>
        <w:jc w:val="both"/>
      </w:pPr>
    </w:p>
    <w:p w14:paraId="5B5FD812" w14:textId="06F1105F" w:rsidR="00FE2485" w:rsidRDefault="00FE2485" w:rsidP="00FE2485">
      <w:pPr>
        <w:pStyle w:val="ListParagraph"/>
        <w:ind w:left="1800"/>
        <w:jc w:val="both"/>
      </w:pPr>
    </w:p>
    <w:p w14:paraId="690DBA37" w14:textId="77777777" w:rsidR="00FE2485" w:rsidRDefault="00FE2485" w:rsidP="00FE2485">
      <w:pPr>
        <w:pStyle w:val="ListParagraph"/>
        <w:ind w:left="1800"/>
        <w:jc w:val="both"/>
      </w:pPr>
    </w:p>
    <w:p w14:paraId="5000EFC2" w14:textId="6A8CF5E9" w:rsidR="00AA0605" w:rsidRPr="00AA0605" w:rsidRDefault="007742A8" w:rsidP="00AA0605">
      <w:pPr>
        <w:pStyle w:val="ListParagraph"/>
        <w:numPr>
          <w:ilvl w:val="0"/>
          <w:numId w:val="1"/>
        </w:numPr>
        <w:tabs>
          <w:tab w:val="left" w:pos="1071"/>
        </w:tabs>
        <w:jc w:val="both"/>
        <w:rPr>
          <w:b/>
          <w:sz w:val="32"/>
          <w:u w:val="single"/>
        </w:rPr>
      </w:pPr>
      <w:r>
        <w:rPr>
          <w:b/>
          <w:sz w:val="32"/>
          <w:u w:val="single"/>
        </w:rPr>
        <w:t>Conclusion</w:t>
      </w:r>
      <w:r w:rsidR="00657F55">
        <w:rPr>
          <w:b/>
          <w:sz w:val="32"/>
          <w:u w:val="single"/>
        </w:rPr>
        <w:t>s</w:t>
      </w:r>
    </w:p>
    <w:p w14:paraId="03CA28CE" w14:textId="733001F0" w:rsidR="00657F55" w:rsidRDefault="00657F55" w:rsidP="00F16EF3">
      <w:pPr>
        <w:tabs>
          <w:tab w:val="left" w:pos="1071"/>
        </w:tabs>
        <w:jc w:val="both"/>
      </w:pPr>
    </w:p>
    <w:p w14:paraId="515BD78B" w14:textId="082ED033" w:rsidR="00F46A9B" w:rsidRDefault="00107A76" w:rsidP="00F16EF3">
      <w:pPr>
        <w:pStyle w:val="ListParagraph"/>
        <w:numPr>
          <w:ilvl w:val="0"/>
          <w:numId w:val="21"/>
        </w:numPr>
        <w:tabs>
          <w:tab w:val="left" w:pos="1071"/>
        </w:tabs>
        <w:jc w:val="both"/>
      </w:pPr>
      <w:r>
        <w:t xml:space="preserve">To sum it all up, </w:t>
      </w:r>
      <w:r w:rsidR="00963A39">
        <w:t xml:space="preserve">I had to create a program that </w:t>
      </w:r>
      <w:r w:rsidR="00C33979">
        <w:t xml:space="preserve">could communicate </w:t>
      </w:r>
      <w:r w:rsidR="00CD47D8">
        <w:t xml:space="preserve">the bank </w:t>
      </w:r>
      <w:proofErr w:type="gramStart"/>
      <w:r w:rsidR="00CD47D8">
        <w:t xml:space="preserve">class </w:t>
      </w:r>
      <w:r w:rsidR="00C33979">
        <w:t xml:space="preserve"> and</w:t>
      </w:r>
      <w:proofErr w:type="gramEnd"/>
      <w:r w:rsidR="00C33979">
        <w:t xml:space="preserve"> perform certain operations on </w:t>
      </w:r>
      <w:r w:rsidR="00CD47D8">
        <w:t xml:space="preserve">it. I had to use serialization, </w:t>
      </w:r>
      <w:proofErr w:type="spellStart"/>
      <w:r w:rsidR="007530C1">
        <w:t>junit</w:t>
      </w:r>
      <w:proofErr w:type="spellEnd"/>
      <w:r w:rsidR="007530C1">
        <w:t xml:space="preserve"> and design by contract methods.</w:t>
      </w:r>
    </w:p>
    <w:p w14:paraId="735BD2DB" w14:textId="613E2580" w:rsidR="00F46A9B" w:rsidRDefault="0064783A" w:rsidP="00F16EF3">
      <w:pPr>
        <w:pStyle w:val="ListParagraph"/>
        <w:numPr>
          <w:ilvl w:val="0"/>
          <w:numId w:val="21"/>
        </w:numPr>
        <w:tabs>
          <w:tab w:val="left" w:pos="1071"/>
        </w:tabs>
        <w:jc w:val="both"/>
      </w:pPr>
      <w:r>
        <w:rPr>
          <w:b/>
        </w:rPr>
        <w:t>What I learned:</w:t>
      </w:r>
    </w:p>
    <w:p w14:paraId="0EC37C5D" w14:textId="77777777" w:rsidR="0064783A" w:rsidRDefault="0064783A" w:rsidP="00F16EF3">
      <w:pPr>
        <w:pStyle w:val="ListParagraph"/>
        <w:jc w:val="both"/>
      </w:pPr>
    </w:p>
    <w:p w14:paraId="283184E1" w14:textId="36B61B53" w:rsidR="0064783A" w:rsidRDefault="0064783A" w:rsidP="00F16EF3">
      <w:pPr>
        <w:pStyle w:val="ListParagraph"/>
        <w:numPr>
          <w:ilvl w:val="1"/>
          <w:numId w:val="21"/>
        </w:numPr>
        <w:tabs>
          <w:tab w:val="left" w:pos="1071"/>
        </w:tabs>
        <w:jc w:val="both"/>
      </w:pPr>
      <w:r>
        <w:t>I learned to create GUI using only code, not drag &amp; drop</w:t>
      </w:r>
      <w:r w:rsidR="00E45658">
        <w:t xml:space="preserve"> like I used to do.</w:t>
      </w:r>
    </w:p>
    <w:p w14:paraId="03431985" w14:textId="77777777" w:rsidR="00E45658" w:rsidRDefault="00E45658" w:rsidP="00F16EF3">
      <w:pPr>
        <w:pStyle w:val="ListParagraph"/>
        <w:tabs>
          <w:tab w:val="left" w:pos="1071"/>
        </w:tabs>
        <w:ind w:left="2520"/>
        <w:jc w:val="both"/>
      </w:pPr>
    </w:p>
    <w:p w14:paraId="4780E3F5" w14:textId="67665DB9" w:rsidR="00E45658" w:rsidRDefault="00E45658" w:rsidP="00F16EF3">
      <w:pPr>
        <w:pStyle w:val="ListParagraph"/>
        <w:numPr>
          <w:ilvl w:val="1"/>
          <w:numId w:val="21"/>
        </w:numPr>
        <w:tabs>
          <w:tab w:val="left" w:pos="1071"/>
        </w:tabs>
        <w:jc w:val="both"/>
      </w:pPr>
      <w:r>
        <w:t xml:space="preserve">I better familiarized myself with </w:t>
      </w:r>
      <w:proofErr w:type="spellStart"/>
      <w:r w:rsidR="007530C1">
        <w:t>LinkedHashMaps</w:t>
      </w:r>
      <w:proofErr w:type="spellEnd"/>
      <w:r w:rsidR="00DD6169">
        <w:t xml:space="preserve"> </w:t>
      </w:r>
      <w:r w:rsidR="007915EE">
        <w:t>and OOP use of Objects.</w:t>
      </w:r>
    </w:p>
    <w:p w14:paraId="3A83BE56" w14:textId="77777777" w:rsidR="007915EE" w:rsidRDefault="007915EE" w:rsidP="00F16EF3">
      <w:pPr>
        <w:pStyle w:val="ListParagraph"/>
        <w:jc w:val="both"/>
      </w:pPr>
    </w:p>
    <w:p w14:paraId="0179D8ED" w14:textId="00E19DF0" w:rsidR="007915EE" w:rsidRDefault="00ED4BDD" w:rsidP="00F16EF3">
      <w:pPr>
        <w:pStyle w:val="ListParagraph"/>
        <w:numPr>
          <w:ilvl w:val="1"/>
          <w:numId w:val="21"/>
        </w:numPr>
        <w:tabs>
          <w:tab w:val="left" w:pos="1071"/>
        </w:tabs>
        <w:jc w:val="both"/>
      </w:pPr>
      <w:r>
        <w:t xml:space="preserve">I improved </w:t>
      </w:r>
      <w:r w:rsidR="005B1C49">
        <w:t xml:space="preserve">on working with </w:t>
      </w:r>
      <w:r w:rsidR="006B0207">
        <w:t xml:space="preserve">the </w:t>
      </w:r>
      <w:r w:rsidR="005B1C49">
        <w:t>GUI.</w:t>
      </w:r>
    </w:p>
    <w:p w14:paraId="24A0CA4D" w14:textId="77777777" w:rsidR="00B743D9" w:rsidRDefault="00B743D9" w:rsidP="007530C1">
      <w:pPr>
        <w:jc w:val="both"/>
      </w:pPr>
    </w:p>
    <w:p w14:paraId="2AE169B3" w14:textId="698F6863" w:rsidR="00B743D9" w:rsidRDefault="00B743D9" w:rsidP="00F16EF3">
      <w:pPr>
        <w:pStyle w:val="ListParagraph"/>
        <w:numPr>
          <w:ilvl w:val="1"/>
          <w:numId w:val="21"/>
        </w:numPr>
        <w:tabs>
          <w:tab w:val="left" w:pos="1071"/>
        </w:tabs>
        <w:jc w:val="both"/>
      </w:pPr>
      <w:r>
        <w:t>I learned to create and use Button Listeners.</w:t>
      </w:r>
    </w:p>
    <w:p w14:paraId="6B4F9797" w14:textId="77777777" w:rsidR="00B743D9" w:rsidRDefault="00B743D9" w:rsidP="00F16EF3">
      <w:pPr>
        <w:pStyle w:val="ListParagraph"/>
        <w:jc w:val="both"/>
      </w:pPr>
    </w:p>
    <w:p w14:paraId="3DA48358" w14:textId="5F6E7973" w:rsidR="00B743D9" w:rsidRDefault="001B2EEB" w:rsidP="00F16EF3">
      <w:pPr>
        <w:pStyle w:val="ListParagraph"/>
        <w:numPr>
          <w:ilvl w:val="1"/>
          <w:numId w:val="21"/>
        </w:numPr>
        <w:tabs>
          <w:tab w:val="left" w:pos="1071"/>
        </w:tabs>
        <w:jc w:val="both"/>
      </w:pPr>
      <w:r>
        <w:t>I learned how to link multiple interfaces.</w:t>
      </w:r>
    </w:p>
    <w:p w14:paraId="324D4989" w14:textId="77777777" w:rsidR="00D20D00" w:rsidRDefault="00D20D00" w:rsidP="00D20D00">
      <w:pPr>
        <w:pStyle w:val="ListParagraph"/>
      </w:pPr>
    </w:p>
    <w:p w14:paraId="2C361841" w14:textId="55B24795" w:rsidR="00D20D00" w:rsidRDefault="00D20D00" w:rsidP="00F16EF3">
      <w:pPr>
        <w:pStyle w:val="ListParagraph"/>
        <w:numPr>
          <w:ilvl w:val="1"/>
          <w:numId w:val="21"/>
        </w:numPr>
        <w:tabs>
          <w:tab w:val="left" w:pos="1071"/>
        </w:tabs>
        <w:jc w:val="both"/>
      </w:pPr>
      <w:r>
        <w:t>I learned how to use Java8 Stream API</w:t>
      </w:r>
    </w:p>
    <w:p w14:paraId="1139E631" w14:textId="77777777" w:rsidR="00D20D00" w:rsidRDefault="00D20D00" w:rsidP="00D20D00">
      <w:pPr>
        <w:pStyle w:val="ListParagraph"/>
      </w:pPr>
    </w:p>
    <w:p w14:paraId="6BC54599" w14:textId="55B7F46B" w:rsidR="00D20D00" w:rsidRDefault="00D20D00" w:rsidP="00D20D00">
      <w:pPr>
        <w:pStyle w:val="ListParagraph"/>
        <w:numPr>
          <w:ilvl w:val="1"/>
          <w:numId w:val="21"/>
        </w:numPr>
        <w:tabs>
          <w:tab w:val="left" w:pos="1071"/>
        </w:tabs>
        <w:jc w:val="both"/>
      </w:pPr>
      <w:r>
        <w:t>I learned how to use lambda expressions.</w:t>
      </w:r>
    </w:p>
    <w:p w14:paraId="0FDA1D20" w14:textId="77777777" w:rsidR="002C198F" w:rsidRDefault="002C198F" w:rsidP="002C198F">
      <w:pPr>
        <w:pStyle w:val="ListParagraph"/>
      </w:pPr>
    </w:p>
    <w:p w14:paraId="61BE4DB2" w14:textId="77777777" w:rsidR="002C198F" w:rsidRDefault="002C198F" w:rsidP="007530C1"/>
    <w:p w14:paraId="0134CD8D" w14:textId="499C83D4" w:rsidR="002C198F" w:rsidRDefault="002C198F" w:rsidP="00F16EF3">
      <w:pPr>
        <w:pStyle w:val="ListParagraph"/>
        <w:numPr>
          <w:ilvl w:val="1"/>
          <w:numId w:val="21"/>
        </w:numPr>
        <w:tabs>
          <w:tab w:val="left" w:pos="1071"/>
        </w:tabs>
        <w:jc w:val="both"/>
      </w:pPr>
      <w:r>
        <w:t xml:space="preserve">I learned how a GUI </w:t>
      </w:r>
      <w:proofErr w:type="gramStart"/>
      <w:r>
        <w:t>updates</w:t>
      </w:r>
      <w:r w:rsidR="00E9179A">
        <w:t>(</w:t>
      </w:r>
      <w:proofErr w:type="gramEnd"/>
      <w:r w:rsidR="00E9179A">
        <w:t>Hint: It’s a Thread)</w:t>
      </w:r>
    </w:p>
    <w:p w14:paraId="2E0C7445" w14:textId="77777777" w:rsidR="00E9179A" w:rsidRDefault="00E9179A" w:rsidP="00E9179A">
      <w:pPr>
        <w:pStyle w:val="ListParagraph"/>
      </w:pPr>
    </w:p>
    <w:p w14:paraId="147A2C91" w14:textId="6BF2DD0D" w:rsidR="00E9179A" w:rsidRDefault="00E9179A" w:rsidP="00F16EF3">
      <w:pPr>
        <w:pStyle w:val="ListParagraph"/>
        <w:numPr>
          <w:ilvl w:val="1"/>
          <w:numId w:val="21"/>
        </w:numPr>
        <w:tabs>
          <w:tab w:val="left" w:pos="1071"/>
        </w:tabs>
        <w:jc w:val="both"/>
      </w:pPr>
      <w:r>
        <w:t xml:space="preserve">I learned how to use </w:t>
      </w:r>
      <w:proofErr w:type="spellStart"/>
      <w:r w:rsidR="007530C1">
        <w:t>HashSets</w:t>
      </w:r>
      <w:proofErr w:type="spellEnd"/>
    </w:p>
    <w:p w14:paraId="343BC0C1" w14:textId="77777777" w:rsidR="00E9179A" w:rsidRDefault="00E9179A" w:rsidP="00E9179A">
      <w:pPr>
        <w:pStyle w:val="ListParagraph"/>
      </w:pPr>
    </w:p>
    <w:p w14:paraId="4431594D" w14:textId="77777777" w:rsidR="00E9179A" w:rsidRDefault="00E9179A" w:rsidP="00C575B7">
      <w:pPr>
        <w:pStyle w:val="ListParagraph"/>
        <w:tabs>
          <w:tab w:val="left" w:pos="1071"/>
        </w:tabs>
        <w:ind w:left="2520"/>
        <w:jc w:val="both"/>
      </w:pPr>
    </w:p>
    <w:p w14:paraId="0F826757" w14:textId="77777777" w:rsidR="001B2EEB" w:rsidRDefault="001B2EEB" w:rsidP="00F16EF3">
      <w:pPr>
        <w:pStyle w:val="ListParagraph"/>
        <w:jc w:val="both"/>
      </w:pPr>
    </w:p>
    <w:p w14:paraId="43939330" w14:textId="47E52AB5" w:rsidR="001B2EEB" w:rsidRPr="00FD0F9C" w:rsidRDefault="00FD0F9C" w:rsidP="00F16EF3">
      <w:pPr>
        <w:pStyle w:val="ListParagraph"/>
        <w:numPr>
          <w:ilvl w:val="0"/>
          <w:numId w:val="21"/>
        </w:numPr>
        <w:tabs>
          <w:tab w:val="left" w:pos="1071"/>
        </w:tabs>
        <w:jc w:val="both"/>
      </w:pPr>
      <w:r>
        <w:rPr>
          <w:b/>
        </w:rPr>
        <w:t>Future improvements:</w:t>
      </w:r>
    </w:p>
    <w:p w14:paraId="3DA448B5" w14:textId="77777777" w:rsidR="00FD0F9C" w:rsidRPr="00FD0F9C" w:rsidRDefault="00FD0F9C" w:rsidP="00F16EF3">
      <w:pPr>
        <w:pStyle w:val="ListParagraph"/>
        <w:tabs>
          <w:tab w:val="left" w:pos="1071"/>
        </w:tabs>
        <w:ind w:left="1800"/>
        <w:jc w:val="both"/>
      </w:pPr>
    </w:p>
    <w:p w14:paraId="387A5394" w14:textId="1DCCF80B" w:rsidR="00FD0F9C" w:rsidRDefault="00C575B7" w:rsidP="00F16EF3">
      <w:pPr>
        <w:pStyle w:val="ListParagraph"/>
        <w:numPr>
          <w:ilvl w:val="1"/>
          <w:numId w:val="21"/>
        </w:numPr>
        <w:tabs>
          <w:tab w:val="left" w:pos="1071"/>
        </w:tabs>
        <w:jc w:val="both"/>
      </w:pPr>
      <w:r>
        <w:t>Adding option to save results.</w:t>
      </w:r>
    </w:p>
    <w:p w14:paraId="644868A1" w14:textId="0D289C4B" w:rsidR="00B70E2E" w:rsidRDefault="00B70E2E" w:rsidP="00F16EF3">
      <w:pPr>
        <w:pStyle w:val="ListParagraph"/>
        <w:numPr>
          <w:ilvl w:val="1"/>
          <w:numId w:val="21"/>
        </w:numPr>
        <w:tabs>
          <w:tab w:val="left" w:pos="1071"/>
        </w:tabs>
        <w:jc w:val="both"/>
      </w:pPr>
      <w:r>
        <w:t>Making the program more flexible to user input errors</w:t>
      </w:r>
      <w:r w:rsidR="000840F6">
        <w:t>.</w:t>
      </w:r>
    </w:p>
    <w:p w14:paraId="6A00A08A" w14:textId="52715139" w:rsidR="00D20D00" w:rsidRDefault="00D20D00" w:rsidP="00F16EF3">
      <w:pPr>
        <w:pStyle w:val="ListParagraph"/>
        <w:numPr>
          <w:ilvl w:val="1"/>
          <w:numId w:val="21"/>
        </w:numPr>
        <w:tabs>
          <w:tab w:val="left" w:pos="1071"/>
        </w:tabs>
        <w:jc w:val="both"/>
      </w:pPr>
      <w:r>
        <w:t>Making a graphical user interface for it.</w:t>
      </w:r>
    </w:p>
    <w:p w14:paraId="325AC669" w14:textId="77777777" w:rsidR="00B119E9" w:rsidRDefault="00B119E9" w:rsidP="00F16EF3">
      <w:pPr>
        <w:pStyle w:val="ListParagraph"/>
        <w:tabs>
          <w:tab w:val="left" w:pos="1071"/>
        </w:tabs>
        <w:ind w:left="2520"/>
        <w:jc w:val="both"/>
      </w:pPr>
    </w:p>
    <w:p w14:paraId="069D148C" w14:textId="77777777" w:rsidR="001B2EEB" w:rsidRDefault="001B2EEB" w:rsidP="00F16EF3">
      <w:pPr>
        <w:pStyle w:val="ListParagraph"/>
        <w:jc w:val="both"/>
      </w:pPr>
    </w:p>
    <w:p w14:paraId="0ACD720D" w14:textId="77777777" w:rsidR="001B2EEB" w:rsidRPr="00657F55" w:rsidRDefault="001B2EEB" w:rsidP="00F16EF3">
      <w:pPr>
        <w:pStyle w:val="ListParagraph"/>
        <w:tabs>
          <w:tab w:val="left" w:pos="1071"/>
        </w:tabs>
        <w:jc w:val="both"/>
      </w:pPr>
    </w:p>
    <w:p w14:paraId="2BF490BA" w14:textId="64D87528" w:rsidR="00B14A27" w:rsidRDefault="00B14A27" w:rsidP="00F16EF3">
      <w:pPr>
        <w:pStyle w:val="ListParagraph"/>
        <w:numPr>
          <w:ilvl w:val="0"/>
          <w:numId w:val="1"/>
        </w:numPr>
        <w:tabs>
          <w:tab w:val="left" w:pos="1071"/>
        </w:tabs>
        <w:jc w:val="both"/>
        <w:rPr>
          <w:b/>
          <w:sz w:val="32"/>
          <w:u w:val="single"/>
        </w:rPr>
      </w:pPr>
      <w:r>
        <w:rPr>
          <w:b/>
          <w:sz w:val="32"/>
          <w:u w:val="single"/>
        </w:rPr>
        <w:t>Bibliography</w:t>
      </w:r>
    </w:p>
    <w:p w14:paraId="4E587A6B" w14:textId="77777777" w:rsidR="00291FDD" w:rsidRPr="00F3315B" w:rsidRDefault="00291FDD" w:rsidP="00F3315B">
      <w:pPr>
        <w:jc w:val="both"/>
        <w:rPr>
          <w:rStyle w:val="Hyperlink"/>
          <w:color w:val="auto"/>
          <w:u w:val="none"/>
        </w:rPr>
      </w:pPr>
    </w:p>
    <w:p w14:paraId="7AAB61E4" w14:textId="77777777" w:rsidR="00291FDD" w:rsidRDefault="00291FDD" w:rsidP="00291FDD">
      <w:pPr>
        <w:pStyle w:val="ListParagraph"/>
        <w:ind w:left="1800"/>
        <w:jc w:val="both"/>
      </w:pPr>
    </w:p>
    <w:p w14:paraId="7BCFEFE8" w14:textId="77777777" w:rsidR="00A44910" w:rsidRDefault="00A44910" w:rsidP="00F16EF3">
      <w:pPr>
        <w:pStyle w:val="ListParagraph"/>
        <w:ind w:left="1800"/>
        <w:jc w:val="both"/>
      </w:pPr>
    </w:p>
    <w:p w14:paraId="5B8B0C98" w14:textId="76D36BAA" w:rsidR="00C80754" w:rsidRDefault="00DA5F9D" w:rsidP="00F16EF3">
      <w:pPr>
        <w:pStyle w:val="ListParagraph"/>
        <w:numPr>
          <w:ilvl w:val="0"/>
          <w:numId w:val="24"/>
        </w:numPr>
        <w:jc w:val="both"/>
      </w:pPr>
      <w:hyperlink r:id="rId13" w:history="1">
        <w:r w:rsidR="00F3315B" w:rsidRPr="00AD27B3">
          <w:rPr>
            <w:rStyle w:val="Hyperlink"/>
          </w:rPr>
          <w:t>https://docs.oracle.com/javase/tutorial/uiswing/components/panel.html</w:t>
        </w:r>
      </w:hyperlink>
    </w:p>
    <w:p w14:paraId="4183FB27" w14:textId="77777777" w:rsidR="00644710" w:rsidRDefault="00644710" w:rsidP="00F16EF3">
      <w:pPr>
        <w:pStyle w:val="ListParagraph"/>
        <w:jc w:val="both"/>
      </w:pPr>
    </w:p>
    <w:p w14:paraId="75809249" w14:textId="1DC11E88" w:rsidR="00644710" w:rsidRDefault="00DA5F9D" w:rsidP="00F16EF3">
      <w:pPr>
        <w:pStyle w:val="ListParagraph"/>
        <w:numPr>
          <w:ilvl w:val="0"/>
          <w:numId w:val="24"/>
        </w:numPr>
        <w:jc w:val="both"/>
      </w:pPr>
      <w:hyperlink r:id="rId14" w:history="1">
        <w:r w:rsidR="005F706C" w:rsidRPr="000371BB">
          <w:rPr>
            <w:rStyle w:val="Hyperlink"/>
          </w:rPr>
          <w:t>https://www.ntu.edu.sg/home/ehchua/programming/java/J4a_GUI.html</w:t>
        </w:r>
      </w:hyperlink>
    </w:p>
    <w:p w14:paraId="14BCFB69" w14:textId="77777777" w:rsidR="005F706C" w:rsidRDefault="005F706C" w:rsidP="00F16EF3">
      <w:pPr>
        <w:pStyle w:val="ListParagraph"/>
        <w:jc w:val="both"/>
      </w:pPr>
    </w:p>
    <w:p w14:paraId="4BC1D032" w14:textId="5F2A2C23" w:rsidR="005F706C" w:rsidRDefault="00DA5F9D" w:rsidP="00F16EF3">
      <w:pPr>
        <w:pStyle w:val="ListParagraph"/>
        <w:numPr>
          <w:ilvl w:val="0"/>
          <w:numId w:val="24"/>
        </w:numPr>
        <w:jc w:val="both"/>
      </w:pPr>
      <w:hyperlink r:id="rId15" w:history="1">
        <w:r w:rsidR="007A351D" w:rsidRPr="000371BB">
          <w:rPr>
            <w:rStyle w:val="Hyperlink"/>
          </w:rPr>
          <w:t>https://docs.oracle.com/javase/tutorial/uiswing/layout/spring.html</w:t>
        </w:r>
      </w:hyperlink>
    </w:p>
    <w:p w14:paraId="6FEC2616" w14:textId="77777777" w:rsidR="007A351D" w:rsidRDefault="007A351D" w:rsidP="00F16EF3">
      <w:pPr>
        <w:pStyle w:val="ListParagraph"/>
        <w:jc w:val="both"/>
      </w:pPr>
    </w:p>
    <w:p w14:paraId="048292EA" w14:textId="12FBBED5" w:rsidR="007A351D" w:rsidRDefault="00DA5F9D" w:rsidP="00F16EF3">
      <w:pPr>
        <w:pStyle w:val="ListParagraph"/>
        <w:numPr>
          <w:ilvl w:val="0"/>
          <w:numId w:val="24"/>
        </w:numPr>
        <w:jc w:val="both"/>
      </w:pPr>
      <w:hyperlink r:id="rId16" w:history="1">
        <w:r w:rsidR="00D122AE" w:rsidRPr="000371BB">
          <w:rPr>
            <w:rStyle w:val="Hyperlink"/>
          </w:rPr>
          <w:t>https://stackoverflow.com/questions/5993779/use-string-split-with-multiple-delimiters</w:t>
        </w:r>
      </w:hyperlink>
    </w:p>
    <w:p w14:paraId="5ED4BA95" w14:textId="77777777" w:rsidR="00D122AE" w:rsidRDefault="00D122AE" w:rsidP="00F16EF3">
      <w:pPr>
        <w:pStyle w:val="ListParagraph"/>
        <w:jc w:val="both"/>
      </w:pPr>
    </w:p>
    <w:p w14:paraId="3F0B5FAC" w14:textId="068E2F2F" w:rsidR="00D122AE" w:rsidRPr="007855D4" w:rsidRDefault="00DA5F9D" w:rsidP="00F16EF3">
      <w:pPr>
        <w:pStyle w:val="ListParagraph"/>
        <w:numPr>
          <w:ilvl w:val="0"/>
          <w:numId w:val="24"/>
        </w:numPr>
        <w:jc w:val="both"/>
        <w:rPr>
          <w:rStyle w:val="Hyperlink"/>
          <w:color w:val="auto"/>
          <w:u w:val="none"/>
        </w:rPr>
      </w:pPr>
      <w:hyperlink r:id="rId17" w:history="1">
        <w:r w:rsidR="002D5700" w:rsidRPr="000371BB">
          <w:rPr>
            <w:rStyle w:val="Hyperlink"/>
          </w:rPr>
          <w:t>https://stackoverflow.com/questions/22212412/sort-a-set-in-reverse-order</w:t>
        </w:r>
      </w:hyperlink>
    </w:p>
    <w:p w14:paraId="0DFD69BA" w14:textId="77777777" w:rsidR="007855D4" w:rsidRDefault="007855D4" w:rsidP="007855D4">
      <w:pPr>
        <w:pStyle w:val="ListParagraph"/>
      </w:pPr>
    </w:p>
    <w:p w14:paraId="57798B3C" w14:textId="449026ED" w:rsidR="007855D4" w:rsidRDefault="00DA5F9D" w:rsidP="007855D4">
      <w:pPr>
        <w:pStyle w:val="ListParagraph"/>
        <w:numPr>
          <w:ilvl w:val="0"/>
          <w:numId w:val="24"/>
        </w:numPr>
        <w:jc w:val="both"/>
      </w:pPr>
      <w:hyperlink r:id="rId18" w:history="1">
        <w:r w:rsidR="007855D4" w:rsidRPr="006215DB">
          <w:rPr>
            <w:rStyle w:val="Hyperlink"/>
          </w:rPr>
          <w:t>https://stackoverflow.com/questions/625433/how-to-convert-milliseconds-to-x-mins-x-seconds-in-java</w:t>
        </w:r>
      </w:hyperlink>
    </w:p>
    <w:p w14:paraId="6F3098CF" w14:textId="33FC2045" w:rsidR="007855D4" w:rsidRDefault="007855D4" w:rsidP="007855D4">
      <w:pPr>
        <w:jc w:val="both"/>
      </w:pPr>
    </w:p>
    <w:p w14:paraId="2386C5C6" w14:textId="67A262B5" w:rsidR="007855D4" w:rsidRDefault="00DA5F9D" w:rsidP="007855D4">
      <w:pPr>
        <w:pStyle w:val="ListParagraph"/>
        <w:numPr>
          <w:ilvl w:val="0"/>
          <w:numId w:val="24"/>
        </w:numPr>
        <w:jc w:val="both"/>
      </w:pPr>
      <w:hyperlink r:id="rId19" w:history="1">
        <w:r w:rsidR="007855D4" w:rsidRPr="006215DB">
          <w:rPr>
            <w:rStyle w:val="Hyperlink"/>
          </w:rPr>
          <w:t>https://stackoverflow.com/questions/12851934/how-to-find-difference-between-two-joda-time-datetimes-in-minutes</w:t>
        </w:r>
      </w:hyperlink>
    </w:p>
    <w:p w14:paraId="5BB199D0" w14:textId="77777777" w:rsidR="007855D4" w:rsidRDefault="007855D4" w:rsidP="007855D4">
      <w:pPr>
        <w:pStyle w:val="ListParagraph"/>
      </w:pPr>
    </w:p>
    <w:p w14:paraId="28BF3369" w14:textId="65988B4E" w:rsidR="007855D4" w:rsidRDefault="007855D4" w:rsidP="007855D4">
      <w:pPr>
        <w:pStyle w:val="ListParagraph"/>
        <w:ind w:left="1800"/>
        <w:jc w:val="both"/>
      </w:pPr>
    </w:p>
    <w:p w14:paraId="4F7E77B7" w14:textId="777A2642" w:rsidR="007855D4" w:rsidRDefault="00DA5F9D" w:rsidP="007855D4">
      <w:pPr>
        <w:pStyle w:val="ListParagraph"/>
        <w:numPr>
          <w:ilvl w:val="0"/>
          <w:numId w:val="24"/>
        </w:numPr>
        <w:jc w:val="both"/>
      </w:pPr>
      <w:hyperlink r:id="rId20" w:history="1">
        <w:r w:rsidR="007855D4" w:rsidRPr="006215DB">
          <w:rPr>
            <w:rStyle w:val="Hyperlink"/>
          </w:rPr>
          <w:t>https://stackoverflow.com/questions/2067657/sum-two-dates-in-java</w:t>
        </w:r>
      </w:hyperlink>
    </w:p>
    <w:p w14:paraId="241AA897" w14:textId="77777777" w:rsidR="007855D4" w:rsidRDefault="007855D4" w:rsidP="007855D4">
      <w:pPr>
        <w:pStyle w:val="ListParagraph"/>
      </w:pPr>
    </w:p>
    <w:p w14:paraId="31FA3CB5" w14:textId="77777777" w:rsidR="007855D4" w:rsidRDefault="007855D4" w:rsidP="007855D4">
      <w:pPr>
        <w:pStyle w:val="ListParagraph"/>
        <w:ind w:left="1800"/>
        <w:jc w:val="both"/>
      </w:pPr>
    </w:p>
    <w:p w14:paraId="41C375A2" w14:textId="0BBE7939" w:rsidR="007855D4" w:rsidRDefault="00DA5F9D" w:rsidP="007855D4">
      <w:pPr>
        <w:pStyle w:val="ListParagraph"/>
        <w:numPr>
          <w:ilvl w:val="0"/>
          <w:numId w:val="24"/>
        </w:numPr>
        <w:jc w:val="both"/>
      </w:pPr>
      <w:hyperlink r:id="rId21" w:history="1">
        <w:r w:rsidR="007855D4" w:rsidRPr="006215DB">
          <w:rPr>
            <w:rStyle w:val="Hyperlink"/>
          </w:rPr>
          <w:t>https://stackoverflow.com/questions/12504537/convert-millisecond-string-to-date-in-java</w:t>
        </w:r>
      </w:hyperlink>
    </w:p>
    <w:p w14:paraId="49C68128" w14:textId="77777777" w:rsidR="007855D4" w:rsidRDefault="007855D4" w:rsidP="007855D4">
      <w:pPr>
        <w:pStyle w:val="ListParagraph"/>
        <w:ind w:left="1800"/>
        <w:jc w:val="both"/>
      </w:pPr>
    </w:p>
    <w:p w14:paraId="02848CA4" w14:textId="14E71A1F" w:rsidR="007855D4" w:rsidRDefault="00DA5F9D" w:rsidP="007855D4">
      <w:pPr>
        <w:pStyle w:val="ListParagraph"/>
        <w:numPr>
          <w:ilvl w:val="0"/>
          <w:numId w:val="24"/>
        </w:numPr>
        <w:jc w:val="both"/>
      </w:pPr>
      <w:hyperlink r:id="rId22" w:history="1">
        <w:r w:rsidR="007855D4" w:rsidRPr="006215DB">
          <w:rPr>
            <w:rStyle w:val="Hyperlink"/>
          </w:rPr>
          <w:t>https://coderanch.com/t/534436/java/datetime-Long</w:t>
        </w:r>
      </w:hyperlink>
    </w:p>
    <w:p w14:paraId="00E1CBDE" w14:textId="77777777" w:rsidR="007855D4" w:rsidRDefault="007855D4" w:rsidP="007855D4">
      <w:pPr>
        <w:pStyle w:val="ListParagraph"/>
      </w:pPr>
    </w:p>
    <w:p w14:paraId="378567E3" w14:textId="77777777" w:rsidR="007855D4" w:rsidRDefault="007855D4" w:rsidP="007855D4">
      <w:pPr>
        <w:pStyle w:val="ListParagraph"/>
        <w:ind w:left="1800"/>
        <w:jc w:val="both"/>
      </w:pPr>
    </w:p>
    <w:p w14:paraId="32141950" w14:textId="17052604" w:rsidR="007855D4" w:rsidRDefault="00DA5F9D" w:rsidP="007855D4">
      <w:pPr>
        <w:pStyle w:val="ListParagraph"/>
        <w:numPr>
          <w:ilvl w:val="0"/>
          <w:numId w:val="24"/>
        </w:numPr>
        <w:jc w:val="both"/>
      </w:pPr>
      <w:hyperlink r:id="rId23" w:history="1">
        <w:r w:rsidR="007855D4" w:rsidRPr="006215DB">
          <w:rPr>
            <w:rStyle w:val="Hyperlink"/>
          </w:rPr>
          <w:t>https://stackoverflow.com/questions/9628645/use-printf-to-format-floats-without-decimal-places-if-only-trailing-0s</w:t>
        </w:r>
      </w:hyperlink>
    </w:p>
    <w:p w14:paraId="58C573D8" w14:textId="77777777" w:rsidR="007855D4" w:rsidRDefault="007855D4" w:rsidP="007855D4">
      <w:pPr>
        <w:pStyle w:val="ListParagraph"/>
        <w:ind w:left="1800"/>
        <w:jc w:val="both"/>
      </w:pPr>
    </w:p>
    <w:p w14:paraId="17B4CBDC" w14:textId="2D0FDE85" w:rsidR="007855D4" w:rsidRDefault="00DA5F9D" w:rsidP="007855D4">
      <w:pPr>
        <w:pStyle w:val="ListParagraph"/>
        <w:numPr>
          <w:ilvl w:val="0"/>
          <w:numId w:val="24"/>
        </w:numPr>
        <w:jc w:val="both"/>
      </w:pPr>
      <w:hyperlink r:id="rId24" w:history="1">
        <w:r w:rsidR="007855D4" w:rsidRPr="006215DB">
          <w:rPr>
            <w:rStyle w:val="Hyperlink"/>
          </w:rPr>
          <w:t>https://stackoverflow.com/questions/2885173/how-do-i-create-a-file-and-write-to-it-in-java</w:t>
        </w:r>
      </w:hyperlink>
    </w:p>
    <w:p w14:paraId="54D85EDE" w14:textId="77777777" w:rsidR="007855D4" w:rsidRDefault="007855D4" w:rsidP="007855D4">
      <w:pPr>
        <w:pStyle w:val="ListParagraph"/>
      </w:pPr>
    </w:p>
    <w:p w14:paraId="22C4C9DE" w14:textId="77777777" w:rsidR="007855D4" w:rsidRDefault="007855D4" w:rsidP="007855D4">
      <w:pPr>
        <w:pStyle w:val="ListParagraph"/>
        <w:ind w:left="1800"/>
        <w:jc w:val="both"/>
      </w:pPr>
    </w:p>
    <w:sectPr w:rsidR="007855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5028" w14:textId="77777777" w:rsidR="00DA5F9D" w:rsidRDefault="00DA5F9D" w:rsidP="00483B49">
      <w:r>
        <w:separator/>
      </w:r>
    </w:p>
  </w:endnote>
  <w:endnote w:type="continuationSeparator" w:id="0">
    <w:p w14:paraId="3EC7700D" w14:textId="77777777" w:rsidR="00DA5F9D" w:rsidRDefault="00DA5F9D" w:rsidP="00483B49">
      <w:r>
        <w:continuationSeparator/>
      </w:r>
    </w:p>
  </w:endnote>
  <w:endnote w:type="continuationNotice" w:id="1">
    <w:p w14:paraId="370954E7" w14:textId="77777777" w:rsidR="00DA5F9D" w:rsidRDefault="00DA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68BA" w14:textId="77777777" w:rsidR="00DA5F9D" w:rsidRDefault="00DA5F9D" w:rsidP="00483B49">
      <w:r>
        <w:separator/>
      </w:r>
    </w:p>
  </w:footnote>
  <w:footnote w:type="continuationSeparator" w:id="0">
    <w:p w14:paraId="528D31DB" w14:textId="77777777" w:rsidR="00DA5F9D" w:rsidRDefault="00DA5F9D" w:rsidP="00483B49">
      <w:r>
        <w:continuationSeparator/>
      </w:r>
    </w:p>
  </w:footnote>
  <w:footnote w:type="continuationNotice" w:id="1">
    <w:p w14:paraId="609641C8" w14:textId="77777777" w:rsidR="00DA5F9D" w:rsidRDefault="00DA5F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F81"/>
    <w:multiLevelType w:val="hybridMultilevel"/>
    <w:tmpl w:val="BC9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45D34"/>
    <w:multiLevelType w:val="hybridMultilevel"/>
    <w:tmpl w:val="E09EC6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D46B16"/>
    <w:multiLevelType w:val="hybridMultilevel"/>
    <w:tmpl w:val="044AF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6F097B"/>
    <w:multiLevelType w:val="hybridMultilevel"/>
    <w:tmpl w:val="D8909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11BEB"/>
    <w:multiLevelType w:val="hybridMultilevel"/>
    <w:tmpl w:val="9814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6E3D7A"/>
    <w:multiLevelType w:val="hybridMultilevel"/>
    <w:tmpl w:val="A3D6F3F4"/>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 w15:restartNumberingAfterBreak="0">
    <w:nsid w:val="0C8F0278"/>
    <w:multiLevelType w:val="hybridMultilevel"/>
    <w:tmpl w:val="B936E3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CDA3C94"/>
    <w:multiLevelType w:val="hybridMultilevel"/>
    <w:tmpl w:val="723E4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741A3"/>
    <w:multiLevelType w:val="hybridMultilevel"/>
    <w:tmpl w:val="4148B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8F684A"/>
    <w:multiLevelType w:val="hybridMultilevel"/>
    <w:tmpl w:val="457294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17D0F17"/>
    <w:multiLevelType w:val="hybridMultilevel"/>
    <w:tmpl w:val="40AA0D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3387CBB"/>
    <w:multiLevelType w:val="hybridMultilevel"/>
    <w:tmpl w:val="BAECA7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8D58E8"/>
    <w:multiLevelType w:val="hybridMultilevel"/>
    <w:tmpl w:val="1E0899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31F2369"/>
    <w:multiLevelType w:val="hybridMultilevel"/>
    <w:tmpl w:val="6D086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FF388C"/>
    <w:multiLevelType w:val="hybridMultilevel"/>
    <w:tmpl w:val="2C7C02E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8F32BA8"/>
    <w:multiLevelType w:val="hybridMultilevel"/>
    <w:tmpl w:val="21763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FD084B"/>
    <w:multiLevelType w:val="hybridMultilevel"/>
    <w:tmpl w:val="B0F42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9A0D5E"/>
    <w:multiLevelType w:val="hybridMultilevel"/>
    <w:tmpl w:val="0A3606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1FD6258"/>
    <w:multiLevelType w:val="hybridMultilevel"/>
    <w:tmpl w:val="338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A0004"/>
    <w:multiLevelType w:val="hybridMultilevel"/>
    <w:tmpl w:val="AA80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851D2"/>
    <w:multiLevelType w:val="hybridMultilevel"/>
    <w:tmpl w:val="4F2E27F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3C984319"/>
    <w:multiLevelType w:val="hybridMultilevel"/>
    <w:tmpl w:val="C13EE7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8533A6"/>
    <w:multiLevelType w:val="hybridMultilevel"/>
    <w:tmpl w:val="267CD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A00D0E"/>
    <w:multiLevelType w:val="hybridMultilevel"/>
    <w:tmpl w:val="0E7A99E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8B78DD"/>
    <w:multiLevelType w:val="hybridMultilevel"/>
    <w:tmpl w:val="257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5D3C"/>
    <w:multiLevelType w:val="hybridMultilevel"/>
    <w:tmpl w:val="09F2C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B263B8"/>
    <w:multiLevelType w:val="hybridMultilevel"/>
    <w:tmpl w:val="A8429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A40204"/>
    <w:multiLevelType w:val="hybridMultilevel"/>
    <w:tmpl w:val="22B2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12964"/>
    <w:multiLevelType w:val="hybridMultilevel"/>
    <w:tmpl w:val="5CA46B7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E6475E7"/>
    <w:multiLevelType w:val="hybridMultilevel"/>
    <w:tmpl w:val="EC66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F38C2"/>
    <w:multiLevelType w:val="hybridMultilevel"/>
    <w:tmpl w:val="4880E6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63A90B54"/>
    <w:multiLevelType w:val="hybridMultilevel"/>
    <w:tmpl w:val="9C6C63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3F916AE"/>
    <w:multiLevelType w:val="hybridMultilevel"/>
    <w:tmpl w:val="8CB2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1C02F3"/>
    <w:multiLevelType w:val="hybridMultilevel"/>
    <w:tmpl w:val="B554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06B18"/>
    <w:multiLevelType w:val="hybridMultilevel"/>
    <w:tmpl w:val="F9A4B3E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B0620FF"/>
    <w:multiLevelType w:val="hybridMultilevel"/>
    <w:tmpl w:val="01A4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80996"/>
    <w:multiLevelType w:val="hybridMultilevel"/>
    <w:tmpl w:val="203CDE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D7092E"/>
    <w:multiLevelType w:val="hybridMultilevel"/>
    <w:tmpl w:val="A42CC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32"/>
  </w:num>
  <w:num w:numId="3">
    <w:abstractNumId w:val="4"/>
  </w:num>
  <w:num w:numId="4">
    <w:abstractNumId w:val="29"/>
  </w:num>
  <w:num w:numId="5">
    <w:abstractNumId w:val="13"/>
  </w:num>
  <w:num w:numId="6">
    <w:abstractNumId w:val="21"/>
  </w:num>
  <w:num w:numId="7">
    <w:abstractNumId w:val="26"/>
  </w:num>
  <w:num w:numId="8">
    <w:abstractNumId w:val="27"/>
  </w:num>
  <w:num w:numId="9">
    <w:abstractNumId w:val="34"/>
  </w:num>
  <w:num w:numId="10">
    <w:abstractNumId w:val="17"/>
  </w:num>
  <w:num w:numId="11">
    <w:abstractNumId w:val="33"/>
  </w:num>
  <w:num w:numId="12">
    <w:abstractNumId w:val="31"/>
  </w:num>
  <w:num w:numId="13">
    <w:abstractNumId w:val="0"/>
  </w:num>
  <w:num w:numId="14">
    <w:abstractNumId w:val="11"/>
  </w:num>
  <w:num w:numId="15">
    <w:abstractNumId w:val="16"/>
  </w:num>
  <w:num w:numId="16">
    <w:abstractNumId w:val="2"/>
  </w:num>
  <w:num w:numId="17">
    <w:abstractNumId w:val="10"/>
  </w:num>
  <w:num w:numId="18">
    <w:abstractNumId w:val="30"/>
  </w:num>
  <w:num w:numId="19">
    <w:abstractNumId w:val="9"/>
  </w:num>
  <w:num w:numId="20">
    <w:abstractNumId w:val="12"/>
  </w:num>
  <w:num w:numId="21">
    <w:abstractNumId w:val="6"/>
  </w:num>
  <w:num w:numId="22">
    <w:abstractNumId w:val="35"/>
  </w:num>
  <w:num w:numId="23">
    <w:abstractNumId w:val="3"/>
  </w:num>
  <w:num w:numId="24">
    <w:abstractNumId w:val="8"/>
  </w:num>
  <w:num w:numId="25">
    <w:abstractNumId w:val="1"/>
  </w:num>
  <w:num w:numId="26">
    <w:abstractNumId w:val="7"/>
  </w:num>
  <w:num w:numId="27">
    <w:abstractNumId w:val="14"/>
  </w:num>
  <w:num w:numId="28">
    <w:abstractNumId w:val="18"/>
  </w:num>
  <w:num w:numId="29">
    <w:abstractNumId w:val="5"/>
  </w:num>
  <w:num w:numId="30">
    <w:abstractNumId w:val="20"/>
  </w:num>
  <w:num w:numId="31">
    <w:abstractNumId w:val="19"/>
  </w:num>
  <w:num w:numId="32">
    <w:abstractNumId w:val="37"/>
  </w:num>
  <w:num w:numId="33">
    <w:abstractNumId w:val="24"/>
  </w:num>
  <w:num w:numId="34">
    <w:abstractNumId w:val="22"/>
  </w:num>
  <w:num w:numId="35">
    <w:abstractNumId w:val="15"/>
  </w:num>
  <w:num w:numId="36">
    <w:abstractNumId w:val="25"/>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0E"/>
    <w:rsid w:val="000015BF"/>
    <w:rsid w:val="00002997"/>
    <w:rsid w:val="00012106"/>
    <w:rsid w:val="0001336D"/>
    <w:rsid w:val="000170CA"/>
    <w:rsid w:val="0002715A"/>
    <w:rsid w:val="00030BF9"/>
    <w:rsid w:val="00034942"/>
    <w:rsid w:val="0003642E"/>
    <w:rsid w:val="00045370"/>
    <w:rsid w:val="000462B0"/>
    <w:rsid w:val="00050FC4"/>
    <w:rsid w:val="0005458D"/>
    <w:rsid w:val="00054C08"/>
    <w:rsid w:val="00055575"/>
    <w:rsid w:val="000663AE"/>
    <w:rsid w:val="00072032"/>
    <w:rsid w:val="0007798F"/>
    <w:rsid w:val="00077D87"/>
    <w:rsid w:val="000840F6"/>
    <w:rsid w:val="00094283"/>
    <w:rsid w:val="000A09A8"/>
    <w:rsid w:val="000A41D9"/>
    <w:rsid w:val="000A5755"/>
    <w:rsid w:val="000B0A75"/>
    <w:rsid w:val="000B1BA5"/>
    <w:rsid w:val="000B2C64"/>
    <w:rsid w:val="000B5A6B"/>
    <w:rsid w:val="000B7986"/>
    <w:rsid w:val="000C1C65"/>
    <w:rsid w:val="000C4895"/>
    <w:rsid w:val="000C7785"/>
    <w:rsid w:val="000D01E0"/>
    <w:rsid w:val="000D12A1"/>
    <w:rsid w:val="000D2341"/>
    <w:rsid w:val="000E0EA6"/>
    <w:rsid w:val="000E3727"/>
    <w:rsid w:val="000E6572"/>
    <w:rsid w:val="000E73A2"/>
    <w:rsid w:val="000F0BD3"/>
    <w:rsid w:val="000F62BF"/>
    <w:rsid w:val="00106447"/>
    <w:rsid w:val="00107A76"/>
    <w:rsid w:val="00111BCB"/>
    <w:rsid w:val="001148DA"/>
    <w:rsid w:val="001262F9"/>
    <w:rsid w:val="001277B8"/>
    <w:rsid w:val="00134EE1"/>
    <w:rsid w:val="00136B58"/>
    <w:rsid w:val="0014194B"/>
    <w:rsid w:val="001445E0"/>
    <w:rsid w:val="00145E99"/>
    <w:rsid w:val="00151C65"/>
    <w:rsid w:val="00157CED"/>
    <w:rsid w:val="00162F68"/>
    <w:rsid w:val="00163A1E"/>
    <w:rsid w:val="001653E2"/>
    <w:rsid w:val="00166173"/>
    <w:rsid w:val="0017346A"/>
    <w:rsid w:val="001747B8"/>
    <w:rsid w:val="001755D7"/>
    <w:rsid w:val="00182A20"/>
    <w:rsid w:val="00183470"/>
    <w:rsid w:val="00184B95"/>
    <w:rsid w:val="00197DEF"/>
    <w:rsid w:val="001A351E"/>
    <w:rsid w:val="001A7DFD"/>
    <w:rsid w:val="001B2EEB"/>
    <w:rsid w:val="001C0709"/>
    <w:rsid w:val="001C4F03"/>
    <w:rsid w:val="001C5694"/>
    <w:rsid w:val="001C78C8"/>
    <w:rsid w:val="001D00BA"/>
    <w:rsid w:val="001D61DA"/>
    <w:rsid w:val="001D709B"/>
    <w:rsid w:val="001E03C9"/>
    <w:rsid w:val="001E23A5"/>
    <w:rsid w:val="001E2FB2"/>
    <w:rsid w:val="001E5576"/>
    <w:rsid w:val="002062F2"/>
    <w:rsid w:val="00210E3D"/>
    <w:rsid w:val="00211768"/>
    <w:rsid w:val="002132AF"/>
    <w:rsid w:val="002149EE"/>
    <w:rsid w:val="00214EAB"/>
    <w:rsid w:val="00225532"/>
    <w:rsid w:val="002267B3"/>
    <w:rsid w:val="00232A2C"/>
    <w:rsid w:val="00232FC6"/>
    <w:rsid w:val="00234627"/>
    <w:rsid w:val="00236D45"/>
    <w:rsid w:val="002376B0"/>
    <w:rsid w:val="00240036"/>
    <w:rsid w:val="00242393"/>
    <w:rsid w:val="00242C19"/>
    <w:rsid w:val="00242C24"/>
    <w:rsid w:val="00247EDF"/>
    <w:rsid w:val="0025457C"/>
    <w:rsid w:val="002546B9"/>
    <w:rsid w:val="0026466B"/>
    <w:rsid w:val="00265E96"/>
    <w:rsid w:val="002662C6"/>
    <w:rsid w:val="00266A1E"/>
    <w:rsid w:val="00270024"/>
    <w:rsid w:val="00270E0E"/>
    <w:rsid w:val="00277FDC"/>
    <w:rsid w:val="002857D8"/>
    <w:rsid w:val="00286ACC"/>
    <w:rsid w:val="00291FDD"/>
    <w:rsid w:val="0029415D"/>
    <w:rsid w:val="002953BE"/>
    <w:rsid w:val="00295F37"/>
    <w:rsid w:val="002A5841"/>
    <w:rsid w:val="002B26B2"/>
    <w:rsid w:val="002B59BE"/>
    <w:rsid w:val="002B6CB1"/>
    <w:rsid w:val="002B77F5"/>
    <w:rsid w:val="002C088E"/>
    <w:rsid w:val="002C198F"/>
    <w:rsid w:val="002C3101"/>
    <w:rsid w:val="002D2BAC"/>
    <w:rsid w:val="002D2EA5"/>
    <w:rsid w:val="002D5700"/>
    <w:rsid w:val="002E3C4F"/>
    <w:rsid w:val="003034B4"/>
    <w:rsid w:val="00304910"/>
    <w:rsid w:val="00304E91"/>
    <w:rsid w:val="00310270"/>
    <w:rsid w:val="003105DE"/>
    <w:rsid w:val="0031354F"/>
    <w:rsid w:val="00314026"/>
    <w:rsid w:val="00320E6A"/>
    <w:rsid w:val="00326891"/>
    <w:rsid w:val="00330A7B"/>
    <w:rsid w:val="00332036"/>
    <w:rsid w:val="00332905"/>
    <w:rsid w:val="003329AE"/>
    <w:rsid w:val="00332A94"/>
    <w:rsid w:val="003427E9"/>
    <w:rsid w:val="0034590A"/>
    <w:rsid w:val="00362B5E"/>
    <w:rsid w:val="00362BA0"/>
    <w:rsid w:val="0037032F"/>
    <w:rsid w:val="0037208F"/>
    <w:rsid w:val="00381DFC"/>
    <w:rsid w:val="00395FF8"/>
    <w:rsid w:val="003A7F76"/>
    <w:rsid w:val="003B51CF"/>
    <w:rsid w:val="003B63A3"/>
    <w:rsid w:val="003C44D5"/>
    <w:rsid w:val="003C5F88"/>
    <w:rsid w:val="003C6A4B"/>
    <w:rsid w:val="003C6CE1"/>
    <w:rsid w:val="003D7B6A"/>
    <w:rsid w:val="003E1010"/>
    <w:rsid w:val="003E23A4"/>
    <w:rsid w:val="003E45D1"/>
    <w:rsid w:val="003E5274"/>
    <w:rsid w:val="003E5490"/>
    <w:rsid w:val="003F4461"/>
    <w:rsid w:val="003F7EF6"/>
    <w:rsid w:val="00400134"/>
    <w:rsid w:val="004011C3"/>
    <w:rsid w:val="004033E8"/>
    <w:rsid w:val="004101D2"/>
    <w:rsid w:val="00415F96"/>
    <w:rsid w:val="00420539"/>
    <w:rsid w:val="00420E84"/>
    <w:rsid w:val="0042481D"/>
    <w:rsid w:val="00431E7B"/>
    <w:rsid w:val="00432B30"/>
    <w:rsid w:val="00434A3A"/>
    <w:rsid w:val="00435A47"/>
    <w:rsid w:val="004362A1"/>
    <w:rsid w:val="0044152F"/>
    <w:rsid w:val="00441EB8"/>
    <w:rsid w:val="00453D01"/>
    <w:rsid w:val="00455341"/>
    <w:rsid w:val="0046665B"/>
    <w:rsid w:val="00467218"/>
    <w:rsid w:val="00477A7A"/>
    <w:rsid w:val="00483B49"/>
    <w:rsid w:val="00493721"/>
    <w:rsid w:val="004956A2"/>
    <w:rsid w:val="004A6A34"/>
    <w:rsid w:val="004B5FE9"/>
    <w:rsid w:val="004C67C3"/>
    <w:rsid w:val="004D5882"/>
    <w:rsid w:val="004E06F2"/>
    <w:rsid w:val="004E0D6A"/>
    <w:rsid w:val="004E111E"/>
    <w:rsid w:val="004E2480"/>
    <w:rsid w:val="004E4632"/>
    <w:rsid w:val="004E476C"/>
    <w:rsid w:val="004E5CDB"/>
    <w:rsid w:val="004F1363"/>
    <w:rsid w:val="004F79C8"/>
    <w:rsid w:val="005019C6"/>
    <w:rsid w:val="00501C6A"/>
    <w:rsid w:val="00505C40"/>
    <w:rsid w:val="00507BD9"/>
    <w:rsid w:val="00514241"/>
    <w:rsid w:val="005151ED"/>
    <w:rsid w:val="0051595D"/>
    <w:rsid w:val="00516ED6"/>
    <w:rsid w:val="00517C35"/>
    <w:rsid w:val="0052040F"/>
    <w:rsid w:val="00533114"/>
    <w:rsid w:val="00533F87"/>
    <w:rsid w:val="00542EBE"/>
    <w:rsid w:val="00552150"/>
    <w:rsid w:val="00562888"/>
    <w:rsid w:val="005720F5"/>
    <w:rsid w:val="00572533"/>
    <w:rsid w:val="00573185"/>
    <w:rsid w:val="00574845"/>
    <w:rsid w:val="005773F1"/>
    <w:rsid w:val="00577523"/>
    <w:rsid w:val="00581367"/>
    <w:rsid w:val="00586C93"/>
    <w:rsid w:val="00591F99"/>
    <w:rsid w:val="005925C9"/>
    <w:rsid w:val="00593114"/>
    <w:rsid w:val="005A2E61"/>
    <w:rsid w:val="005A2EBE"/>
    <w:rsid w:val="005A3473"/>
    <w:rsid w:val="005A7F82"/>
    <w:rsid w:val="005B1A7B"/>
    <w:rsid w:val="005B1C49"/>
    <w:rsid w:val="005B243A"/>
    <w:rsid w:val="005D36E0"/>
    <w:rsid w:val="005D4614"/>
    <w:rsid w:val="005D6501"/>
    <w:rsid w:val="005E373A"/>
    <w:rsid w:val="005E4D1A"/>
    <w:rsid w:val="005E771E"/>
    <w:rsid w:val="005F2562"/>
    <w:rsid w:val="005F706C"/>
    <w:rsid w:val="00601B5C"/>
    <w:rsid w:val="006121EC"/>
    <w:rsid w:val="0061784D"/>
    <w:rsid w:val="00622D1B"/>
    <w:rsid w:val="00622F51"/>
    <w:rsid w:val="00623B3C"/>
    <w:rsid w:val="006328E1"/>
    <w:rsid w:val="0064219D"/>
    <w:rsid w:val="00644710"/>
    <w:rsid w:val="00644A33"/>
    <w:rsid w:val="0064783A"/>
    <w:rsid w:val="006566E7"/>
    <w:rsid w:val="00657F55"/>
    <w:rsid w:val="00661C9C"/>
    <w:rsid w:val="00662C24"/>
    <w:rsid w:val="00663A03"/>
    <w:rsid w:val="00674EED"/>
    <w:rsid w:val="00676666"/>
    <w:rsid w:val="00677E3B"/>
    <w:rsid w:val="00683CCC"/>
    <w:rsid w:val="006944C8"/>
    <w:rsid w:val="006952D2"/>
    <w:rsid w:val="00696C2D"/>
    <w:rsid w:val="006A07CC"/>
    <w:rsid w:val="006A5B05"/>
    <w:rsid w:val="006B0207"/>
    <w:rsid w:val="006B55FA"/>
    <w:rsid w:val="006C6322"/>
    <w:rsid w:val="006C6724"/>
    <w:rsid w:val="006D79DE"/>
    <w:rsid w:val="006F5682"/>
    <w:rsid w:val="006F66F6"/>
    <w:rsid w:val="006F72B0"/>
    <w:rsid w:val="006F7628"/>
    <w:rsid w:val="00703A2F"/>
    <w:rsid w:val="0072175E"/>
    <w:rsid w:val="00730604"/>
    <w:rsid w:val="00730D56"/>
    <w:rsid w:val="00734352"/>
    <w:rsid w:val="00734BA9"/>
    <w:rsid w:val="00734CC1"/>
    <w:rsid w:val="00745C66"/>
    <w:rsid w:val="007463AD"/>
    <w:rsid w:val="00750FB6"/>
    <w:rsid w:val="007530C1"/>
    <w:rsid w:val="007701EC"/>
    <w:rsid w:val="007742A8"/>
    <w:rsid w:val="007846A1"/>
    <w:rsid w:val="007855D4"/>
    <w:rsid w:val="007915EE"/>
    <w:rsid w:val="00791983"/>
    <w:rsid w:val="007A0CE5"/>
    <w:rsid w:val="007A351D"/>
    <w:rsid w:val="007A3B9C"/>
    <w:rsid w:val="007B5ABA"/>
    <w:rsid w:val="007C011A"/>
    <w:rsid w:val="007C0927"/>
    <w:rsid w:val="007C4DA5"/>
    <w:rsid w:val="007D5B34"/>
    <w:rsid w:val="007D5FB5"/>
    <w:rsid w:val="007D7FBE"/>
    <w:rsid w:val="007E4981"/>
    <w:rsid w:val="007E7DA6"/>
    <w:rsid w:val="007F340D"/>
    <w:rsid w:val="00804BDB"/>
    <w:rsid w:val="00805014"/>
    <w:rsid w:val="00807CA1"/>
    <w:rsid w:val="00810A72"/>
    <w:rsid w:val="0081269E"/>
    <w:rsid w:val="00813F44"/>
    <w:rsid w:val="0081657B"/>
    <w:rsid w:val="00816AC9"/>
    <w:rsid w:val="00816CDE"/>
    <w:rsid w:val="00827969"/>
    <w:rsid w:val="00834C2E"/>
    <w:rsid w:val="00842FDE"/>
    <w:rsid w:val="00847598"/>
    <w:rsid w:val="00854329"/>
    <w:rsid w:val="00871FC7"/>
    <w:rsid w:val="0087467A"/>
    <w:rsid w:val="0088573E"/>
    <w:rsid w:val="00886B32"/>
    <w:rsid w:val="0089231B"/>
    <w:rsid w:val="00894B80"/>
    <w:rsid w:val="00896682"/>
    <w:rsid w:val="00897744"/>
    <w:rsid w:val="008A1ABC"/>
    <w:rsid w:val="008A632C"/>
    <w:rsid w:val="008A637E"/>
    <w:rsid w:val="008B2080"/>
    <w:rsid w:val="008C33F9"/>
    <w:rsid w:val="008C4B30"/>
    <w:rsid w:val="008D2487"/>
    <w:rsid w:val="008D58B3"/>
    <w:rsid w:val="008D7D52"/>
    <w:rsid w:val="008E10C4"/>
    <w:rsid w:val="008E3905"/>
    <w:rsid w:val="008E7C5C"/>
    <w:rsid w:val="008F1C5A"/>
    <w:rsid w:val="008F2B6B"/>
    <w:rsid w:val="008F43F0"/>
    <w:rsid w:val="00900B00"/>
    <w:rsid w:val="00905EEF"/>
    <w:rsid w:val="0091655F"/>
    <w:rsid w:val="00941C18"/>
    <w:rsid w:val="00945AA5"/>
    <w:rsid w:val="00953227"/>
    <w:rsid w:val="00953BBE"/>
    <w:rsid w:val="00961F64"/>
    <w:rsid w:val="00963A39"/>
    <w:rsid w:val="00983B50"/>
    <w:rsid w:val="00987A0E"/>
    <w:rsid w:val="0099578B"/>
    <w:rsid w:val="00996567"/>
    <w:rsid w:val="009A3A72"/>
    <w:rsid w:val="009A41EC"/>
    <w:rsid w:val="009B2BFF"/>
    <w:rsid w:val="009B48AB"/>
    <w:rsid w:val="009B5D3A"/>
    <w:rsid w:val="009B5E57"/>
    <w:rsid w:val="009B7B46"/>
    <w:rsid w:val="009D4761"/>
    <w:rsid w:val="009E084A"/>
    <w:rsid w:val="009E157A"/>
    <w:rsid w:val="009E1A32"/>
    <w:rsid w:val="009E7BA6"/>
    <w:rsid w:val="009F1148"/>
    <w:rsid w:val="009F26E2"/>
    <w:rsid w:val="009F4EF3"/>
    <w:rsid w:val="00A0746A"/>
    <w:rsid w:val="00A142A4"/>
    <w:rsid w:val="00A2415C"/>
    <w:rsid w:val="00A3328E"/>
    <w:rsid w:val="00A36AEF"/>
    <w:rsid w:val="00A40BF8"/>
    <w:rsid w:val="00A44910"/>
    <w:rsid w:val="00A4694B"/>
    <w:rsid w:val="00A561E2"/>
    <w:rsid w:val="00A61D4D"/>
    <w:rsid w:val="00A64E97"/>
    <w:rsid w:val="00A72503"/>
    <w:rsid w:val="00A74DA7"/>
    <w:rsid w:val="00A84C35"/>
    <w:rsid w:val="00A86C62"/>
    <w:rsid w:val="00A92960"/>
    <w:rsid w:val="00A93D4B"/>
    <w:rsid w:val="00A94EA2"/>
    <w:rsid w:val="00AA0605"/>
    <w:rsid w:val="00AA13D4"/>
    <w:rsid w:val="00AB146F"/>
    <w:rsid w:val="00AB2647"/>
    <w:rsid w:val="00AB360C"/>
    <w:rsid w:val="00AB5FB6"/>
    <w:rsid w:val="00AB61D0"/>
    <w:rsid w:val="00AB6F43"/>
    <w:rsid w:val="00AC3592"/>
    <w:rsid w:val="00AC579D"/>
    <w:rsid w:val="00AC68D8"/>
    <w:rsid w:val="00AC6AB7"/>
    <w:rsid w:val="00AC77CC"/>
    <w:rsid w:val="00AD78D4"/>
    <w:rsid w:val="00AE24BF"/>
    <w:rsid w:val="00AE72AB"/>
    <w:rsid w:val="00AF0B2D"/>
    <w:rsid w:val="00AF31F4"/>
    <w:rsid w:val="00B02388"/>
    <w:rsid w:val="00B03BD1"/>
    <w:rsid w:val="00B077B2"/>
    <w:rsid w:val="00B119E9"/>
    <w:rsid w:val="00B14A27"/>
    <w:rsid w:val="00B231A4"/>
    <w:rsid w:val="00B34D5B"/>
    <w:rsid w:val="00B4323A"/>
    <w:rsid w:val="00B451E8"/>
    <w:rsid w:val="00B45858"/>
    <w:rsid w:val="00B572C4"/>
    <w:rsid w:val="00B62F58"/>
    <w:rsid w:val="00B65CE2"/>
    <w:rsid w:val="00B70E2E"/>
    <w:rsid w:val="00B7299B"/>
    <w:rsid w:val="00B72E86"/>
    <w:rsid w:val="00B743D9"/>
    <w:rsid w:val="00B74821"/>
    <w:rsid w:val="00B74B0F"/>
    <w:rsid w:val="00B831D1"/>
    <w:rsid w:val="00B91565"/>
    <w:rsid w:val="00B92D16"/>
    <w:rsid w:val="00B94C71"/>
    <w:rsid w:val="00BA35BA"/>
    <w:rsid w:val="00BA4FB3"/>
    <w:rsid w:val="00BB0E3C"/>
    <w:rsid w:val="00BB5684"/>
    <w:rsid w:val="00BB680F"/>
    <w:rsid w:val="00BB7A12"/>
    <w:rsid w:val="00BC5866"/>
    <w:rsid w:val="00BD3888"/>
    <w:rsid w:val="00BD4B9B"/>
    <w:rsid w:val="00BD521F"/>
    <w:rsid w:val="00BE506E"/>
    <w:rsid w:val="00BE54A9"/>
    <w:rsid w:val="00BE5A80"/>
    <w:rsid w:val="00BE5FB3"/>
    <w:rsid w:val="00BE79E7"/>
    <w:rsid w:val="00BF0935"/>
    <w:rsid w:val="00BF189F"/>
    <w:rsid w:val="00BF750C"/>
    <w:rsid w:val="00C039C4"/>
    <w:rsid w:val="00C066CA"/>
    <w:rsid w:val="00C1039A"/>
    <w:rsid w:val="00C15F40"/>
    <w:rsid w:val="00C25272"/>
    <w:rsid w:val="00C27078"/>
    <w:rsid w:val="00C3209A"/>
    <w:rsid w:val="00C33979"/>
    <w:rsid w:val="00C35E31"/>
    <w:rsid w:val="00C44ACD"/>
    <w:rsid w:val="00C45E00"/>
    <w:rsid w:val="00C56007"/>
    <w:rsid w:val="00C575B7"/>
    <w:rsid w:val="00C600CC"/>
    <w:rsid w:val="00C66A1C"/>
    <w:rsid w:val="00C67840"/>
    <w:rsid w:val="00C73414"/>
    <w:rsid w:val="00C76C60"/>
    <w:rsid w:val="00C80754"/>
    <w:rsid w:val="00C84808"/>
    <w:rsid w:val="00C92EE5"/>
    <w:rsid w:val="00C978B4"/>
    <w:rsid w:val="00C97B70"/>
    <w:rsid w:val="00CA0AA8"/>
    <w:rsid w:val="00CA2D95"/>
    <w:rsid w:val="00CA5852"/>
    <w:rsid w:val="00CA61AA"/>
    <w:rsid w:val="00CB4204"/>
    <w:rsid w:val="00CB7755"/>
    <w:rsid w:val="00CC3C50"/>
    <w:rsid w:val="00CD4248"/>
    <w:rsid w:val="00CD47D8"/>
    <w:rsid w:val="00CD678D"/>
    <w:rsid w:val="00CE0E04"/>
    <w:rsid w:val="00CE0F45"/>
    <w:rsid w:val="00CF24CE"/>
    <w:rsid w:val="00CF3FCB"/>
    <w:rsid w:val="00CF7384"/>
    <w:rsid w:val="00D050E1"/>
    <w:rsid w:val="00D122AE"/>
    <w:rsid w:val="00D132D5"/>
    <w:rsid w:val="00D16281"/>
    <w:rsid w:val="00D20D00"/>
    <w:rsid w:val="00D242CC"/>
    <w:rsid w:val="00D26864"/>
    <w:rsid w:val="00D30060"/>
    <w:rsid w:val="00D37222"/>
    <w:rsid w:val="00D457D4"/>
    <w:rsid w:val="00D45B42"/>
    <w:rsid w:val="00D554E4"/>
    <w:rsid w:val="00D75C56"/>
    <w:rsid w:val="00D83414"/>
    <w:rsid w:val="00D9040C"/>
    <w:rsid w:val="00D9183C"/>
    <w:rsid w:val="00DA0B46"/>
    <w:rsid w:val="00DA1616"/>
    <w:rsid w:val="00DA23FA"/>
    <w:rsid w:val="00DA4A68"/>
    <w:rsid w:val="00DA5F9D"/>
    <w:rsid w:val="00DB1C32"/>
    <w:rsid w:val="00DB358F"/>
    <w:rsid w:val="00DB594C"/>
    <w:rsid w:val="00DB6027"/>
    <w:rsid w:val="00DB7832"/>
    <w:rsid w:val="00DC3B41"/>
    <w:rsid w:val="00DD4E43"/>
    <w:rsid w:val="00DD5E54"/>
    <w:rsid w:val="00DD6169"/>
    <w:rsid w:val="00DE06B5"/>
    <w:rsid w:val="00DF06F4"/>
    <w:rsid w:val="00DF1D8C"/>
    <w:rsid w:val="00DF3414"/>
    <w:rsid w:val="00DF61E6"/>
    <w:rsid w:val="00E10889"/>
    <w:rsid w:val="00E154A7"/>
    <w:rsid w:val="00E15EA5"/>
    <w:rsid w:val="00E238A4"/>
    <w:rsid w:val="00E3438C"/>
    <w:rsid w:val="00E4265C"/>
    <w:rsid w:val="00E43DEA"/>
    <w:rsid w:val="00E45658"/>
    <w:rsid w:val="00E468EC"/>
    <w:rsid w:val="00E47111"/>
    <w:rsid w:val="00E47505"/>
    <w:rsid w:val="00E5494C"/>
    <w:rsid w:val="00E60D8A"/>
    <w:rsid w:val="00E677A2"/>
    <w:rsid w:val="00E70E19"/>
    <w:rsid w:val="00E7111F"/>
    <w:rsid w:val="00E715C0"/>
    <w:rsid w:val="00E74DBB"/>
    <w:rsid w:val="00E75ADD"/>
    <w:rsid w:val="00E9179A"/>
    <w:rsid w:val="00E932C8"/>
    <w:rsid w:val="00E93DF9"/>
    <w:rsid w:val="00E94528"/>
    <w:rsid w:val="00EA2551"/>
    <w:rsid w:val="00EA3715"/>
    <w:rsid w:val="00EA3B19"/>
    <w:rsid w:val="00EA6595"/>
    <w:rsid w:val="00EC1D0D"/>
    <w:rsid w:val="00EC669D"/>
    <w:rsid w:val="00ED24CA"/>
    <w:rsid w:val="00ED25F9"/>
    <w:rsid w:val="00ED4BDD"/>
    <w:rsid w:val="00ED6C29"/>
    <w:rsid w:val="00EE6486"/>
    <w:rsid w:val="00EE6896"/>
    <w:rsid w:val="00EF18D6"/>
    <w:rsid w:val="00EF3210"/>
    <w:rsid w:val="00F0481B"/>
    <w:rsid w:val="00F07BE5"/>
    <w:rsid w:val="00F11A7F"/>
    <w:rsid w:val="00F16EF3"/>
    <w:rsid w:val="00F26D43"/>
    <w:rsid w:val="00F2777C"/>
    <w:rsid w:val="00F32C73"/>
    <w:rsid w:val="00F3315B"/>
    <w:rsid w:val="00F331EE"/>
    <w:rsid w:val="00F41241"/>
    <w:rsid w:val="00F43BA1"/>
    <w:rsid w:val="00F44884"/>
    <w:rsid w:val="00F46A9B"/>
    <w:rsid w:val="00F47B4C"/>
    <w:rsid w:val="00F55513"/>
    <w:rsid w:val="00F61058"/>
    <w:rsid w:val="00F63123"/>
    <w:rsid w:val="00F64519"/>
    <w:rsid w:val="00F75438"/>
    <w:rsid w:val="00F75F0B"/>
    <w:rsid w:val="00F77BE0"/>
    <w:rsid w:val="00F81AD8"/>
    <w:rsid w:val="00F82951"/>
    <w:rsid w:val="00F86AEA"/>
    <w:rsid w:val="00F939A2"/>
    <w:rsid w:val="00F94C56"/>
    <w:rsid w:val="00FA12DF"/>
    <w:rsid w:val="00FA144B"/>
    <w:rsid w:val="00FA1C7E"/>
    <w:rsid w:val="00FA3D12"/>
    <w:rsid w:val="00FB7E3E"/>
    <w:rsid w:val="00FC2557"/>
    <w:rsid w:val="00FC2E62"/>
    <w:rsid w:val="00FC794D"/>
    <w:rsid w:val="00FC7E09"/>
    <w:rsid w:val="00FD0F9C"/>
    <w:rsid w:val="00FE08A2"/>
    <w:rsid w:val="00FE0C72"/>
    <w:rsid w:val="00FE173C"/>
    <w:rsid w:val="00FE2460"/>
    <w:rsid w:val="00FE2485"/>
    <w:rsid w:val="00FE45D3"/>
    <w:rsid w:val="00FE56DF"/>
    <w:rsid w:val="00FE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8809"/>
  <w15:chartTrackingRefBased/>
  <w15:docId w15:val="{B00579B2-00EF-49EF-8B8D-658B2495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9E7"/>
    <w:pPr>
      <w:ind w:left="720"/>
      <w:contextualSpacing/>
    </w:pPr>
  </w:style>
  <w:style w:type="paragraph" w:styleId="Header">
    <w:name w:val="header"/>
    <w:basedOn w:val="Normal"/>
    <w:link w:val="HeaderChar"/>
    <w:uiPriority w:val="99"/>
    <w:unhideWhenUsed/>
    <w:rsid w:val="00483B49"/>
    <w:pPr>
      <w:tabs>
        <w:tab w:val="center" w:pos="4680"/>
        <w:tab w:val="right" w:pos="9360"/>
      </w:tabs>
    </w:pPr>
  </w:style>
  <w:style w:type="character" w:customStyle="1" w:styleId="HeaderChar">
    <w:name w:val="Header Char"/>
    <w:basedOn w:val="DefaultParagraphFont"/>
    <w:link w:val="Header"/>
    <w:uiPriority w:val="99"/>
    <w:rsid w:val="00483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3B49"/>
    <w:pPr>
      <w:tabs>
        <w:tab w:val="center" w:pos="4680"/>
        <w:tab w:val="right" w:pos="9360"/>
      </w:tabs>
    </w:pPr>
  </w:style>
  <w:style w:type="character" w:customStyle="1" w:styleId="FooterChar">
    <w:name w:val="Footer Char"/>
    <w:basedOn w:val="DefaultParagraphFont"/>
    <w:link w:val="Footer"/>
    <w:uiPriority w:val="99"/>
    <w:rsid w:val="00483B4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F5682"/>
    <w:rPr>
      <w:sz w:val="20"/>
      <w:szCs w:val="20"/>
    </w:rPr>
  </w:style>
  <w:style w:type="character" w:customStyle="1" w:styleId="EndnoteTextChar">
    <w:name w:val="Endnote Text Char"/>
    <w:basedOn w:val="DefaultParagraphFont"/>
    <w:link w:val="EndnoteText"/>
    <w:uiPriority w:val="99"/>
    <w:semiHidden/>
    <w:rsid w:val="006F568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F5682"/>
    <w:rPr>
      <w:vertAlign w:val="superscript"/>
    </w:rPr>
  </w:style>
  <w:style w:type="character" w:styleId="Hyperlink">
    <w:name w:val="Hyperlink"/>
    <w:basedOn w:val="DefaultParagraphFont"/>
    <w:uiPriority w:val="99"/>
    <w:unhideWhenUsed/>
    <w:rsid w:val="00A44910"/>
    <w:rPr>
      <w:color w:val="0563C1" w:themeColor="hyperlink"/>
      <w:u w:val="single"/>
    </w:rPr>
  </w:style>
  <w:style w:type="character" w:styleId="UnresolvedMention">
    <w:name w:val="Unresolved Mention"/>
    <w:basedOn w:val="DefaultParagraphFont"/>
    <w:uiPriority w:val="99"/>
    <w:semiHidden/>
    <w:unhideWhenUsed/>
    <w:rsid w:val="00A44910"/>
    <w:rPr>
      <w:color w:val="808080"/>
      <w:shd w:val="clear" w:color="auto" w:fill="E6E6E6"/>
    </w:rPr>
  </w:style>
  <w:style w:type="paragraph" w:customStyle="1" w:styleId="graf">
    <w:name w:val="graf"/>
    <w:basedOn w:val="Normal"/>
    <w:rsid w:val="00BB5684"/>
    <w:pPr>
      <w:spacing w:before="100" w:beforeAutospacing="1" w:after="100" w:afterAutospacing="1"/>
    </w:pPr>
  </w:style>
  <w:style w:type="character" w:styleId="HTMLCode">
    <w:name w:val="HTML Code"/>
    <w:basedOn w:val="DefaultParagraphFont"/>
    <w:uiPriority w:val="99"/>
    <w:semiHidden/>
    <w:unhideWhenUsed/>
    <w:rsid w:val="00BB5684"/>
    <w:rPr>
      <w:rFonts w:ascii="Courier New" w:eastAsia="Times New Roman" w:hAnsi="Courier New" w:cs="Courier New"/>
      <w:sz w:val="20"/>
      <w:szCs w:val="20"/>
    </w:rPr>
  </w:style>
  <w:style w:type="paragraph" w:styleId="NormalWeb">
    <w:name w:val="Normal (Web)"/>
    <w:basedOn w:val="Normal"/>
    <w:uiPriority w:val="99"/>
    <w:semiHidden/>
    <w:unhideWhenUsed/>
    <w:rsid w:val="00BB5684"/>
    <w:pPr>
      <w:spacing w:before="100" w:beforeAutospacing="1" w:after="100" w:afterAutospacing="1"/>
    </w:pPr>
  </w:style>
  <w:style w:type="character" w:styleId="Emphasis">
    <w:name w:val="Emphasis"/>
    <w:basedOn w:val="DefaultParagraphFont"/>
    <w:uiPriority w:val="20"/>
    <w:qFormat/>
    <w:rsid w:val="00BB5684"/>
    <w:rPr>
      <w:i/>
      <w:iCs/>
    </w:rPr>
  </w:style>
  <w:style w:type="character" w:styleId="Strong">
    <w:name w:val="Strong"/>
    <w:basedOn w:val="DefaultParagraphFont"/>
    <w:uiPriority w:val="22"/>
    <w:qFormat/>
    <w:rsid w:val="005A2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52754">
      <w:bodyDiv w:val="1"/>
      <w:marLeft w:val="0"/>
      <w:marRight w:val="0"/>
      <w:marTop w:val="0"/>
      <w:marBottom w:val="0"/>
      <w:divBdr>
        <w:top w:val="none" w:sz="0" w:space="0" w:color="auto"/>
        <w:left w:val="none" w:sz="0" w:space="0" w:color="auto"/>
        <w:bottom w:val="none" w:sz="0" w:space="0" w:color="auto"/>
        <w:right w:val="none" w:sz="0" w:space="0" w:color="auto"/>
      </w:divBdr>
    </w:div>
    <w:div w:id="1021395389">
      <w:bodyDiv w:val="1"/>
      <w:marLeft w:val="0"/>
      <w:marRight w:val="0"/>
      <w:marTop w:val="0"/>
      <w:marBottom w:val="0"/>
      <w:divBdr>
        <w:top w:val="none" w:sz="0" w:space="0" w:color="auto"/>
        <w:left w:val="none" w:sz="0" w:space="0" w:color="auto"/>
        <w:bottom w:val="none" w:sz="0" w:space="0" w:color="auto"/>
        <w:right w:val="none" w:sz="0" w:space="0" w:color="auto"/>
      </w:divBdr>
    </w:div>
    <w:div w:id="10424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tutorial/uiswing/components/panel.html" TargetMode="External"/><Relationship Id="rId18" Type="http://schemas.openxmlformats.org/officeDocument/2006/relationships/hyperlink" Target="https://stackoverflow.com/questions/625433/how-to-convert-milliseconds-to-x-mins-x-seconds-in-ja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12504537/convert-millisecond-string-to-date-in-jav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questions/22212412/sort-a-set-in-reverse-or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5993779/use-string-split-with-multiple-delimiters" TargetMode="External"/><Relationship Id="rId20" Type="http://schemas.openxmlformats.org/officeDocument/2006/relationships/hyperlink" Target="https://stackoverflow.com/questions/2067657/sum-two-dat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2885173/how-do-i-create-a-file-and-write-to-it-in-java" TargetMode="External"/><Relationship Id="rId5" Type="http://schemas.openxmlformats.org/officeDocument/2006/relationships/webSettings" Target="webSettings.xml"/><Relationship Id="rId15" Type="http://schemas.openxmlformats.org/officeDocument/2006/relationships/hyperlink" Target="https://docs.oracle.com/javase/tutorial/uiswing/layout/spring.html" TargetMode="External"/><Relationship Id="rId23" Type="http://schemas.openxmlformats.org/officeDocument/2006/relationships/hyperlink" Target="https://stackoverflow.com/questions/9628645/use-printf-to-format-floats-without-decimal-places-if-only-trailing-0s" TargetMode="External"/><Relationship Id="rId10" Type="http://schemas.openxmlformats.org/officeDocument/2006/relationships/hyperlink" Target="https://docs.oracle.com/javase/8/docs/api/java/util/stream/Stream.html" TargetMode="External"/><Relationship Id="rId19" Type="http://schemas.openxmlformats.org/officeDocument/2006/relationships/hyperlink" Target="https://stackoverflow.com/questions/12851934/how-to-find-difference-between-two-joda-time-datetimes-in-minu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tu.edu.sg/home/ehchua/programming/java/J4a_GUI.html" TargetMode="External"/><Relationship Id="rId22" Type="http://schemas.openxmlformats.org/officeDocument/2006/relationships/hyperlink" Target="https://coderanch.com/t/534436/java/datetime-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A684-1EC5-4085-AF77-F715DB8A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hirodea</dc:creator>
  <cp:keywords/>
  <dc:description/>
  <cp:lastModifiedBy>Mihai Chirodea</cp:lastModifiedBy>
  <cp:revision>566</cp:revision>
  <dcterms:created xsi:type="dcterms:W3CDTF">2018-03-17T16:03:00Z</dcterms:created>
  <dcterms:modified xsi:type="dcterms:W3CDTF">2018-05-22T14:25:00Z</dcterms:modified>
</cp:coreProperties>
</file>